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tblpY="-420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3969"/>
      </w:tblGrid>
      <w:tr w:rsidR="009E014F" w:rsidRPr="00EA3EE7" w14:paraId="3C92E1FD" w14:textId="77777777" w:rsidTr="0089656C">
        <w:tc>
          <w:tcPr>
            <w:tcW w:w="5098" w:type="dxa"/>
          </w:tcPr>
          <w:p w14:paraId="76ABE6D1" w14:textId="7F86702F" w:rsidR="009E014F" w:rsidRPr="00EA3EE7" w:rsidRDefault="009E014F" w:rsidP="00ED0E2E">
            <w:pPr>
              <w:pStyle w:val="Geenafstand"/>
              <w:rPr>
                <w:rFonts w:ascii="Arial" w:hAnsi="Arial" w:cs="Arial"/>
              </w:rPr>
            </w:pPr>
            <w:r w:rsidRPr="00EA3EE7">
              <w:rPr>
                <w:rFonts w:ascii="Arial" w:hAnsi="Arial" w:cs="Arial"/>
              </w:rPr>
              <w:t xml:space="preserve">Jaarplanning </w:t>
            </w:r>
            <w:r w:rsidR="009B6A92">
              <w:rPr>
                <w:rFonts w:ascii="Arial" w:hAnsi="Arial" w:cs="Arial"/>
              </w:rPr>
              <w:t xml:space="preserve">Prinses Julianaschool </w:t>
            </w:r>
            <w:r w:rsidRPr="00E844CA">
              <w:rPr>
                <w:rFonts w:ascii="Arial" w:hAnsi="Arial" w:cs="Arial"/>
                <w:b/>
                <w:bCs/>
              </w:rPr>
              <w:t>202</w:t>
            </w:r>
            <w:r w:rsidR="00996E85">
              <w:rPr>
                <w:rFonts w:ascii="Arial" w:hAnsi="Arial" w:cs="Arial"/>
                <w:b/>
                <w:bCs/>
              </w:rPr>
              <w:t>3</w:t>
            </w:r>
            <w:r w:rsidRPr="00E844CA">
              <w:rPr>
                <w:rFonts w:ascii="Arial" w:hAnsi="Arial" w:cs="Arial"/>
                <w:b/>
                <w:bCs/>
              </w:rPr>
              <w:t>-202</w:t>
            </w:r>
            <w:r w:rsidR="00996E8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261" w:type="dxa"/>
            <w:shd w:val="clear" w:color="auto" w:fill="FFFF00"/>
          </w:tcPr>
          <w:p w14:paraId="3BC2C89A" w14:textId="77777777" w:rsidR="009E014F" w:rsidRPr="00EA3EE7" w:rsidRDefault="009E014F" w:rsidP="00ED0E2E">
            <w:pPr>
              <w:pStyle w:val="Geenafstand"/>
              <w:rPr>
                <w:rFonts w:ascii="Arial" w:hAnsi="Arial" w:cs="Arial"/>
              </w:rPr>
            </w:pPr>
            <w:r w:rsidRPr="00EA3EE7">
              <w:rPr>
                <w:rFonts w:ascii="Arial" w:hAnsi="Arial" w:cs="Arial"/>
              </w:rPr>
              <w:t xml:space="preserve">Vakantie </w:t>
            </w:r>
          </w:p>
        </w:tc>
        <w:tc>
          <w:tcPr>
            <w:tcW w:w="3969" w:type="dxa"/>
            <w:shd w:val="clear" w:color="auto" w:fill="00B0F0"/>
          </w:tcPr>
          <w:p w14:paraId="3A968C58" w14:textId="77777777" w:rsidR="009E014F" w:rsidRPr="00EA3EE7" w:rsidRDefault="009E014F" w:rsidP="00ED0E2E">
            <w:pPr>
              <w:pStyle w:val="Geenafstand"/>
              <w:rPr>
                <w:rFonts w:ascii="Arial" w:hAnsi="Arial" w:cs="Arial"/>
              </w:rPr>
            </w:pPr>
            <w:r w:rsidRPr="00EA3EE7">
              <w:rPr>
                <w:rFonts w:ascii="Arial" w:hAnsi="Arial" w:cs="Arial"/>
              </w:rPr>
              <w:t xml:space="preserve">Studiedag iedereen </w:t>
            </w:r>
          </w:p>
        </w:tc>
      </w:tr>
    </w:tbl>
    <w:tbl>
      <w:tblPr>
        <w:tblStyle w:val="Tabelraster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2"/>
        <w:gridCol w:w="560"/>
        <w:gridCol w:w="1475"/>
        <w:gridCol w:w="2551"/>
        <w:gridCol w:w="2694"/>
        <w:gridCol w:w="2409"/>
        <w:gridCol w:w="2552"/>
        <w:gridCol w:w="2410"/>
        <w:gridCol w:w="2551"/>
        <w:gridCol w:w="4609"/>
      </w:tblGrid>
      <w:tr w:rsidR="006F2B04" w:rsidRPr="00EA3EE7" w14:paraId="2FA52DB0" w14:textId="77777777" w:rsidTr="007A09FC">
        <w:trPr>
          <w:trHeight w:val="397"/>
        </w:trPr>
        <w:tc>
          <w:tcPr>
            <w:tcW w:w="512" w:type="dxa"/>
            <w:shd w:val="clear" w:color="auto" w:fill="FFFFFF" w:themeFill="background1"/>
            <w:vAlign w:val="center"/>
          </w:tcPr>
          <w:p w14:paraId="613EB6FA" w14:textId="77777777" w:rsidR="003C5071" w:rsidRPr="00EA3EE7" w:rsidRDefault="003C5071" w:rsidP="00E91267">
            <w:pPr>
              <w:rPr>
                <w:rFonts w:ascii="Arial" w:hAnsi="Arial" w:cs="Arial"/>
                <w:b/>
              </w:rPr>
            </w:pPr>
            <w:proofErr w:type="spellStart"/>
            <w:r w:rsidRPr="00EA3EE7">
              <w:rPr>
                <w:rFonts w:ascii="Arial" w:hAnsi="Arial" w:cs="Arial"/>
                <w:b/>
              </w:rPr>
              <w:t>wk</w:t>
            </w:r>
            <w:proofErr w:type="spellEnd"/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3DFE764D" w14:textId="77777777" w:rsidR="003C5071" w:rsidRPr="00EA3EE7" w:rsidRDefault="003C5071" w:rsidP="007A7C20">
            <w:pPr>
              <w:rPr>
                <w:rFonts w:ascii="Arial" w:hAnsi="Arial" w:cs="Arial"/>
                <w:b/>
              </w:rPr>
            </w:pPr>
            <w:proofErr w:type="spellStart"/>
            <w:r w:rsidRPr="00EA3EE7">
              <w:rPr>
                <w:rFonts w:ascii="Arial" w:hAnsi="Arial" w:cs="Arial"/>
                <w:b/>
              </w:rPr>
              <w:t>sw</w:t>
            </w:r>
            <w:proofErr w:type="spellEnd"/>
          </w:p>
        </w:tc>
        <w:tc>
          <w:tcPr>
            <w:tcW w:w="1475" w:type="dxa"/>
            <w:shd w:val="clear" w:color="auto" w:fill="FFFFFF" w:themeFill="background1"/>
          </w:tcPr>
          <w:p w14:paraId="660D4DE0" w14:textId="77777777" w:rsidR="003C5071" w:rsidRPr="00EA3EE7" w:rsidRDefault="003C5071">
            <w:pPr>
              <w:rPr>
                <w:rFonts w:ascii="Arial" w:hAnsi="Arial" w:cs="Arial"/>
                <w:b/>
              </w:rPr>
            </w:pPr>
            <w:r w:rsidRPr="00EA3EE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1656A" w14:textId="77777777" w:rsidR="003C5071" w:rsidRPr="00EA3EE7" w:rsidRDefault="003C5071">
            <w:pPr>
              <w:rPr>
                <w:rFonts w:ascii="Arial" w:hAnsi="Arial" w:cs="Arial"/>
                <w:b/>
              </w:rPr>
            </w:pPr>
            <w:r w:rsidRPr="00EA3EE7">
              <w:rPr>
                <w:rFonts w:ascii="Arial" w:hAnsi="Arial" w:cs="Arial"/>
                <w:b/>
              </w:rPr>
              <w:t xml:space="preserve">maandag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C6195" w14:textId="77777777" w:rsidR="003C5071" w:rsidRPr="00EA3EE7" w:rsidRDefault="003C5071">
            <w:pPr>
              <w:rPr>
                <w:rFonts w:ascii="Arial" w:hAnsi="Arial" w:cs="Arial"/>
                <w:b/>
              </w:rPr>
            </w:pPr>
            <w:r w:rsidRPr="00EA3EE7">
              <w:rPr>
                <w:rFonts w:ascii="Arial" w:hAnsi="Arial" w:cs="Arial"/>
                <w:b/>
              </w:rPr>
              <w:t>dinsdag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48754F" w14:textId="77777777" w:rsidR="003C5071" w:rsidRPr="00EA3EE7" w:rsidRDefault="003C5071">
            <w:pPr>
              <w:rPr>
                <w:rFonts w:ascii="Arial" w:hAnsi="Arial" w:cs="Arial"/>
                <w:b/>
              </w:rPr>
            </w:pPr>
            <w:r w:rsidRPr="00EA3EE7">
              <w:rPr>
                <w:rFonts w:ascii="Arial" w:hAnsi="Arial" w:cs="Arial"/>
                <w:b/>
              </w:rPr>
              <w:t>woensda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92BEC" w14:textId="77777777" w:rsidR="003C5071" w:rsidRPr="00EA3EE7" w:rsidRDefault="003C5071">
            <w:pPr>
              <w:rPr>
                <w:rFonts w:ascii="Arial" w:hAnsi="Arial" w:cs="Arial"/>
                <w:b/>
              </w:rPr>
            </w:pPr>
            <w:r w:rsidRPr="00EA3EE7">
              <w:rPr>
                <w:rFonts w:ascii="Arial" w:hAnsi="Arial" w:cs="Arial"/>
                <w:b/>
              </w:rPr>
              <w:t>donderda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6B682" w14:textId="77777777" w:rsidR="003C5071" w:rsidRPr="00EA3EE7" w:rsidRDefault="003C5071">
            <w:pPr>
              <w:rPr>
                <w:rFonts w:ascii="Arial" w:hAnsi="Arial" w:cs="Arial"/>
                <w:b/>
              </w:rPr>
            </w:pPr>
            <w:r w:rsidRPr="00EA3EE7">
              <w:rPr>
                <w:rFonts w:ascii="Arial" w:hAnsi="Arial" w:cs="Arial"/>
                <w:b/>
              </w:rPr>
              <w:t>vrijda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44E6D" w14:textId="77777777" w:rsidR="003C5071" w:rsidRPr="00EA3EE7" w:rsidRDefault="003C5071" w:rsidP="009949EC">
            <w:pPr>
              <w:rPr>
                <w:rFonts w:ascii="Arial" w:hAnsi="Arial" w:cs="Arial"/>
                <w:b/>
              </w:rPr>
            </w:pPr>
            <w:r w:rsidRPr="00EA3EE7">
              <w:rPr>
                <w:rFonts w:ascii="Arial" w:hAnsi="Arial" w:cs="Arial"/>
                <w:b/>
              </w:rPr>
              <w:t>overig / deze week:</w:t>
            </w: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18417" w14:textId="5FD8E218" w:rsidR="003C5071" w:rsidRPr="00EA3EE7" w:rsidRDefault="00D343C7">
            <w:pPr>
              <w:rPr>
                <w:rFonts w:ascii="Arial" w:hAnsi="Arial" w:cs="Arial"/>
                <w:b/>
              </w:rPr>
            </w:pPr>
            <w:r w:rsidRPr="00EA3EE7">
              <w:rPr>
                <w:rFonts w:ascii="Arial" w:hAnsi="Arial" w:cs="Arial"/>
                <w:b/>
              </w:rPr>
              <w:t>K</w:t>
            </w:r>
            <w:r w:rsidR="003C5071" w:rsidRPr="00EA3EE7">
              <w:rPr>
                <w:rFonts w:ascii="Arial" w:hAnsi="Arial" w:cs="Arial"/>
                <w:b/>
              </w:rPr>
              <w:t>waliteitskalende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C5071" w:rsidRPr="00EA3EE7">
              <w:rPr>
                <w:rFonts w:ascii="Arial" w:hAnsi="Arial" w:cs="Arial"/>
                <w:b/>
              </w:rPr>
              <w:t xml:space="preserve">kalender IB </w:t>
            </w:r>
          </w:p>
        </w:tc>
      </w:tr>
      <w:tr w:rsidR="006F2B04" w:rsidRPr="00EA3EE7" w14:paraId="7ECDB33F" w14:textId="77777777" w:rsidTr="007A09FC">
        <w:trPr>
          <w:trHeight w:val="255"/>
        </w:trPr>
        <w:tc>
          <w:tcPr>
            <w:tcW w:w="512" w:type="dxa"/>
            <w:shd w:val="clear" w:color="auto" w:fill="FFFFFF" w:themeFill="background1"/>
          </w:tcPr>
          <w:p w14:paraId="6ED68FC7" w14:textId="77777777" w:rsidR="00894C38" w:rsidRPr="00EA3EE7" w:rsidRDefault="00894C38" w:rsidP="00D47CD0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3856B323" w14:textId="77777777" w:rsidR="00894C38" w:rsidRPr="00EA3EE7" w:rsidRDefault="00894C38" w:rsidP="00D47CD0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FFFF00"/>
            <w:vAlign w:val="center"/>
          </w:tcPr>
          <w:p w14:paraId="71232AA4" w14:textId="77777777" w:rsidR="00894C38" w:rsidRPr="00EA3EE7" w:rsidRDefault="00894C38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14:paraId="6D27C91D" w14:textId="77777777" w:rsidR="00894C38" w:rsidRPr="00EA3EE7" w:rsidRDefault="00894C38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694" w:type="dxa"/>
            <w:shd w:val="clear" w:color="auto" w:fill="FFFF00"/>
            <w:vAlign w:val="center"/>
          </w:tcPr>
          <w:p w14:paraId="2A5B6156" w14:textId="77777777" w:rsidR="00894C38" w:rsidRPr="00EA3EE7" w:rsidRDefault="00894C38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14:paraId="5FB29737" w14:textId="08772CEC" w:rsidR="00E95C5D" w:rsidRPr="00E95C5D" w:rsidRDefault="00E95C5D" w:rsidP="00E95C5D">
            <w:pPr>
              <w:rPr>
                <w:rFonts w:ascii="Arial" w:hAnsi="Arial" w:cs="Arial"/>
                <w:color w:val="00B050"/>
              </w:rPr>
            </w:pPr>
            <w:r w:rsidRPr="00E95C5D">
              <w:rPr>
                <w:rFonts w:ascii="Arial" w:hAnsi="Arial" w:cs="Arial"/>
                <w:color w:val="00B050"/>
              </w:rPr>
              <w:t>Terugkomdag</w:t>
            </w:r>
            <w:r>
              <w:rPr>
                <w:rFonts w:ascii="Arial" w:hAnsi="Arial" w:cs="Arial"/>
                <w:color w:val="00B050"/>
              </w:rPr>
              <w:t xml:space="preserve"> voor </w:t>
            </w:r>
          </w:p>
          <w:p w14:paraId="7E005718" w14:textId="0332579C" w:rsidR="009077E8" w:rsidRPr="00DB1DB7" w:rsidRDefault="009077E8" w:rsidP="009077E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B1DB7">
              <w:rPr>
                <w:rFonts w:ascii="Arial" w:hAnsi="Arial" w:cs="Arial"/>
                <w:b/>
                <w:color w:val="00B050"/>
                <w:sz w:val="20"/>
                <w:szCs w:val="20"/>
              </w:rPr>
              <w:t>BO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DB1DB7">
              <w:rPr>
                <w:rFonts w:ascii="Arial" w:hAnsi="Arial" w:cs="Arial"/>
                <w:b/>
                <w:color w:val="00B050"/>
                <w:sz w:val="20"/>
                <w:szCs w:val="20"/>
              </w:rPr>
              <w:t>(OA) 10:00</w:t>
            </w:r>
          </w:p>
          <w:p w14:paraId="0EB1E734" w14:textId="08A2822F" w:rsidR="00894C38" w:rsidRPr="00417820" w:rsidRDefault="00417820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417820">
              <w:rPr>
                <w:rFonts w:ascii="Arial" w:hAnsi="Arial" w:cs="Arial"/>
                <w:i/>
                <w:color w:val="0070C0"/>
                <w:sz w:val="18"/>
                <w:szCs w:val="18"/>
              </w:rPr>
              <w:t>(portfolio/regels/afspraken/rooster definitief. Brief ouders, lokalen)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35BFC82B" w14:textId="77777777" w:rsidR="00894C38" w:rsidRDefault="007E590B">
            <w:pPr>
              <w:rPr>
                <w:rFonts w:ascii="Arial" w:hAnsi="Arial" w:cs="Arial"/>
              </w:rPr>
            </w:pPr>
            <w:r w:rsidRPr="00EA3EE7">
              <w:rPr>
                <w:rFonts w:ascii="Arial" w:hAnsi="Arial" w:cs="Arial"/>
              </w:rPr>
              <w:t>Terugkomdag</w:t>
            </w:r>
          </w:p>
          <w:p w14:paraId="59FF69E4" w14:textId="35EBE513" w:rsidR="00DB1DB7" w:rsidRPr="00EA3EE7" w:rsidRDefault="00DB1DB7" w:rsidP="009077E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368E2BEA" w14:textId="77777777" w:rsidR="00894C38" w:rsidRPr="00EA3EE7" w:rsidRDefault="007E590B">
            <w:pPr>
              <w:rPr>
                <w:rFonts w:ascii="Arial" w:hAnsi="Arial" w:cs="Arial"/>
              </w:rPr>
            </w:pPr>
            <w:r w:rsidRPr="00EA3EE7">
              <w:rPr>
                <w:rFonts w:ascii="Arial" w:hAnsi="Arial" w:cs="Arial"/>
              </w:rPr>
              <w:t>T</w:t>
            </w:r>
            <w:r w:rsidR="00894C38" w:rsidRPr="00EA3EE7">
              <w:rPr>
                <w:rFonts w:ascii="Arial" w:hAnsi="Arial" w:cs="Arial"/>
              </w:rPr>
              <w:t>erugkomdag</w:t>
            </w:r>
          </w:p>
          <w:p w14:paraId="34300A09" w14:textId="486B3410" w:rsidR="006773A7" w:rsidRDefault="00996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</w:t>
            </w:r>
            <w:r w:rsidR="006773A7">
              <w:rPr>
                <w:rFonts w:ascii="Arial" w:hAnsi="Arial" w:cs="Arial"/>
              </w:rPr>
              <w:t xml:space="preserve">u – 12:00u: </w:t>
            </w:r>
          </w:p>
          <w:p w14:paraId="70F10FD5" w14:textId="5D438371" w:rsidR="006773A7" w:rsidRDefault="006773A7" w:rsidP="0067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vergadering</w:t>
            </w:r>
          </w:p>
          <w:p w14:paraId="08C63DB3" w14:textId="481B6020" w:rsidR="00D1733B" w:rsidRPr="00EA3EE7" w:rsidRDefault="00D1733B">
            <w:pPr>
              <w:rPr>
                <w:rFonts w:ascii="Arial" w:hAnsi="Arial" w:cs="Arial"/>
              </w:rPr>
            </w:pPr>
          </w:p>
          <w:p w14:paraId="7A0BEBDA" w14:textId="77777777" w:rsidR="00894C38" w:rsidRPr="00EA3EE7" w:rsidRDefault="00894C3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00"/>
          </w:tcPr>
          <w:p w14:paraId="34C69280" w14:textId="12D1FC74" w:rsidR="00894C38" w:rsidRPr="008A5AEC" w:rsidRDefault="00E5455F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A5AEC"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="00B30E49" w:rsidRPr="008A5AEC">
              <w:rPr>
                <w:rFonts w:ascii="Arial" w:hAnsi="Arial" w:cs="Arial"/>
                <w:i/>
                <w:color w:val="0070C0"/>
                <w:sz w:val="20"/>
                <w:szCs w:val="20"/>
              </w:rPr>
              <w:t>algemeen</w:t>
            </w:r>
          </w:p>
          <w:p w14:paraId="0D0839D7" w14:textId="77777777" w:rsidR="004A0463" w:rsidRPr="008A5AEC" w:rsidRDefault="00B30E49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A5AEC"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="001F5190" w:rsidRPr="008A5AEC">
              <w:rPr>
                <w:rFonts w:ascii="Arial" w:hAnsi="Arial" w:cs="Arial"/>
                <w:i/>
                <w:color w:val="0070C0"/>
                <w:sz w:val="20"/>
                <w:szCs w:val="20"/>
              </w:rPr>
              <w:t>klassenma</w:t>
            </w:r>
            <w:r w:rsidR="004A0463" w:rsidRPr="008A5AEC">
              <w:rPr>
                <w:rFonts w:ascii="Arial" w:hAnsi="Arial" w:cs="Arial"/>
                <w:i/>
                <w:color w:val="0070C0"/>
                <w:sz w:val="20"/>
                <w:szCs w:val="20"/>
              </w:rPr>
              <w:t>p</w:t>
            </w:r>
          </w:p>
          <w:p w14:paraId="25DD1DB0" w14:textId="77777777" w:rsidR="004A0463" w:rsidRPr="008A5AEC" w:rsidRDefault="004A0463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A5AEC">
              <w:rPr>
                <w:rFonts w:ascii="Arial" w:hAnsi="Arial" w:cs="Arial"/>
                <w:i/>
                <w:color w:val="0070C0"/>
                <w:sz w:val="20"/>
                <w:szCs w:val="20"/>
              </w:rPr>
              <w:t>-algemene voorlichting van je groep via SS</w:t>
            </w:r>
          </w:p>
          <w:p w14:paraId="36640A06" w14:textId="48038539" w:rsidR="00CF3565" w:rsidRPr="004A0463" w:rsidRDefault="00CF3565">
            <w:pPr>
              <w:rPr>
                <w:rFonts w:ascii="Arial" w:hAnsi="Arial" w:cs="Arial"/>
                <w:color w:val="0070C0"/>
              </w:rPr>
            </w:pPr>
            <w:r w:rsidRPr="008A5AEC">
              <w:rPr>
                <w:rFonts w:ascii="Arial" w:hAnsi="Arial" w:cs="Arial"/>
                <w:i/>
                <w:color w:val="0070C0"/>
                <w:sz w:val="20"/>
                <w:szCs w:val="20"/>
              </w:rPr>
              <w:t>-Focus PO</w:t>
            </w:r>
          </w:p>
        </w:tc>
        <w:tc>
          <w:tcPr>
            <w:tcW w:w="4609" w:type="dxa"/>
            <w:shd w:val="clear" w:color="auto" w:fill="FFFF00"/>
            <w:vAlign w:val="center"/>
          </w:tcPr>
          <w:p w14:paraId="36E15D86" w14:textId="77777777" w:rsidR="00894C38" w:rsidRPr="00EA3EE7" w:rsidRDefault="00894C38">
            <w:pPr>
              <w:rPr>
                <w:rFonts w:ascii="Arial" w:hAnsi="Arial" w:cs="Arial"/>
              </w:rPr>
            </w:pPr>
          </w:p>
        </w:tc>
      </w:tr>
      <w:tr w:rsidR="006F2B04" w:rsidRPr="00EA3EE7" w14:paraId="4B5D59F7" w14:textId="77777777" w:rsidTr="007A09FC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3462625C" w14:textId="515AE4BE" w:rsidR="00894C38" w:rsidRPr="00EA3EE7" w:rsidRDefault="00894C38" w:rsidP="00E844CA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3D64419B" w14:textId="6FB2A752" w:rsidR="00894C38" w:rsidRPr="00EA3EE7" w:rsidRDefault="0004753A" w:rsidP="003C5071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</w:t>
            </w:r>
            <w:r w:rsidR="00894C38" w:rsidRPr="00EA3EE7">
              <w:rPr>
                <w:rFonts w:ascii="Arial" w:hAnsi="Arial" w:cs="Arial"/>
                <w:color w:val="0070C0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4A35BD83" w14:textId="30831D80" w:rsidR="00894C38" w:rsidRPr="00EA3EE7" w:rsidRDefault="00E844CA" w:rsidP="00894C38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</w:t>
            </w:r>
            <w:r w:rsidR="006773A7">
              <w:rPr>
                <w:rFonts w:ascii="Arial" w:hAnsi="Arial" w:cs="Arial"/>
                <w:color w:val="0070C0"/>
              </w:rPr>
              <w:t>1</w:t>
            </w:r>
            <w:r>
              <w:rPr>
                <w:rFonts w:ascii="Arial" w:hAnsi="Arial" w:cs="Arial"/>
                <w:color w:val="0070C0"/>
              </w:rPr>
              <w:t xml:space="preserve"> -2</w:t>
            </w:r>
            <w:r w:rsidR="006773A7">
              <w:rPr>
                <w:rFonts w:ascii="Arial" w:hAnsi="Arial" w:cs="Arial"/>
                <w:color w:val="0070C0"/>
              </w:rPr>
              <w:t>5</w:t>
            </w:r>
            <w:r>
              <w:rPr>
                <w:rFonts w:ascii="Arial" w:hAnsi="Arial" w:cs="Arial"/>
                <w:color w:val="0070C0"/>
              </w:rPr>
              <w:t xml:space="preserve"> aug</w:t>
            </w:r>
          </w:p>
        </w:tc>
        <w:tc>
          <w:tcPr>
            <w:tcW w:w="2551" w:type="dxa"/>
            <w:shd w:val="clear" w:color="auto" w:fill="auto"/>
          </w:tcPr>
          <w:p w14:paraId="174058C4" w14:textId="3FFE7E89" w:rsidR="00941AB3" w:rsidRPr="00CC2FE8" w:rsidRDefault="00CC2FE8" w:rsidP="00941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rste schooldag:</w:t>
            </w:r>
          </w:p>
          <w:p w14:paraId="0AB41B24" w14:textId="5315129B" w:rsidR="00AF76E6" w:rsidRPr="00CC2FE8" w:rsidRDefault="00CC2FE8" w:rsidP="00941AB3">
            <w:pPr>
              <w:rPr>
                <w:rFonts w:ascii="Arial" w:hAnsi="Arial" w:cs="Arial"/>
              </w:rPr>
            </w:pPr>
            <w:r w:rsidRPr="00CC2FE8">
              <w:rPr>
                <w:rFonts w:ascii="Arial" w:hAnsi="Arial" w:cs="Arial"/>
              </w:rPr>
              <w:t>Rode loper/schoollied</w:t>
            </w:r>
          </w:p>
        </w:tc>
        <w:tc>
          <w:tcPr>
            <w:tcW w:w="2694" w:type="dxa"/>
            <w:shd w:val="clear" w:color="auto" w:fill="FFFFFF" w:themeFill="background1"/>
          </w:tcPr>
          <w:p w14:paraId="3A81F1AB" w14:textId="292E0359" w:rsidR="00894C38" w:rsidRPr="00EA3EE7" w:rsidRDefault="00894C38" w:rsidP="003C507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62112CD" w14:textId="77777777" w:rsidR="00894C38" w:rsidRPr="00EA3EE7" w:rsidRDefault="00894C38" w:rsidP="003C507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DDB089B" w14:textId="16E9C868" w:rsidR="00E42969" w:rsidRPr="00EA3EE7" w:rsidRDefault="00E42969" w:rsidP="00DB1DB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E5FCBF" w14:textId="3B92F815" w:rsidR="00894C38" w:rsidRPr="00EA3EE7" w:rsidRDefault="00996E85" w:rsidP="00941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epsbespreking onderbouw 13u – 15u</w:t>
            </w:r>
          </w:p>
        </w:tc>
        <w:tc>
          <w:tcPr>
            <w:tcW w:w="2551" w:type="dxa"/>
            <w:shd w:val="clear" w:color="auto" w:fill="FFFFFF" w:themeFill="background1"/>
          </w:tcPr>
          <w:p w14:paraId="301E0E71" w14:textId="60807931" w:rsidR="00894C38" w:rsidRPr="00EA3EE7" w:rsidRDefault="00CC2FE8" w:rsidP="003C5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brieven typecursus groep </w:t>
            </w:r>
            <w:r w:rsidR="006A27BE">
              <w:rPr>
                <w:rFonts w:ascii="Arial" w:hAnsi="Arial" w:cs="Arial"/>
              </w:rPr>
              <w:t>5-6</w:t>
            </w:r>
          </w:p>
        </w:tc>
        <w:tc>
          <w:tcPr>
            <w:tcW w:w="4609" w:type="dxa"/>
            <w:shd w:val="clear" w:color="auto" w:fill="FFFFFF" w:themeFill="background1"/>
            <w:vAlign w:val="center"/>
          </w:tcPr>
          <w:p w14:paraId="0C1CE3D7" w14:textId="5D6C7071" w:rsidR="00894C38" w:rsidRPr="00EA3EE7" w:rsidRDefault="00894C38" w:rsidP="003C5071">
            <w:pPr>
              <w:rPr>
                <w:rFonts w:ascii="Arial" w:hAnsi="Arial" w:cs="Arial"/>
              </w:rPr>
            </w:pPr>
          </w:p>
        </w:tc>
      </w:tr>
      <w:tr w:rsidR="00E930DB" w:rsidRPr="00EA3EE7" w14:paraId="7897BDD8" w14:textId="77777777" w:rsidTr="00036724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57512EAC" w14:textId="33892CE3" w:rsidR="00E930DB" w:rsidRPr="00EA3EE7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6078636F" w14:textId="3D89EF6B" w:rsidR="00E930DB" w:rsidRPr="00EA3EE7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</w:t>
            </w:r>
            <w:r w:rsidRPr="00EA3EE7">
              <w:rPr>
                <w:rFonts w:ascii="Arial" w:hAnsi="Arial" w:cs="Arial"/>
                <w:color w:val="0070C0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058B8932" w14:textId="611883C6" w:rsidR="00E930DB" w:rsidRPr="00EA3EE7" w:rsidRDefault="00E930DB" w:rsidP="00E930DB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</w:t>
            </w:r>
            <w:r w:rsidR="006773A7">
              <w:rPr>
                <w:rFonts w:ascii="Arial" w:hAnsi="Arial" w:cs="Arial"/>
                <w:color w:val="0070C0"/>
              </w:rPr>
              <w:t>8</w:t>
            </w:r>
            <w:r>
              <w:rPr>
                <w:rFonts w:ascii="Arial" w:hAnsi="Arial" w:cs="Arial"/>
                <w:color w:val="0070C0"/>
              </w:rPr>
              <w:t>-0</w:t>
            </w:r>
            <w:r w:rsidR="006773A7">
              <w:rPr>
                <w:rFonts w:ascii="Arial" w:hAnsi="Arial" w:cs="Arial"/>
                <w:color w:val="0070C0"/>
              </w:rPr>
              <w:t>1</w:t>
            </w:r>
            <w:r>
              <w:rPr>
                <w:rFonts w:ascii="Arial" w:hAnsi="Arial" w:cs="Arial"/>
                <w:color w:val="0070C0"/>
              </w:rPr>
              <w:t xml:space="preserve"> sept</w:t>
            </w:r>
          </w:p>
        </w:tc>
        <w:tc>
          <w:tcPr>
            <w:tcW w:w="2551" w:type="dxa"/>
            <w:shd w:val="clear" w:color="auto" w:fill="FFFFFF" w:themeFill="background1"/>
          </w:tcPr>
          <w:p w14:paraId="551AFDE8" w14:textId="72F31E47" w:rsidR="00E930DB" w:rsidRPr="004A0463" w:rsidRDefault="00E930DB" w:rsidP="00E930DB">
            <w:pPr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78B96B6" w14:textId="39F2A3AA" w:rsidR="00E930DB" w:rsidRPr="00EA3EE7" w:rsidRDefault="00E930DB" w:rsidP="00E93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</w:t>
            </w:r>
            <w:proofErr w:type="spellStart"/>
            <w:r w:rsidR="00E52C80">
              <w:rPr>
                <w:rFonts w:ascii="Arial" w:hAnsi="Arial" w:cs="Arial"/>
              </w:rPr>
              <w:t>kennismaking</w:t>
            </w:r>
            <w:r>
              <w:rPr>
                <w:rFonts w:ascii="Arial" w:hAnsi="Arial" w:cs="Arial"/>
              </w:rPr>
              <w:t>gesprekken:ouder-kind-leerkracht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1216709" w14:textId="26104807" w:rsidR="00E930DB" w:rsidRPr="00EA3EE7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97A9079" w14:textId="07A4A8F5" w:rsidR="00E930DB" w:rsidRPr="00EA3EE7" w:rsidRDefault="001B3DAD" w:rsidP="00E93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fotograaf</w:t>
            </w:r>
          </w:p>
        </w:tc>
        <w:tc>
          <w:tcPr>
            <w:tcW w:w="2410" w:type="dxa"/>
            <w:shd w:val="clear" w:color="auto" w:fill="92D050"/>
          </w:tcPr>
          <w:p w14:paraId="6C9A07EE" w14:textId="00DE5664" w:rsidR="00E930DB" w:rsidRPr="00036724" w:rsidRDefault="009329A0" w:rsidP="00E930DB">
            <w:pPr>
              <w:rPr>
                <w:rFonts w:ascii="Arial" w:hAnsi="Arial" w:cs="Arial"/>
                <w:sz w:val="20"/>
                <w:szCs w:val="20"/>
              </w:rPr>
            </w:pPr>
            <w:r w:rsidRPr="00036724">
              <w:rPr>
                <w:rFonts w:ascii="Arial" w:hAnsi="Arial" w:cs="Arial"/>
                <w:sz w:val="20"/>
                <w:szCs w:val="20"/>
              </w:rPr>
              <w:t>Voel je sterk (</w:t>
            </w:r>
            <w:r w:rsidR="00036724" w:rsidRPr="00036724">
              <w:rPr>
                <w:rFonts w:ascii="Arial" w:hAnsi="Arial" w:cs="Arial"/>
                <w:sz w:val="20"/>
                <w:szCs w:val="20"/>
              </w:rPr>
              <w:t>6 lessen</w:t>
            </w:r>
            <w:r w:rsidRPr="0003672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AAA14C2" w14:textId="10D2BFC4" w:rsidR="009329A0" w:rsidRPr="00EA3EE7" w:rsidRDefault="00036724" w:rsidP="00E930DB">
            <w:pPr>
              <w:rPr>
                <w:rFonts w:ascii="Arial" w:hAnsi="Arial" w:cs="Arial"/>
              </w:rPr>
            </w:pPr>
            <w:r w:rsidRPr="00036724">
              <w:rPr>
                <w:rFonts w:ascii="Arial" w:hAnsi="Arial" w:cs="Arial"/>
                <w:sz w:val="20"/>
                <w:szCs w:val="20"/>
              </w:rPr>
              <w:t xml:space="preserve">8:35 groep 6/7 </w:t>
            </w:r>
            <w:r w:rsidRPr="00036724">
              <w:rPr>
                <w:rFonts w:ascii="Arial" w:hAnsi="Arial" w:cs="Arial"/>
                <w:sz w:val="20"/>
                <w:szCs w:val="20"/>
              </w:rPr>
              <w:br/>
              <w:t>9:20 groep 8</w:t>
            </w:r>
          </w:p>
        </w:tc>
        <w:tc>
          <w:tcPr>
            <w:tcW w:w="2551" w:type="dxa"/>
            <w:shd w:val="clear" w:color="auto" w:fill="FFFFFF" w:themeFill="background1"/>
          </w:tcPr>
          <w:p w14:paraId="59EB2D51" w14:textId="77777777" w:rsidR="00E930DB" w:rsidRPr="00EA3EE7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auto"/>
          </w:tcPr>
          <w:p w14:paraId="1187A421" w14:textId="01B8E10C" w:rsidR="00E930DB" w:rsidRDefault="00E930DB" w:rsidP="00E930DB">
            <w:pPr>
              <w:rPr>
                <w:rFonts w:ascii="Arial" w:hAnsi="Arial" w:cs="Arial"/>
              </w:rPr>
            </w:pPr>
          </w:p>
          <w:p w14:paraId="2E366A46" w14:textId="37960697" w:rsidR="00E930DB" w:rsidRPr="00EA3EE7" w:rsidRDefault="00E930DB" w:rsidP="00E930DB">
            <w:pPr>
              <w:rPr>
                <w:rFonts w:ascii="Arial" w:hAnsi="Arial" w:cs="Arial"/>
              </w:rPr>
            </w:pPr>
          </w:p>
        </w:tc>
      </w:tr>
      <w:tr w:rsidR="00E930DB" w:rsidRPr="00EA3EE7" w14:paraId="410EFA70" w14:textId="77777777" w:rsidTr="0013798C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705AED12" w14:textId="18EEAB77" w:rsidR="00E930DB" w:rsidRPr="00EA3EE7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6B45B111" w14:textId="16E4E290" w:rsidR="00E930DB" w:rsidRPr="00EA3EE7" w:rsidRDefault="00E930DB" w:rsidP="00E930DB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</w:t>
            </w:r>
            <w:r w:rsidRPr="00EA3EE7">
              <w:rPr>
                <w:rFonts w:ascii="Arial" w:hAnsi="Arial" w:cs="Arial"/>
                <w:color w:val="0070C0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6BA6B7CF" w14:textId="38159300" w:rsidR="00E930DB" w:rsidRPr="00EA3EE7" w:rsidRDefault="00E930DB" w:rsidP="00E930DB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</w:t>
            </w:r>
            <w:r w:rsidR="00651031">
              <w:rPr>
                <w:rFonts w:ascii="Arial" w:hAnsi="Arial" w:cs="Arial"/>
                <w:color w:val="0070C0"/>
              </w:rPr>
              <w:t>4</w:t>
            </w:r>
            <w:r>
              <w:rPr>
                <w:rFonts w:ascii="Arial" w:hAnsi="Arial" w:cs="Arial"/>
                <w:color w:val="0070C0"/>
              </w:rPr>
              <w:t>-0</w:t>
            </w:r>
            <w:r w:rsidR="00651031">
              <w:rPr>
                <w:rFonts w:ascii="Arial" w:hAnsi="Arial" w:cs="Arial"/>
                <w:color w:val="0070C0"/>
              </w:rPr>
              <w:t>8</w:t>
            </w:r>
            <w:r w:rsidRPr="00EA3EE7">
              <w:rPr>
                <w:rFonts w:ascii="Arial" w:hAnsi="Arial" w:cs="Arial"/>
                <w:color w:val="0070C0"/>
              </w:rPr>
              <w:t xml:space="preserve"> sept. </w:t>
            </w:r>
          </w:p>
        </w:tc>
        <w:tc>
          <w:tcPr>
            <w:tcW w:w="2551" w:type="dxa"/>
            <w:shd w:val="clear" w:color="auto" w:fill="auto"/>
          </w:tcPr>
          <w:p w14:paraId="75E669EC" w14:textId="13857EA9" w:rsidR="00E930DB" w:rsidRPr="002E405B" w:rsidRDefault="00E930DB" w:rsidP="00E930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9F3317E" w14:textId="73DD8007" w:rsidR="00E930DB" w:rsidRPr="006A27BE" w:rsidRDefault="00E930DB" w:rsidP="00E930DB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71BE828A" w14:textId="7BF6D3D0" w:rsidR="00E930DB" w:rsidRPr="00EA3EE7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4A2EB2F" w14:textId="0358E573" w:rsidR="00E930DB" w:rsidRPr="00EA3EE7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FD7C74B" w14:textId="77777777" w:rsidR="00036724" w:rsidRPr="00F03010" w:rsidRDefault="00036724" w:rsidP="00E930DB">
            <w:pPr>
              <w:rPr>
                <w:rFonts w:ascii="Arial" w:hAnsi="Arial" w:cs="Arial"/>
                <w:b/>
                <w:color w:val="00B050"/>
              </w:rPr>
            </w:pPr>
          </w:p>
          <w:p w14:paraId="53E50E1D" w14:textId="6C57F51A" w:rsidR="00E36573" w:rsidRPr="008040AD" w:rsidRDefault="00E36573" w:rsidP="00E930DB">
            <w:pPr>
              <w:rPr>
                <w:rFonts w:ascii="Arial" w:hAnsi="Arial" w:cs="Arial"/>
                <w:i/>
                <w:highlight w:val="magenta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55B46E1" w14:textId="4FFCEFDD" w:rsidR="00E930DB" w:rsidRPr="00EA3EE7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69BADF22" w14:textId="4819C95F" w:rsidR="00E930DB" w:rsidRPr="00EA3EE7" w:rsidRDefault="00E930DB" w:rsidP="00E930DB">
            <w:pPr>
              <w:rPr>
                <w:rFonts w:ascii="Arial" w:hAnsi="Arial" w:cs="Arial"/>
              </w:rPr>
            </w:pPr>
          </w:p>
        </w:tc>
      </w:tr>
      <w:tr w:rsidR="00E930DB" w:rsidRPr="00EA3EE7" w14:paraId="1E8A7C9E" w14:textId="77777777" w:rsidTr="007A09FC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76AA616B" w14:textId="1734BC77" w:rsidR="00E930DB" w:rsidRPr="00EA3EE7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016831B2" w14:textId="09D14D2A" w:rsidR="00E930DB" w:rsidRPr="00EA3EE7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</w:t>
            </w:r>
            <w:r w:rsidRPr="00EA3EE7">
              <w:rPr>
                <w:rFonts w:ascii="Arial" w:hAnsi="Arial" w:cs="Arial"/>
                <w:color w:val="0070C0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15473BD4" w14:textId="7355A85D" w:rsidR="00E930DB" w:rsidRPr="00EA3EE7" w:rsidRDefault="00E930DB" w:rsidP="00E930DB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</w:t>
            </w:r>
            <w:r w:rsidR="008040AD">
              <w:rPr>
                <w:rFonts w:ascii="Arial" w:hAnsi="Arial" w:cs="Arial"/>
                <w:color w:val="0070C0"/>
              </w:rPr>
              <w:t>1</w:t>
            </w:r>
            <w:r w:rsidRPr="00EA3EE7">
              <w:rPr>
                <w:rFonts w:ascii="Arial" w:hAnsi="Arial" w:cs="Arial"/>
                <w:color w:val="0070C0"/>
              </w:rPr>
              <w:t xml:space="preserve">- </w:t>
            </w:r>
            <w:r>
              <w:rPr>
                <w:rFonts w:ascii="Arial" w:hAnsi="Arial" w:cs="Arial"/>
                <w:color w:val="0070C0"/>
              </w:rPr>
              <w:t>1</w:t>
            </w:r>
            <w:r w:rsidR="008040AD">
              <w:rPr>
                <w:rFonts w:ascii="Arial" w:hAnsi="Arial" w:cs="Arial"/>
                <w:color w:val="0070C0"/>
              </w:rPr>
              <w:t>5</w:t>
            </w:r>
            <w:r w:rsidRPr="00EA3EE7">
              <w:rPr>
                <w:rFonts w:ascii="Arial" w:hAnsi="Arial" w:cs="Arial"/>
                <w:color w:val="0070C0"/>
              </w:rPr>
              <w:t xml:space="preserve"> sept. </w:t>
            </w:r>
          </w:p>
        </w:tc>
        <w:tc>
          <w:tcPr>
            <w:tcW w:w="2551" w:type="dxa"/>
            <w:shd w:val="clear" w:color="auto" w:fill="FFFFFF" w:themeFill="background1"/>
          </w:tcPr>
          <w:p w14:paraId="68CEF667" w14:textId="697946DB" w:rsidR="00E930DB" w:rsidRPr="00CC2FE8" w:rsidRDefault="006C5EF6" w:rsidP="009D48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Kindgesprekken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groep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en-US"/>
              </w:rPr>
              <w:br/>
              <w:t>6-8</w:t>
            </w:r>
          </w:p>
        </w:tc>
        <w:tc>
          <w:tcPr>
            <w:tcW w:w="2694" w:type="dxa"/>
            <w:shd w:val="clear" w:color="auto" w:fill="auto"/>
          </w:tcPr>
          <w:p w14:paraId="6C2B7DA1" w14:textId="77777777" w:rsidR="009D48A8" w:rsidRPr="00CC2FE8" w:rsidRDefault="009D48A8" w:rsidP="009D48A8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Kindgesprekken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groep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en-US"/>
              </w:rPr>
              <w:br/>
              <w:t>6-8</w:t>
            </w:r>
          </w:p>
          <w:p w14:paraId="66CFB035" w14:textId="04672E45" w:rsidR="0071548D" w:rsidRPr="00EA3EE7" w:rsidRDefault="0071548D" w:rsidP="00E930D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8A7E13B" w14:textId="55063056" w:rsidR="00E930DB" w:rsidRPr="00EA3EE7" w:rsidRDefault="009D48A8" w:rsidP="009D48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Kindgesprekken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groep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en-US"/>
              </w:rPr>
              <w:br/>
              <w:t>6-8</w:t>
            </w:r>
          </w:p>
        </w:tc>
        <w:tc>
          <w:tcPr>
            <w:tcW w:w="2552" w:type="dxa"/>
            <w:shd w:val="clear" w:color="auto" w:fill="FFFFFF" w:themeFill="background1"/>
          </w:tcPr>
          <w:p w14:paraId="6B787790" w14:textId="2721C16D" w:rsidR="00E930DB" w:rsidRPr="00EA3EE7" w:rsidRDefault="009D48A8" w:rsidP="009D48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Kindgesprekken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groep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en-US"/>
              </w:rPr>
              <w:br/>
              <w:t>6-8</w:t>
            </w:r>
          </w:p>
        </w:tc>
        <w:tc>
          <w:tcPr>
            <w:tcW w:w="2410" w:type="dxa"/>
            <w:shd w:val="clear" w:color="auto" w:fill="auto"/>
          </w:tcPr>
          <w:p w14:paraId="3F2FC83E" w14:textId="77777777" w:rsidR="009D48A8" w:rsidRPr="00CC2FE8" w:rsidRDefault="009D48A8" w:rsidP="009D48A8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Kindgesprekken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groep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en-US"/>
              </w:rPr>
              <w:br/>
              <w:t>6-8</w:t>
            </w:r>
          </w:p>
          <w:p w14:paraId="078FB512" w14:textId="24B2C925" w:rsidR="00E930DB" w:rsidRPr="00EA3EE7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F221A6E" w14:textId="22B622F1" w:rsidR="00E930DB" w:rsidRPr="00EA3EE7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4A5CABDA" w14:textId="77777777" w:rsidR="00E930DB" w:rsidRPr="00EA3EE7" w:rsidRDefault="00E930DB" w:rsidP="00E930DB">
            <w:pPr>
              <w:rPr>
                <w:rFonts w:ascii="Arial" w:hAnsi="Arial" w:cs="Arial"/>
              </w:rPr>
            </w:pPr>
          </w:p>
          <w:p w14:paraId="6039A562" w14:textId="77777777" w:rsidR="00E930DB" w:rsidRPr="00EA3EE7" w:rsidRDefault="00E930DB" w:rsidP="00E930DB">
            <w:pPr>
              <w:rPr>
                <w:rFonts w:ascii="Arial" w:hAnsi="Arial" w:cs="Arial"/>
              </w:rPr>
            </w:pPr>
          </w:p>
        </w:tc>
      </w:tr>
      <w:tr w:rsidR="00E930DB" w:rsidRPr="00EA3EE7" w14:paraId="1203B71E" w14:textId="77777777" w:rsidTr="00A74E46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41DB6EF9" w14:textId="5D2ED89A" w:rsidR="00E930DB" w:rsidRPr="00EA3EE7" w:rsidRDefault="00E930DB" w:rsidP="00E930DB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1A3D1B6E" w14:textId="444E459C" w:rsidR="00E930DB" w:rsidRPr="00EA3EE7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</w:t>
            </w:r>
            <w:r w:rsidRPr="00EA3EE7">
              <w:rPr>
                <w:rFonts w:ascii="Arial" w:hAnsi="Arial" w:cs="Arial"/>
                <w:color w:val="0070C0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3551FDB0" w14:textId="1E0445CE" w:rsidR="00E930DB" w:rsidRPr="00EA3EE7" w:rsidRDefault="00E930DB" w:rsidP="00E930DB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</w:t>
            </w:r>
            <w:r w:rsidR="008040AD">
              <w:rPr>
                <w:rFonts w:ascii="Arial" w:hAnsi="Arial" w:cs="Arial"/>
                <w:color w:val="0070C0"/>
              </w:rPr>
              <w:t>8</w:t>
            </w:r>
            <w:r>
              <w:rPr>
                <w:rFonts w:ascii="Arial" w:hAnsi="Arial" w:cs="Arial"/>
                <w:color w:val="0070C0"/>
              </w:rPr>
              <w:t>-2</w:t>
            </w:r>
            <w:r w:rsidR="008040AD">
              <w:rPr>
                <w:rFonts w:ascii="Arial" w:hAnsi="Arial" w:cs="Arial"/>
                <w:color w:val="0070C0"/>
              </w:rPr>
              <w:t>2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r w:rsidRPr="00EA3EE7">
              <w:rPr>
                <w:rFonts w:ascii="Arial" w:hAnsi="Arial" w:cs="Arial"/>
                <w:color w:val="0070C0"/>
              </w:rPr>
              <w:t>sept.</w:t>
            </w:r>
          </w:p>
        </w:tc>
        <w:tc>
          <w:tcPr>
            <w:tcW w:w="2551" w:type="dxa"/>
            <w:shd w:val="clear" w:color="auto" w:fill="FFFFFF" w:themeFill="background1"/>
          </w:tcPr>
          <w:p w14:paraId="257E21A8" w14:textId="6A8A741E" w:rsidR="0047506E" w:rsidRPr="0047506E" w:rsidRDefault="0047506E" w:rsidP="00E930DB">
            <w:pPr>
              <w:rPr>
                <w:rFonts w:ascii="Arial" w:hAnsi="Arial" w:cs="Arial"/>
                <w:sz w:val="20"/>
              </w:rPr>
            </w:pPr>
            <w:r w:rsidRPr="0047506E">
              <w:rPr>
                <w:rFonts w:ascii="Arial" w:hAnsi="Arial" w:cs="Arial"/>
                <w:sz w:val="20"/>
                <w:highlight w:val="green"/>
              </w:rPr>
              <w:t>PROJECTWEEK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44E391C3" w14:textId="56155D44" w:rsidR="0047506E" w:rsidRPr="00EA3EE7" w:rsidRDefault="0047506E" w:rsidP="00E930DB">
            <w:pPr>
              <w:rPr>
                <w:rFonts w:ascii="Arial" w:hAnsi="Arial" w:cs="Arial"/>
              </w:rPr>
            </w:pPr>
            <w:r w:rsidRPr="0047506E">
              <w:rPr>
                <w:rFonts w:ascii="Arial" w:hAnsi="Arial" w:cs="Arial"/>
                <w:highlight w:val="green"/>
              </w:rPr>
              <w:t>GROENBLAUW</w:t>
            </w:r>
          </w:p>
        </w:tc>
        <w:tc>
          <w:tcPr>
            <w:tcW w:w="2409" w:type="dxa"/>
            <w:shd w:val="clear" w:color="auto" w:fill="FFFFFF" w:themeFill="background1"/>
          </w:tcPr>
          <w:p w14:paraId="695BAE98" w14:textId="29FBA5D7" w:rsidR="00E930DB" w:rsidRPr="00BA4257" w:rsidRDefault="0047506E" w:rsidP="00E930DB">
            <w:pPr>
              <w:rPr>
                <w:rFonts w:ascii="Arial" w:hAnsi="Arial" w:cs="Arial"/>
              </w:rPr>
            </w:pPr>
            <w:r w:rsidRPr="0047506E">
              <w:rPr>
                <w:rFonts w:ascii="Arial" w:hAnsi="Arial" w:cs="Arial"/>
                <w:highlight w:val="green"/>
              </w:rPr>
              <w:t>SCHOOLPLEIN</w:t>
            </w:r>
          </w:p>
        </w:tc>
        <w:tc>
          <w:tcPr>
            <w:tcW w:w="2552" w:type="dxa"/>
            <w:shd w:val="clear" w:color="auto" w:fill="FFFFFF" w:themeFill="background1"/>
          </w:tcPr>
          <w:p w14:paraId="7D45E55E" w14:textId="0566B71B" w:rsidR="00E930DB" w:rsidRPr="00EA3EE7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B1A28C" w14:textId="77777777" w:rsidR="00E930DB" w:rsidRPr="00EE6610" w:rsidRDefault="00E930DB" w:rsidP="00E930DB">
            <w:pPr>
              <w:rPr>
                <w:rFonts w:ascii="Arial" w:hAnsi="Arial" w:cs="Arial"/>
                <w:sz w:val="18"/>
                <w:szCs w:val="18"/>
              </w:rPr>
            </w:pPr>
            <w:r w:rsidRPr="00EE6610">
              <w:rPr>
                <w:rFonts w:ascii="Arial" w:hAnsi="Arial" w:cs="Arial"/>
                <w:sz w:val="18"/>
                <w:szCs w:val="18"/>
              </w:rPr>
              <w:t>Ontmoetingsavond</w:t>
            </w:r>
            <w:r w:rsidR="00E52C80" w:rsidRPr="00EE66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DAD2C1" w14:textId="3592D414" w:rsidR="00E52C80" w:rsidRPr="00EE6610" w:rsidRDefault="00EE6610" w:rsidP="00EE66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52C80" w:rsidRPr="00EE6610">
              <w:rPr>
                <w:rFonts w:ascii="Arial" w:hAnsi="Arial" w:cs="Arial"/>
                <w:sz w:val="18"/>
                <w:szCs w:val="18"/>
              </w:rPr>
              <w:t>Informatieavond groep</w:t>
            </w:r>
          </w:p>
          <w:p w14:paraId="7D7D336B" w14:textId="07F8533B" w:rsidR="00E52C80" w:rsidRPr="0047506E" w:rsidRDefault="00EE6610" w:rsidP="00EE6610">
            <w:pPr>
              <w:rPr>
                <w:rFonts w:ascii="Arial" w:hAnsi="Arial" w:cs="Arial"/>
                <w:b/>
              </w:rPr>
            </w:pPr>
            <w:r w:rsidRPr="0047506E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-</w:t>
            </w:r>
            <w:r w:rsidR="00E52C80" w:rsidRPr="00F72CF6">
              <w:rPr>
                <w:rFonts w:ascii="Arial" w:hAnsi="Arial" w:cs="Arial"/>
                <w:sz w:val="18"/>
                <w:szCs w:val="18"/>
                <w:highlight w:val="green"/>
              </w:rPr>
              <w:t>Opening</w:t>
            </w:r>
            <w:r w:rsidR="0047506E" w:rsidRPr="00F72CF6">
              <w:rPr>
                <w:rFonts w:ascii="Arial" w:hAnsi="Arial" w:cs="Arial"/>
                <w:sz w:val="18"/>
                <w:szCs w:val="18"/>
                <w:highlight w:val="green"/>
              </w:rPr>
              <w:t>sfeest</w:t>
            </w:r>
            <w:r w:rsidR="00E52C80" w:rsidRPr="00F72CF6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="00E52C80" w:rsidRPr="00F72CF6">
              <w:rPr>
                <w:rFonts w:ascii="Arial" w:hAnsi="Arial" w:cs="Arial"/>
                <w:sz w:val="18"/>
                <w:szCs w:val="18"/>
                <w:highlight w:val="green"/>
              </w:rPr>
              <w:t>groen-blauwe</w:t>
            </w:r>
            <w:proofErr w:type="spellEnd"/>
            <w:r w:rsidR="00E52C80" w:rsidRPr="00F72CF6">
              <w:rPr>
                <w:rFonts w:ascii="Arial" w:hAnsi="Arial" w:cs="Arial"/>
                <w:sz w:val="18"/>
                <w:szCs w:val="18"/>
                <w:highlight w:val="green"/>
              </w:rPr>
              <w:t xml:space="preserve"> plein</w:t>
            </w:r>
            <w:r w:rsidR="00567F94" w:rsidRPr="00F72CF6">
              <w:rPr>
                <w:rFonts w:ascii="Arial" w:hAnsi="Arial" w:cs="Arial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2551" w:type="dxa"/>
            <w:shd w:val="clear" w:color="auto" w:fill="FFFFFF" w:themeFill="background1"/>
          </w:tcPr>
          <w:p w14:paraId="43DDDD91" w14:textId="07B53ACA" w:rsidR="00E930DB" w:rsidRPr="00F72CF6" w:rsidRDefault="00E930DB" w:rsidP="00E93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3189E42F" w14:textId="13BE6599" w:rsidR="00E930DB" w:rsidRPr="00EA3EE7" w:rsidRDefault="00E930DB" w:rsidP="00A74E46">
            <w:pPr>
              <w:rPr>
                <w:rFonts w:ascii="Arial" w:hAnsi="Arial" w:cs="Arial"/>
              </w:rPr>
            </w:pPr>
          </w:p>
        </w:tc>
      </w:tr>
      <w:tr w:rsidR="00E930DB" w:rsidRPr="00EA3EE7" w14:paraId="704B52B4" w14:textId="77777777" w:rsidTr="00423CD0">
        <w:trPr>
          <w:trHeight w:val="280"/>
        </w:trPr>
        <w:tc>
          <w:tcPr>
            <w:tcW w:w="512" w:type="dxa"/>
            <w:shd w:val="clear" w:color="auto" w:fill="FFFFFF" w:themeFill="background1"/>
            <w:vAlign w:val="bottom"/>
          </w:tcPr>
          <w:p w14:paraId="3394BDC9" w14:textId="69386EB3" w:rsidR="00E930DB" w:rsidRPr="00EA3EE7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6C419139" w14:textId="0B407ED4" w:rsidR="00E930DB" w:rsidRPr="00EA3EE7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</w:t>
            </w:r>
            <w:r w:rsidRPr="00EA3EE7">
              <w:rPr>
                <w:rFonts w:ascii="Arial" w:hAnsi="Arial" w:cs="Arial"/>
                <w:color w:val="0070C0"/>
              </w:rPr>
              <w:t>6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2A6D234E" w14:textId="6ECF31C0" w:rsidR="00E930DB" w:rsidRPr="00EA3EE7" w:rsidRDefault="00E930DB" w:rsidP="00E930DB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</w:t>
            </w:r>
            <w:r w:rsidR="008040AD">
              <w:rPr>
                <w:rFonts w:ascii="Arial" w:hAnsi="Arial" w:cs="Arial"/>
                <w:color w:val="0070C0"/>
              </w:rPr>
              <w:t>5</w:t>
            </w:r>
            <w:r>
              <w:rPr>
                <w:rFonts w:ascii="Arial" w:hAnsi="Arial" w:cs="Arial"/>
                <w:color w:val="0070C0"/>
              </w:rPr>
              <w:t>-</w:t>
            </w:r>
            <w:r w:rsidR="008040AD">
              <w:rPr>
                <w:rFonts w:ascii="Arial" w:hAnsi="Arial" w:cs="Arial"/>
                <w:color w:val="0070C0"/>
              </w:rPr>
              <w:t>29</w:t>
            </w:r>
            <w:r>
              <w:rPr>
                <w:rFonts w:ascii="Arial" w:hAnsi="Arial" w:cs="Arial"/>
                <w:color w:val="0070C0"/>
              </w:rPr>
              <w:t xml:space="preserve"> sept</w:t>
            </w:r>
            <w:r w:rsidRPr="00EA3EE7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7F03AE2" w14:textId="674D325B" w:rsidR="00E930DB" w:rsidRPr="0071548D" w:rsidRDefault="00E930DB" w:rsidP="00E930DB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160FB7E3" w14:textId="5A075B7A" w:rsidR="008040AD" w:rsidRPr="00681E80" w:rsidRDefault="008040AD" w:rsidP="00E930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40E3363" w14:textId="4E9D1CC4" w:rsidR="00E930DB" w:rsidRPr="00B46948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FD65872" w14:textId="7C656CAE" w:rsidR="00E930DB" w:rsidRPr="00491017" w:rsidRDefault="00E930DB" w:rsidP="009C23D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0BF471" w14:textId="10FF9A4D" w:rsidR="00E930DB" w:rsidRPr="00EA3EE7" w:rsidRDefault="00E930DB" w:rsidP="00E930DB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EAD6387" w14:textId="77777777" w:rsidR="00E930DB" w:rsidRPr="00EA3EE7" w:rsidRDefault="00E930DB" w:rsidP="00E930DB">
            <w:pPr>
              <w:rPr>
                <w:rFonts w:ascii="Arial" w:hAnsi="Arial" w:cs="Arial"/>
              </w:rPr>
            </w:pPr>
          </w:p>
          <w:p w14:paraId="2CCFE8AB" w14:textId="29B2C030" w:rsidR="00E930DB" w:rsidRPr="00EA3EE7" w:rsidRDefault="00E930DB" w:rsidP="00E930DB">
            <w:pPr>
              <w:pStyle w:val="Lijstalinea"/>
              <w:ind w:left="360"/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  <w:vAlign w:val="center"/>
          </w:tcPr>
          <w:p w14:paraId="3F1DAB8F" w14:textId="47034803" w:rsidR="00E930DB" w:rsidRPr="00EA3EE7" w:rsidRDefault="00E930DB" w:rsidP="0071548D">
            <w:pPr>
              <w:rPr>
                <w:rFonts w:ascii="Arial" w:hAnsi="Arial" w:cs="Arial"/>
              </w:rPr>
            </w:pPr>
          </w:p>
        </w:tc>
      </w:tr>
      <w:tr w:rsidR="00E930DB" w:rsidRPr="00E075E8" w14:paraId="276524E0" w14:textId="77777777" w:rsidTr="007A09FC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14B0C7B8" w14:textId="34FBB24D" w:rsidR="00E930DB" w:rsidRPr="00EA3EE7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5CEA88ED" w14:textId="31C26F9C" w:rsidR="00E930DB" w:rsidRPr="00EA3EE7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</w:t>
            </w:r>
            <w:r w:rsidRPr="00EA3EE7">
              <w:rPr>
                <w:rFonts w:ascii="Arial" w:hAnsi="Arial" w:cs="Arial"/>
                <w:color w:val="0070C0"/>
              </w:rPr>
              <w:t>7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2C93D6F2" w14:textId="4688204B" w:rsidR="00E930DB" w:rsidRPr="00EA3EE7" w:rsidRDefault="00E930DB" w:rsidP="00E930DB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</w:t>
            </w:r>
            <w:r w:rsidR="008040AD">
              <w:rPr>
                <w:rFonts w:ascii="Arial" w:hAnsi="Arial" w:cs="Arial"/>
                <w:color w:val="0070C0"/>
              </w:rPr>
              <w:t>2</w:t>
            </w:r>
            <w:r>
              <w:rPr>
                <w:rFonts w:ascii="Arial" w:hAnsi="Arial" w:cs="Arial"/>
                <w:color w:val="0070C0"/>
              </w:rPr>
              <w:t>-0</w:t>
            </w:r>
            <w:r w:rsidR="008040AD">
              <w:rPr>
                <w:rFonts w:ascii="Arial" w:hAnsi="Arial" w:cs="Arial"/>
                <w:color w:val="0070C0"/>
              </w:rPr>
              <w:t>6</w:t>
            </w:r>
            <w:r w:rsidRPr="00EA3EE7">
              <w:rPr>
                <w:rFonts w:ascii="Arial" w:hAnsi="Arial" w:cs="Arial"/>
                <w:color w:val="0070C0"/>
              </w:rPr>
              <w:t xml:space="preserve"> okt.</w:t>
            </w:r>
          </w:p>
        </w:tc>
        <w:tc>
          <w:tcPr>
            <w:tcW w:w="2551" w:type="dxa"/>
            <w:shd w:val="clear" w:color="auto" w:fill="FFFFFF" w:themeFill="background1"/>
          </w:tcPr>
          <w:p w14:paraId="3EA9DC81" w14:textId="484B26B0" w:rsidR="00E930DB" w:rsidRPr="00CC2FE8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57D0B7F" w14:textId="00CE6614" w:rsidR="00E930DB" w:rsidRPr="00EA3EE7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792EB750" w14:textId="4EA73CA5" w:rsidR="00E930DB" w:rsidRPr="00A92256" w:rsidRDefault="00E930DB" w:rsidP="00E930DB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03B7067" w14:textId="4DB90951" w:rsidR="00E930DB" w:rsidRPr="000A6443" w:rsidRDefault="00E930DB" w:rsidP="00E930D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5353C81A" w14:textId="39D89BA1" w:rsidR="00E930DB" w:rsidRPr="001D06A8" w:rsidRDefault="00E930DB" w:rsidP="00E930D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0307F7C" w14:textId="1791C180" w:rsidR="00E930DB" w:rsidRPr="001D06A8" w:rsidRDefault="00E930DB" w:rsidP="00E930D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09" w:type="dxa"/>
            <w:shd w:val="clear" w:color="auto" w:fill="auto"/>
          </w:tcPr>
          <w:p w14:paraId="6F97A36B" w14:textId="77777777" w:rsidR="00E930DB" w:rsidRPr="001D06A8" w:rsidRDefault="00E930DB" w:rsidP="00E930DB">
            <w:pPr>
              <w:rPr>
                <w:rFonts w:ascii="Arial" w:hAnsi="Arial" w:cs="Arial"/>
                <w:lang w:val="en-US"/>
              </w:rPr>
            </w:pPr>
          </w:p>
        </w:tc>
      </w:tr>
      <w:tr w:rsidR="00E930DB" w:rsidRPr="00E075E8" w14:paraId="2BC22B09" w14:textId="77777777" w:rsidTr="00036724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3A67FE95" w14:textId="36F415AE" w:rsidR="00E930DB" w:rsidRPr="00EA3EE7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429E7637" w14:textId="502485B6" w:rsidR="00E930DB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8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5429FEE3" w14:textId="21172588" w:rsidR="00E930DB" w:rsidRDefault="008040AD" w:rsidP="00E930DB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9</w:t>
            </w:r>
            <w:r w:rsidR="00E930DB">
              <w:rPr>
                <w:rFonts w:ascii="Arial" w:hAnsi="Arial" w:cs="Arial"/>
                <w:color w:val="0070C0"/>
              </w:rPr>
              <w:t>-1</w:t>
            </w:r>
            <w:r>
              <w:rPr>
                <w:rFonts w:ascii="Arial" w:hAnsi="Arial" w:cs="Arial"/>
                <w:color w:val="0070C0"/>
              </w:rPr>
              <w:t>3</w:t>
            </w:r>
            <w:r w:rsidR="00E930DB">
              <w:rPr>
                <w:rFonts w:ascii="Arial" w:hAnsi="Arial" w:cs="Arial"/>
                <w:color w:val="0070C0"/>
              </w:rPr>
              <w:t xml:space="preserve"> okt</w:t>
            </w:r>
          </w:p>
        </w:tc>
        <w:tc>
          <w:tcPr>
            <w:tcW w:w="2551" w:type="dxa"/>
            <w:shd w:val="clear" w:color="auto" w:fill="FFFFFF" w:themeFill="background1"/>
          </w:tcPr>
          <w:p w14:paraId="7B879BAA" w14:textId="271914BD" w:rsidR="00E930DB" w:rsidRDefault="00146E4C" w:rsidP="00E930DB">
            <w:pPr>
              <w:rPr>
                <w:rFonts w:ascii="Arial" w:hAnsi="Arial" w:cs="Arial"/>
                <w:i/>
                <w:sz w:val="20"/>
              </w:rPr>
            </w:pPr>
            <w:r w:rsidRPr="00CC2FE8">
              <w:rPr>
                <w:rFonts w:ascii="Arial" w:hAnsi="Arial" w:cs="Arial"/>
                <w:i/>
                <w:sz w:val="20"/>
              </w:rPr>
              <w:t>L</w:t>
            </w:r>
            <w:r w:rsidR="00E930DB" w:rsidRPr="00CC2FE8">
              <w:rPr>
                <w:rFonts w:ascii="Arial" w:hAnsi="Arial" w:cs="Arial"/>
                <w:i/>
                <w:sz w:val="20"/>
              </w:rPr>
              <w:t>eerlingenraad</w:t>
            </w:r>
          </w:p>
          <w:p w14:paraId="0805E860" w14:textId="77777777" w:rsidR="00146E4C" w:rsidRPr="008D788F" w:rsidRDefault="00146E4C" w:rsidP="00146E4C">
            <w:pPr>
              <w:rPr>
                <w:rFonts w:ascii="Arial" w:hAnsi="Arial" w:cs="Arial"/>
                <w:sz w:val="20"/>
              </w:rPr>
            </w:pPr>
            <w:r w:rsidRPr="008D788F">
              <w:rPr>
                <w:rFonts w:ascii="Arial" w:hAnsi="Arial" w:cs="Arial"/>
                <w:sz w:val="20"/>
              </w:rPr>
              <w:t>Kijkochtend</w:t>
            </w:r>
          </w:p>
          <w:p w14:paraId="59793C7C" w14:textId="77777777" w:rsidR="00146E4C" w:rsidRPr="00CC2FE8" w:rsidRDefault="00146E4C" w:rsidP="00E930DB">
            <w:pPr>
              <w:rPr>
                <w:rFonts w:ascii="Arial" w:hAnsi="Arial" w:cs="Arial"/>
                <w:i/>
                <w:sz w:val="20"/>
              </w:rPr>
            </w:pPr>
          </w:p>
          <w:p w14:paraId="6A241B4F" w14:textId="77777777" w:rsidR="00E930DB" w:rsidRPr="00CC2FE8" w:rsidRDefault="00E930DB" w:rsidP="00E930DB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638A588" w14:textId="3F7869B1" w:rsidR="0071548D" w:rsidRPr="0071548D" w:rsidRDefault="00146E4C" w:rsidP="00E930DB">
            <w:pPr>
              <w:rPr>
                <w:rFonts w:ascii="Arial" w:hAnsi="Arial" w:cs="Arial"/>
                <w:sz w:val="20"/>
              </w:rPr>
            </w:pPr>
            <w:r w:rsidRPr="008D788F">
              <w:rPr>
                <w:rFonts w:ascii="Arial" w:hAnsi="Arial" w:cs="Arial"/>
                <w:sz w:val="20"/>
              </w:rPr>
              <w:t>Kijkochte</w:t>
            </w:r>
            <w:r w:rsidR="0071548D">
              <w:rPr>
                <w:rFonts w:ascii="Arial" w:hAnsi="Arial" w:cs="Arial"/>
                <w:sz w:val="20"/>
              </w:rPr>
              <w:t>nd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3A8ACF95" w14:textId="77777777" w:rsidR="00146E4C" w:rsidRPr="008D788F" w:rsidRDefault="00146E4C" w:rsidP="00146E4C">
            <w:pPr>
              <w:rPr>
                <w:rFonts w:ascii="Arial" w:hAnsi="Arial" w:cs="Arial"/>
                <w:sz w:val="20"/>
              </w:rPr>
            </w:pPr>
            <w:r w:rsidRPr="008D788F">
              <w:rPr>
                <w:rFonts w:ascii="Arial" w:hAnsi="Arial" w:cs="Arial"/>
                <w:sz w:val="20"/>
              </w:rPr>
              <w:t>Kijkochtend</w:t>
            </w:r>
          </w:p>
          <w:p w14:paraId="4633013D" w14:textId="77777777" w:rsidR="00E930DB" w:rsidRPr="00941768" w:rsidRDefault="00E930DB" w:rsidP="00E930DB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A4A617D" w14:textId="77777777" w:rsidR="00146E4C" w:rsidRPr="008D788F" w:rsidRDefault="00146E4C" w:rsidP="00146E4C">
            <w:pPr>
              <w:rPr>
                <w:rFonts w:ascii="Arial" w:hAnsi="Arial" w:cs="Arial"/>
                <w:sz w:val="20"/>
              </w:rPr>
            </w:pPr>
            <w:r w:rsidRPr="008D788F">
              <w:rPr>
                <w:rFonts w:ascii="Arial" w:hAnsi="Arial" w:cs="Arial"/>
                <w:sz w:val="20"/>
              </w:rPr>
              <w:t>Kijkochtend</w:t>
            </w:r>
          </w:p>
          <w:p w14:paraId="2DC348CB" w14:textId="38D13112" w:rsidR="00E930DB" w:rsidRPr="001D06A8" w:rsidRDefault="00E76396" w:rsidP="00761A9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Expositie groep 8</w:t>
            </w:r>
          </w:p>
        </w:tc>
        <w:tc>
          <w:tcPr>
            <w:tcW w:w="2410" w:type="dxa"/>
            <w:shd w:val="clear" w:color="auto" w:fill="92D050"/>
          </w:tcPr>
          <w:p w14:paraId="51182AFE" w14:textId="361186B9" w:rsidR="00E930DB" w:rsidRPr="00036724" w:rsidRDefault="00146E4C" w:rsidP="00E930DB">
            <w:pPr>
              <w:rPr>
                <w:rFonts w:ascii="Arial" w:hAnsi="Arial" w:cs="Arial"/>
                <w:sz w:val="20"/>
              </w:rPr>
            </w:pPr>
            <w:r w:rsidRPr="008D788F">
              <w:rPr>
                <w:rFonts w:ascii="Arial" w:hAnsi="Arial" w:cs="Arial"/>
                <w:sz w:val="20"/>
              </w:rPr>
              <w:t>Kijkochtend</w:t>
            </w:r>
          </w:p>
          <w:p w14:paraId="1AB6B6EC" w14:textId="77777777" w:rsidR="00036724" w:rsidRDefault="00036724" w:rsidP="00036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el je sterk (Patrick) </w:t>
            </w:r>
          </w:p>
          <w:p w14:paraId="37CC6019" w14:textId="49DB3E86" w:rsidR="00036724" w:rsidRPr="001D06A8" w:rsidRDefault="00036724" w:rsidP="0003672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:35 groep 5</w:t>
            </w:r>
            <w:r>
              <w:rPr>
                <w:rFonts w:ascii="Arial" w:hAnsi="Arial" w:cs="Arial"/>
              </w:rPr>
              <w:br/>
              <w:t>9:20 groep 4</w:t>
            </w:r>
          </w:p>
        </w:tc>
        <w:tc>
          <w:tcPr>
            <w:tcW w:w="2551" w:type="dxa"/>
            <w:shd w:val="clear" w:color="auto" w:fill="FFFFFF" w:themeFill="background1"/>
          </w:tcPr>
          <w:p w14:paraId="368F7C72" w14:textId="5724E182" w:rsidR="00E930DB" w:rsidRPr="001D06A8" w:rsidRDefault="003F0B9D" w:rsidP="00E930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STIVAL </w:t>
            </w:r>
            <w:proofErr w:type="spellStart"/>
            <w:r>
              <w:rPr>
                <w:rFonts w:ascii="Arial" w:hAnsi="Arial" w:cs="Arial"/>
                <w:lang w:val="en-US"/>
              </w:rPr>
              <w:t>Kinderpradijs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Rotterdam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olkstheater</w:t>
            </w:r>
            <w:proofErr w:type="spellEnd"/>
          </w:p>
        </w:tc>
        <w:tc>
          <w:tcPr>
            <w:tcW w:w="4609" w:type="dxa"/>
            <w:shd w:val="clear" w:color="auto" w:fill="auto"/>
          </w:tcPr>
          <w:p w14:paraId="39A5E154" w14:textId="4A5EE8B0" w:rsidR="00E930DB" w:rsidRPr="001D06A8" w:rsidRDefault="00E930DB" w:rsidP="00E930DB">
            <w:pPr>
              <w:rPr>
                <w:rFonts w:ascii="Arial" w:hAnsi="Arial" w:cs="Arial"/>
                <w:lang w:val="en-US"/>
              </w:rPr>
            </w:pPr>
          </w:p>
        </w:tc>
      </w:tr>
      <w:tr w:rsidR="00E930DB" w:rsidRPr="00EA3EE7" w14:paraId="279CC970" w14:textId="77777777" w:rsidTr="00180B8A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36D0E284" w14:textId="4CF088A8" w:rsidR="00E930DB" w:rsidRPr="00EA3EE7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068EA77E" w14:textId="32E97700" w:rsidR="00E930DB" w:rsidRPr="00EA3EE7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1475" w:type="dxa"/>
            <w:shd w:val="clear" w:color="auto" w:fill="FFFF00"/>
            <w:vAlign w:val="bottom"/>
          </w:tcPr>
          <w:p w14:paraId="29BC2F78" w14:textId="3E532697" w:rsidR="00E930DB" w:rsidRPr="00EA3EE7" w:rsidRDefault="00E930DB" w:rsidP="00E930DB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</w:t>
            </w:r>
            <w:r w:rsidR="00146E4C">
              <w:rPr>
                <w:rFonts w:ascii="Arial" w:hAnsi="Arial" w:cs="Arial"/>
                <w:color w:val="0070C0"/>
              </w:rPr>
              <w:t>6</w:t>
            </w:r>
            <w:r>
              <w:rPr>
                <w:rFonts w:ascii="Arial" w:hAnsi="Arial" w:cs="Arial"/>
                <w:color w:val="0070C0"/>
              </w:rPr>
              <w:t>-2</w:t>
            </w:r>
            <w:r w:rsidR="00146E4C">
              <w:rPr>
                <w:rFonts w:ascii="Arial" w:hAnsi="Arial" w:cs="Arial"/>
                <w:color w:val="0070C0"/>
              </w:rPr>
              <w:t>0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r w:rsidRPr="00EA3EE7">
              <w:rPr>
                <w:rFonts w:ascii="Arial" w:hAnsi="Arial" w:cs="Arial"/>
                <w:color w:val="0070C0"/>
              </w:rPr>
              <w:t xml:space="preserve">okt. </w:t>
            </w:r>
          </w:p>
          <w:p w14:paraId="3375C5E4" w14:textId="77777777" w:rsidR="00E930DB" w:rsidRPr="00EA3EE7" w:rsidRDefault="00E930DB" w:rsidP="00E930DB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14:paraId="4835979D" w14:textId="2439FF22" w:rsidR="00E930DB" w:rsidRPr="00CC2FE8" w:rsidRDefault="002A1BF8" w:rsidP="002A1BF8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b/>
                <w:sz w:val="20"/>
              </w:rPr>
              <w:t>HERFSTVAKANTIE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4B064F6E" w14:textId="55DCF673" w:rsidR="00E930DB" w:rsidRPr="008D788F" w:rsidRDefault="00E930DB" w:rsidP="00E93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14:paraId="4C22104B" w14:textId="77FD9228" w:rsidR="00E930DB" w:rsidRPr="00EA3EE7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14:paraId="51D7E536" w14:textId="1215FF39" w:rsidR="00E930DB" w:rsidRPr="000A6443" w:rsidRDefault="00E930DB" w:rsidP="00E930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62812BE5" w14:textId="3603A762" w:rsidR="00AA11E3" w:rsidRPr="00146E4C" w:rsidRDefault="00AA11E3" w:rsidP="00AA11E3">
            <w:pPr>
              <w:rPr>
                <w:rFonts w:ascii="Arial" w:hAnsi="Arial" w:cs="Arial"/>
                <w:i/>
                <w:highlight w:val="magenta"/>
              </w:rPr>
            </w:pPr>
          </w:p>
        </w:tc>
        <w:tc>
          <w:tcPr>
            <w:tcW w:w="2551" w:type="dxa"/>
            <w:shd w:val="clear" w:color="auto" w:fill="FFFF00"/>
          </w:tcPr>
          <w:p w14:paraId="107DE3E2" w14:textId="0E9F238D" w:rsidR="00E930DB" w:rsidRPr="00BA41E0" w:rsidRDefault="00E930DB" w:rsidP="00E930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9" w:type="dxa"/>
            <w:shd w:val="clear" w:color="auto" w:fill="FFFF00"/>
            <w:vAlign w:val="center"/>
          </w:tcPr>
          <w:p w14:paraId="489C19F6" w14:textId="2A9920AF" w:rsidR="00E930DB" w:rsidRPr="00EA3EE7" w:rsidRDefault="00E930DB" w:rsidP="00E930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0DB" w:rsidRPr="00EA3EE7" w14:paraId="3CC7003D" w14:textId="77777777" w:rsidTr="00861CE9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44E883B6" w14:textId="42B763B5" w:rsidR="00E930DB" w:rsidRPr="00EA3EE7" w:rsidRDefault="00E930DB" w:rsidP="00E930DB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2711B589" w14:textId="7BAA2F23" w:rsidR="00E930DB" w:rsidRPr="00EA3EE7" w:rsidRDefault="002A4513" w:rsidP="00E930DB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 09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6D6E0921" w14:textId="04F4A4A4" w:rsidR="00E930DB" w:rsidRPr="00180B8A" w:rsidRDefault="00E930DB" w:rsidP="00E930DB">
            <w:pPr>
              <w:rPr>
                <w:rFonts w:ascii="Arial" w:hAnsi="Arial" w:cs="Arial"/>
                <w:color w:val="0070C0"/>
              </w:rPr>
            </w:pPr>
            <w:r w:rsidRPr="00180B8A">
              <w:rPr>
                <w:rFonts w:ascii="Arial" w:hAnsi="Arial" w:cs="Arial"/>
                <w:color w:val="0070C0"/>
              </w:rPr>
              <w:t>2</w:t>
            </w:r>
            <w:r w:rsidR="002A1BF8" w:rsidRPr="00180B8A">
              <w:rPr>
                <w:rFonts w:ascii="Arial" w:hAnsi="Arial" w:cs="Arial"/>
                <w:color w:val="0070C0"/>
              </w:rPr>
              <w:t>3</w:t>
            </w:r>
            <w:r w:rsidRPr="00180B8A">
              <w:rPr>
                <w:rFonts w:ascii="Arial" w:hAnsi="Arial" w:cs="Arial"/>
                <w:color w:val="0070C0"/>
              </w:rPr>
              <w:t>-2</w:t>
            </w:r>
            <w:r w:rsidR="002A1BF8" w:rsidRPr="00180B8A">
              <w:rPr>
                <w:rFonts w:ascii="Arial" w:hAnsi="Arial" w:cs="Arial"/>
                <w:color w:val="0070C0"/>
              </w:rPr>
              <w:t>7</w:t>
            </w:r>
            <w:r w:rsidRPr="00180B8A">
              <w:rPr>
                <w:rFonts w:ascii="Arial" w:hAnsi="Arial" w:cs="Arial"/>
                <w:color w:val="0070C0"/>
              </w:rPr>
              <w:t xml:space="preserve"> okt</w:t>
            </w:r>
          </w:p>
          <w:p w14:paraId="31613851" w14:textId="77777777" w:rsidR="00E930DB" w:rsidRPr="00180B8A" w:rsidRDefault="00E930DB" w:rsidP="00E930DB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shd w:val="clear" w:color="auto" w:fill="auto"/>
          </w:tcPr>
          <w:p w14:paraId="79BA42AE" w14:textId="332E5A9A" w:rsidR="00E930DB" w:rsidRPr="003D5FEE" w:rsidRDefault="00E930DB" w:rsidP="00E930DB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99D0372" w14:textId="6D7683BB" w:rsidR="00E930DB" w:rsidRPr="003D5FEE" w:rsidRDefault="00E930DB" w:rsidP="00E930DB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179A1E88" w14:textId="01A5B0AD" w:rsidR="00E930DB" w:rsidRPr="003D5FEE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0E921376" w14:textId="76A891AB" w:rsidR="00E930DB" w:rsidRPr="00F41868" w:rsidRDefault="00E930DB" w:rsidP="00E930DB">
            <w:pPr>
              <w:rPr>
                <w:rFonts w:ascii="Arial" w:hAnsi="Arial" w:cs="Arial"/>
                <w:b/>
                <w:color w:val="4BACC6" w:themeColor="accent5"/>
              </w:rPr>
            </w:pPr>
          </w:p>
        </w:tc>
        <w:tc>
          <w:tcPr>
            <w:tcW w:w="2410" w:type="dxa"/>
            <w:shd w:val="clear" w:color="auto" w:fill="auto"/>
          </w:tcPr>
          <w:p w14:paraId="1501575C" w14:textId="5EC689EA" w:rsidR="00E930DB" w:rsidRPr="003D5FEE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F810E74" w14:textId="7C1B3744" w:rsidR="00E930DB" w:rsidRPr="003D5FEE" w:rsidRDefault="00E930DB" w:rsidP="00E930DB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auto"/>
          </w:tcPr>
          <w:p w14:paraId="45147486" w14:textId="0311D935" w:rsidR="00E930DB" w:rsidRPr="003D5FEE" w:rsidRDefault="00E930DB" w:rsidP="00E930DB">
            <w:pPr>
              <w:rPr>
                <w:rFonts w:ascii="Arial" w:hAnsi="Arial" w:cs="Arial"/>
              </w:rPr>
            </w:pPr>
          </w:p>
        </w:tc>
      </w:tr>
      <w:tr w:rsidR="005F421E" w:rsidRPr="00EA3EE7" w14:paraId="5DBE65AB" w14:textId="77777777" w:rsidTr="007A09FC">
        <w:trPr>
          <w:trHeight w:val="713"/>
        </w:trPr>
        <w:tc>
          <w:tcPr>
            <w:tcW w:w="512" w:type="dxa"/>
            <w:shd w:val="clear" w:color="auto" w:fill="FFFFFF" w:themeFill="background1"/>
            <w:vAlign w:val="bottom"/>
          </w:tcPr>
          <w:p w14:paraId="3960E98B" w14:textId="1078E5F5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55EC5AFA" w14:textId="31F7BD60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 w:rsidRPr="00EA3EE7">
              <w:rPr>
                <w:rFonts w:ascii="Arial" w:hAnsi="Arial" w:cs="Arial"/>
                <w:color w:val="0070C0"/>
              </w:rPr>
              <w:t>1</w:t>
            </w:r>
            <w:r>
              <w:rPr>
                <w:rFonts w:ascii="Arial" w:hAnsi="Arial" w:cs="Arial"/>
                <w:color w:val="0070C0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676B0EB9" w14:textId="111C2C0E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30-03 nov</w:t>
            </w:r>
          </w:p>
          <w:p w14:paraId="1120AA40" w14:textId="77777777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D3000F7" w14:textId="500A1D28" w:rsidR="005F421E" w:rsidRPr="008D788F" w:rsidRDefault="005F421E" w:rsidP="005F421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25A1C18C" w14:textId="53571D41" w:rsidR="005F421E" w:rsidRPr="008D788F" w:rsidRDefault="005F421E" w:rsidP="005F421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98AEC14" w14:textId="07153321" w:rsidR="005F421E" w:rsidRPr="002A1BF8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18F9B65" w14:textId="53D4001D" w:rsidR="005F421E" w:rsidRPr="002A1BF8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D49739E" w14:textId="6E0869E9" w:rsidR="005F421E" w:rsidRPr="002A1BF8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5E54D09" w14:textId="00483AE7" w:rsidR="005F421E" w:rsidRPr="002A1BF8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78C94DE6" w14:textId="3BE94D53" w:rsidR="005F421E" w:rsidRPr="002A1BF8" w:rsidRDefault="005F421E" w:rsidP="005F421E">
            <w:pPr>
              <w:rPr>
                <w:rFonts w:ascii="Arial" w:hAnsi="Arial" w:cs="Arial"/>
              </w:rPr>
            </w:pPr>
          </w:p>
        </w:tc>
      </w:tr>
      <w:tr w:rsidR="005F421E" w:rsidRPr="00EA3EE7" w14:paraId="5769C6A6" w14:textId="77777777" w:rsidTr="007A09FC">
        <w:trPr>
          <w:trHeight w:val="777"/>
        </w:trPr>
        <w:tc>
          <w:tcPr>
            <w:tcW w:w="512" w:type="dxa"/>
            <w:shd w:val="clear" w:color="auto" w:fill="auto"/>
            <w:vAlign w:val="bottom"/>
          </w:tcPr>
          <w:p w14:paraId="271219A5" w14:textId="091A9B42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7C6E90BA" w14:textId="251E025A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1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38B31BD8" w14:textId="018C9D69" w:rsidR="005F421E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6-10 nov</w:t>
            </w:r>
          </w:p>
        </w:tc>
        <w:tc>
          <w:tcPr>
            <w:tcW w:w="2551" w:type="dxa"/>
            <w:shd w:val="clear" w:color="auto" w:fill="auto"/>
          </w:tcPr>
          <w:p w14:paraId="02BA2833" w14:textId="77777777" w:rsidR="005F421E" w:rsidRDefault="005F421E" w:rsidP="005F421E">
            <w:pPr>
              <w:rPr>
                <w:rFonts w:ascii="Arial" w:hAnsi="Arial" w:cs="Arial"/>
                <w:i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Kindgesprekken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groep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en-US"/>
              </w:rPr>
              <w:br/>
              <w:t>3-8</w:t>
            </w:r>
          </w:p>
          <w:p w14:paraId="4A3FF314" w14:textId="3AA4D7D6" w:rsidR="00727C14" w:rsidRPr="002A1BF8" w:rsidRDefault="00727C14" w:rsidP="005F421E">
            <w:pPr>
              <w:rPr>
                <w:rFonts w:ascii="Arial" w:hAnsi="Arial" w:cs="Arial"/>
                <w:i/>
                <w:sz w:val="20"/>
              </w:rPr>
            </w:pPr>
            <w:r w:rsidRPr="00727C14">
              <w:rPr>
                <w:rFonts w:ascii="Arial" w:hAnsi="Arial" w:cs="Arial"/>
                <w:highlight w:val="cyan"/>
              </w:rPr>
              <w:t>WEEK van RESPECT</w:t>
            </w:r>
          </w:p>
        </w:tc>
        <w:tc>
          <w:tcPr>
            <w:tcW w:w="2694" w:type="dxa"/>
            <w:shd w:val="clear" w:color="auto" w:fill="auto"/>
          </w:tcPr>
          <w:p w14:paraId="125D164B" w14:textId="0BEB8F6D" w:rsidR="005F421E" w:rsidRPr="008D7DB4" w:rsidRDefault="005F421E" w:rsidP="005F421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Voorlichtingsavon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,7,8</w:t>
            </w:r>
          </w:p>
        </w:tc>
        <w:tc>
          <w:tcPr>
            <w:tcW w:w="2409" w:type="dxa"/>
            <w:shd w:val="clear" w:color="auto" w:fill="auto"/>
          </w:tcPr>
          <w:p w14:paraId="45CD64FB" w14:textId="77777777" w:rsidR="005F421E" w:rsidRDefault="005F421E" w:rsidP="005F421E">
            <w:pPr>
              <w:rPr>
                <w:rFonts w:ascii="Arial" w:hAnsi="Arial" w:cs="Arial"/>
                <w:i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Kindgesprekken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groep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3-8</w:t>
            </w:r>
          </w:p>
          <w:p w14:paraId="182CEE6D" w14:textId="49ED6D01" w:rsidR="00727C14" w:rsidRPr="00EA3EE7" w:rsidRDefault="00727C14" w:rsidP="005F421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0EC38166" w14:textId="707DD064" w:rsidR="005F421E" w:rsidRPr="00EA3EE7" w:rsidRDefault="005F421E" w:rsidP="005F421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Kindgesprekken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groep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3-8</w:t>
            </w:r>
          </w:p>
        </w:tc>
        <w:tc>
          <w:tcPr>
            <w:tcW w:w="2410" w:type="dxa"/>
            <w:shd w:val="clear" w:color="auto" w:fill="auto"/>
          </w:tcPr>
          <w:p w14:paraId="7D47E990" w14:textId="7537CF32" w:rsidR="005F421E" w:rsidRPr="00EA3EE7" w:rsidRDefault="005F421E" w:rsidP="005F421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Kindgesprekken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en-US"/>
              </w:rPr>
              <w:t>groep</w:t>
            </w:r>
            <w:proofErr w:type="spell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3-8</w:t>
            </w:r>
          </w:p>
        </w:tc>
        <w:tc>
          <w:tcPr>
            <w:tcW w:w="2551" w:type="dxa"/>
            <w:shd w:val="clear" w:color="auto" w:fill="auto"/>
          </w:tcPr>
          <w:p w14:paraId="4AD82C67" w14:textId="3B3B092E" w:rsidR="005F421E" w:rsidRPr="001D06A8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auto"/>
          </w:tcPr>
          <w:p w14:paraId="622C4541" w14:textId="2F0D5981" w:rsidR="005F421E" w:rsidRPr="001D06A8" w:rsidRDefault="005F421E" w:rsidP="005F421E">
            <w:pPr>
              <w:rPr>
                <w:rFonts w:ascii="Arial" w:hAnsi="Arial" w:cs="Arial"/>
              </w:rPr>
            </w:pPr>
          </w:p>
        </w:tc>
      </w:tr>
      <w:tr w:rsidR="005F421E" w:rsidRPr="00EA3EE7" w14:paraId="6D8B0E5F" w14:textId="77777777" w:rsidTr="007A09FC">
        <w:trPr>
          <w:trHeight w:val="845"/>
        </w:trPr>
        <w:tc>
          <w:tcPr>
            <w:tcW w:w="512" w:type="dxa"/>
            <w:shd w:val="clear" w:color="auto" w:fill="FFFFFF" w:themeFill="background1"/>
            <w:vAlign w:val="bottom"/>
          </w:tcPr>
          <w:p w14:paraId="38A3F85B" w14:textId="5CC2EFBE" w:rsidR="005F421E" w:rsidRDefault="005F421E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057B7D60" w14:textId="22C8B440" w:rsidR="005F421E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2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6D8575D5" w14:textId="354F2B85" w:rsidR="005F421E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3-17 nov</w:t>
            </w:r>
          </w:p>
        </w:tc>
        <w:tc>
          <w:tcPr>
            <w:tcW w:w="2551" w:type="dxa"/>
            <w:shd w:val="clear" w:color="auto" w:fill="FFFFFF" w:themeFill="background1"/>
          </w:tcPr>
          <w:p w14:paraId="340661CB" w14:textId="6E38B4F1" w:rsidR="005F421E" w:rsidRPr="008D788F" w:rsidRDefault="005F421E" w:rsidP="005F421E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73E2747F" w14:textId="2E2F78C4" w:rsidR="005F421E" w:rsidRPr="00187BBD" w:rsidRDefault="005F421E" w:rsidP="005F421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19C1E7A" w14:textId="39C95546" w:rsidR="005F421E" w:rsidRPr="00E0287E" w:rsidRDefault="005F421E" w:rsidP="005F421E">
            <w:pPr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D4A0F5A" w14:textId="2B105EEC" w:rsidR="005F421E" w:rsidRPr="00E0287E" w:rsidRDefault="005F421E" w:rsidP="005F421E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3BD227" w14:textId="0D684BFD" w:rsidR="005F421E" w:rsidRPr="00E0287E" w:rsidRDefault="005F421E" w:rsidP="005F421E">
            <w:pPr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AF9EFB9" w14:textId="77777777" w:rsidR="005F421E" w:rsidRPr="001D06A8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316E3F9C" w14:textId="665EDE82" w:rsidR="005F421E" w:rsidRPr="001D06A8" w:rsidRDefault="005F421E" w:rsidP="005F421E">
            <w:pPr>
              <w:rPr>
                <w:rFonts w:ascii="Arial" w:hAnsi="Arial" w:cs="Arial"/>
              </w:rPr>
            </w:pPr>
          </w:p>
        </w:tc>
      </w:tr>
      <w:tr w:rsidR="005F421E" w:rsidRPr="00EA3EE7" w14:paraId="73761EC8" w14:textId="77777777" w:rsidTr="007A09FC">
        <w:trPr>
          <w:trHeight w:val="619"/>
        </w:trPr>
        <w:tc>
          <w:tcPr>
            <w:tcW w:w="512" w:type="dxa"/>
            <w:shd w:val="clear" w:color="auto" w:fill="FFFFFF" w:themeFill="background1"/>
            <w:vAlign w:val="bottom"/>
          </w:tcPr>
          <w:p w14:paraId="503EC891" w14:textId="3D7431C7" w:rsidR="005F421E" w:rsidRDefault="005F421E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13A1444F" w14:textId="0CD8E32A" w:rsidR="005F421E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3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2CC6582D" w14:textId="36317E2D" w:rsidR="005F421E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0-24 nov</w:t>
            </w:r>
          </w:p>
        </w:tc>
        <w:tc>
          <w:tcPr>
            <w:tcW w:w="2551" w:type="dxa"/>
            <w:shd w:val="clear" w:color="auto" w:fill="FFFFFF" w:themeFill="background1"/>
          </w:tcPr>
          <w:p w14:paraId="50318925" w14:textId="77799E37" w:rsidR="005F421E" w:rsidRPr="008D788F" w:rsidRDefault="005F421E" w:rsidP="005F421E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17671F45" w14:textId="605D5458" w:rsidR="005F421E" w:rsidRPr="000A6443" w:rsidRDefault="005F421E" w:rsidP="005F421E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A2750D6" w14:textId="5BE44CA6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155197B" w14:textId="77D5B095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BF4133" w14:textId="1082752B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C35203E" w14:textId="77777777" w:rsidR="005F421E" w:rsidRPr="001D06A8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3D2299E1" w14:textId="77777777" w:rsidR="005F421E" w:rsidRPr="001D06A8" w:rsidRDefault="005F421E" w:rsidP="005F421E">
            <w:pPr>
              <w:rPr>
                <w:rFonts w:ascii="Arial" w:hAnsi="Arial" w:cs="Arial"/>
              </w:rPr>
            </w:pPr>
          </w:p>
        </w:tc>
      </w:tr>
      <w:tr w:rsidR="005F421E" w:rsidRPr="00EA3EE7" w14:paraId="4C89C060" w14:textId="77777777" w:rsidTr="00355413">
        <w:trPr>
          <w:trHeight w:val="255"/>
        </w:trPr>
        <w:tc>
          <w:tcPr>
            <w:tcW w:w="512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0F72D852" w14:textId="2DA66C65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43E16E4C" w14:textId="379B19F8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4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3A512F67" w14:textId="0AD09D78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7-01 dec</w:t>
            </w:r>
          </w:p>
        </w:tc>
        <w:tc>
          <w:tcPr>
            <w:tcW w:w="2551" w:type="dxa"/>
            <w:shd w:val="clear" w:color="auto" w:fill="FFFFFF" w:themeFill="background1"/>
          </w:tcPr>
          <w:p w14:paraId="57945B6F" w14:textId="0FB7938D" w:rsidR="005F421E" w:rsidRPr="005F421E" w:rsidRDefault="005F421E" w:rsidP="005F4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1848311" w14:textId="05D3C2DA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3A529E7" w14:textId="1050C64A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724526CE" w14:textId="571D0B8B" w:rsidR="005F421E" w:rsidRPr="004F1008" w:rsidRDefault="005F421E" w:rsidP="005F42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14:paraId="19D15005" w14:textId="77777777" w:rsidR="008403A9" w:rsidRDefault="008403A9" w:rsidP="00840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el je sterk (Patrick) </w:t>
            </w:r>
          </w:p>
          <w:p w14:paraId="61EEAD43" w14:textId="2BEB78AA" w:rsidR="005F421E" w:rsidRPr="00EA3EE7" w:rsidRDefault="008403A9" w:rsidP="00840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35 groep 3 </w:t>
            </w:r>
            <w:r>
              <w:rPr>
                <w:rFonts w:ascii="Arial" w:hAnsi="Arial" w:cs="Arial"/>
              </w:rPr>
              <w:br/>
              <w:t xml:space="preserve">9:20 groep </w:t>
            </w:r>
            <w:r w:rsidR="00FB7112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1C79CA12" w14:textId="2A407610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0749C924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  <w:p w14:paraId="34B63130" w14:textId="10A44D89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</w:tr>
      <w:tr w:rsidR="005F421E" w:rsidRPr="00EA3EE7" w14:paraId="1F748B3F" w14:textId="77777777" w:rsidTr="007A09FC">
        <w:trPr>
          <w:trHeight w:val="607"/>
        </w:trPr>
        <w:tc>
          <w:tcPr>
            <w:tcW w:w="512" w:type="dxa"/>
            <w:shd w:val="clear" w:color="auto" w:fill="FFFFFF" w:themeFill="background1"/>
            <w:vAlign w:val="bottom"/>
          </w:tcPr>
          <w:p w14:paraId="5BA5F6B8" w14:textId="64993502" w:rsidR="005F421E" w:rsidRPr="00EA3EE7" w:rsidRDefault="005F421E" w:rsidP="005F421E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08F6D481" w14:textId="384EC56B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 w:rsidRPr="00EA3EE7">
              <w:rPr>
                <w:rFonts w:ascii="Arial" w:hAnsi="Arial" w:cs="Arial"/>
                <w:color w:val="0070C0"/>
              </w:rPr>
              <w:t>1</w:t>
            </w:r>
            <w:r>
              <w:rPr>
                <w:rFonts w:ascii="Arial" w:hAnsi="Arial" w:cs="Arial"/>
                <w:color w:val="0070C0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0042FC4F" w14:textId="311F3C57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4-08</w:t>
            </w:r>
            <w:r w:rsidRPr="00EA3EE7">
              <w:rPr>
                <w:rFonts w:ascii="Arial" w:hAnsi="Arial" w:cs="Arial"/>
                <w:color w:val="0070C0"/>
              </w:rPr>
              <w:t xml:space="preserve"> dec</w:t>
            </w:r>
          </w:p>
          <w:p w14:paraId="24D612F4" w14:textId="77777777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A1F395" w14:textId="3D7A035F" w:rsidR="005F421E" w:rsidRPr="004A5E36" w:rsidRDefault="005F421E" w:rsidP="005F421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70A744B" w14:textId="409BF89B" w:rsidR="005F421E" w:rsidRPr="008F77EE" w:rsidRDefault="005F421E" w:rsidP="005F421E">
            <w:pPr>
              <w:rPr>
                <w:rFonts w:ascii="Arial" w:hAnsi="Arial" w:cs="Arial"/>
                <w:b/>
              </w:rPr>
            </w:pPr>
            <w:r w:rsidRPr="004A5E36">
              <w:rPr>
                <w:rFonts w:ascii="Arial" w:hAnsi="Arial" w:cs="Arial"/>
                <w:bCs/>
              </w:rPr>
              <w:t>Sint: middag vrij</w:t>
            </w:r>
          </w:p>
        </w:tc>
        <w:tc>
          <w:tcPr>
            <w:tcW w:w="2409" w:type="dxa"/>
            <w:shd w:val="clear" w:color="auto" w:fill="FFFFFF" w:themeFill="background1"/>
          </w:tcPr>
          <w:p w14:paraId="271C40EE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1F3C295" w14:textId="3EBEDE12" w:rsidR="005F421E" w:rsidRPr="002F0AEF" w:rsidRDefault="005F421E" w:rsidP="005F42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08C0BDA" w14:textId="54B4BA02" w:rsidR="005F421E" w:rsidRDefault="005F421E" w:rsidP="005F421E">
            <w:pPr>
              <w:rPr>
                <w:rFonts w:ascii="Arial" w:hAnsi="Arial" w:cs="Arial"/>
              </w:rPr>
            </w:pPr>
          </w:p>
          <w:p w14:paraId="7F7C729E" w14:textId="093AFCD4" w:rsidR="00355413" w:rsidRPr="00EA3EE7" w:rsidRDefault="00355413" w:rsidP="005F421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44602D9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6CE81B84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</w:tr>
      <w:tr w:rsidR="005F421E" w:rsidRPr="00EA3EE7" w14:paraId="38421EEF" w14:textId="77777777" w:rsidTr="007A09FC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550E9FC4" w14:textId="64937128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2D13FEAB" w14:textId="75D294F4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6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1D9F24" w14:textId="7E755ADF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1-15</w:t>
            </w:r>
            <w:r w:rsidRPr="00EA3EE7">
              <w:rPr>
                <w:rFonts w:ascii="Arial" w:hAnsi="Arial" w:cs="Arial"/>
                <w:color w:val="0070C0"/>
              </w:rPr>
              <w:t xml:space="preserve"> dec</w:t>
            </w:r>
          </w:p>
          <w:p w14:paraId="526F0AAF" w14:textId="77777777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8F9B6EA" w14:textId="4AA646C4" w:rsidR="005F421E" w:rsidRPr="008D788F" w:rsidRDefault="005F421E" w:rsidP="005F421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EEAF297" w14:textId="5C2E349C" w:rsidR="005F421E" w:rsidRPr="00EA3EE7" w:rsidRDefault="005F421E" w:rsidP="005F421E">
            <w:pPr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66984EA" w14:textId="17B7504E" w:rsidR="005F421E" w:rsidRPr="00EA3EE7" w:rsidRDefault="005F421E" w:rsidP="005F421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91CDACD" w14:textId="5CF29BE6" w:rsidR="005F421E" w:rsidRPr="00EA3EE7" w:rsidRDefault="005F421E" w:rsidP="005F421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6983FCB" w14:textId="5350CA48" w:rsidR="005F421E" w:rsidRDefault="005F421E" w:rsidP="005F421E">
            <w:pPr>
              <w:rPr>
                <w:rFonts w:ascii="Arial" w:hAnsi="Arial" w:cs="Arial"/>
              </w:rPr>
            </w:pPr>
          </w:p>
          <w:p w14:paraId="4302C37D" w14:textId="21437DDF" w:rsidR="005F421E" w:rsidRPr="00EA3EE7" w:rsidRDefault="005F421E" w:rsidP="005F421E">
            <w:pPr>
              <w:rPr>
                <w:rFonts w:ascii="Arial" w:hAnsi="Arial" w:cs="Arial"/>
                <w:highlight w:val="cyan"/>
              </w:rPr>
            </w:pPr>
            <w:r w:rsidRPr="0084218C">
              <w:rPr>
                <w:rFonts w:ascii="Arial" w:hAnsi="Arial" w:cs="Arial"/>
              </w:rPr>
              <w:t>Kerstdiner Tea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C126428" w14:textId="77777777" w:rsidR="005F421E" w:rsidRPr="00EA3EE7" w:rsidRDefault="005F421E" w:rsidP="005F421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auto"/>
          </w:tcPr>
          <w:p w14:paraId="489932E4" w14:textId="77777777" w:rsidR="005F421E" w:rsidRPr="00EA3EE7" w:rsidRDefault="005F421E" w:rsidP="005F421E">
            <w:pPr>
              <w:rPr>
                <w:rFonts w:ascii="Arial" w:hAnsi="Arial" w:cs="Arial"/>
                <w:highlight w:val="cyan"/>
              </w:rPr>
            </w:pPr>
          </w:p>
        </w:tc>
      </w:tr>
      <w:tr w:rsidR="005F421E" w:rsidRPr="00EA3EE7" w14:paraId="6D9A6AA0" w14:textId="77777777" w:rsidTr="007A09FC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1BEFF83E" w14:textId="0768E6CC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6013298E" w14:textId="5E78CFE0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7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E0DEB" w14:textId="17C4C806" w:rsidR="005F421E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8-22 de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3D8C857" w14:textId="77777777" w:rsidR="005F421E" w:rsidRDefault="005F421E" w:rsidP="005F421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E8A6E86" w14:textId="31B976FF" w:rsidR="005F421E" w:rsidRPr="00EA3EE7" w:rsidRDefault="005F421E" w:rsidP="005F421E">
            <w:pPr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B5729F7" w14:textId="77777777" w:rsidR="005F421E" w:rsidRDefault="005F421E" w:rsidP="005F421E">
            <w:pPr>
              <w:rPr>
                <w:rFonts w:ascii="Arial" w:hAnsi="Arial" w:cs="Arial"/>
                <w:highlight w:val="cyan"/>
              </w:rPr>
            </w:pPr>
          </w:p>
          <w:p w14:paraId="3FBED802" w14:textId="67E30582" w:rsidR="005F421E" w:rsidRPr="00EA3EE7" w:rsidRDefault="005F421E" w:rsidP="005F421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7718997" w14:textId="08991C28" w:rsidR="005F421E" w:rsidRDefault="005F421E" w:rsidP="005F421E">
            <w:pPr>
              <w:rPr>
                <w:rFonts w:ascii="Arial" w:hAnsi="Arial" w:cs="Arial"/>
                <w:highlight w:val="cyan"/>
              </w:rPr>
            </w:pPr>
            <w:r w:rsidRPr="0084218C">
              <w:rPr>
                <w:rFonts w:ascii="Arial" w:hAnsi="Arial" w:cs="Arial"/>
              </w:rPr>
              <w:t xml:space="preserve">Kerstfeest </w:t>
            </w:r>
            <w:proofErr w:type="spellStart"/>
            <w:r>
              <w:rPr>
                <w:rFonts w:ascii="Arial" w:hAnsi="Arial" w:cs="Arial"/>
              </w:rPr>
              <w:t>Lln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9B8168E" w14:textId="0C0B2C02" w:rsidR="005F421E" w:rsidRDefault="005F421E" w:rsidP="005F421E">
            <w:pPr>
              <w:rPr>
                <w:rFonts w:ascii="Arial" w:hAnsi="Arial" w:cs="Arial"/>
                <w:highlight w:val="cyan"/>
              </w:rPr>
            </w:pPr>
            <w:r w:rsidRPr="0084218C">
              <w:rPr>
                <w:rFonts w:ascii="Arial" w:hAnsi="Arial" w:cs="Arial"/>
              </w:rPr>
              <w:t xml:space="preserve">Middag </w:t>
            </w:r>
            <w:proofErr w:type="spellStart"/>
            <w:r>
              <w:rPr>
                <w:rFonts w:ascii="Arial" w:hAnsi="Arial" w:cs="Arial"/>
              </w:rPr>
              <w:t>ll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4218C">
              <w:rPr>
                <w:rFonts w:ascii="Arial" w:hAnsi="Arial" w:cs="Arial"/>
              </w:rPr>
              <w:t xml:space="preserve"> vrij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6464856" w14:textId="54FE4EB8" w:rsidR="005F421E" w:rsidRPr="00EA3EE7" w:rsidRDefault="005F421E" w:rsidP="005F421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auto"/>
          </w:tcPr>
          <w:p w14:paraId="7151E3BB" w14:textId="77777777" w:rsidR="005F421E" w:rsidRPr="00EA3EE7" w:rsidRDefault="005F421E" w:rsidP="005F421E">
            <w:pPr>
              <w:rPr>
                <w:rFonts w:ascii="Arial" w:hAnsi="Arial" w:cs="Arial"/>
                <w:highlight w:val="cyan"/>
              </w:rPr>
            </w:pPr>
          </w:p>
        </w:tc>
      </w:tr>
      <w:tr w:rsidR="005F421E" w:rsidRPr="00EA3EE7" w14:paraId="4C3DDAF6" w14:textId="77777777" w:rsidTr="00886948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5BA982F3" w14:textId="5E6ADCBA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11119319" w14:textId="2FC61B88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475" w:type="dxa"/>
            <w:shd w:val="clear" w:color="auto" w:fill="FFFF00"/>
            <w:vAlign w:val="bottom"/>
          </w:tcPr>
          <w:p w14:paraId="6A44F25B" w14:textId="4565179E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 w:rsidRPr="00EA3EE7">
              <w:rPr>
                <w:rFonts w:ascii="Arial" w:hAnsi="Arial" w:cs="Arial"/>
                <w:color w:val="0070C0"/>
              </w:rPr>
              <w:t>2</w:t>
            </w:r>
            <w:r>
              <w:rPr>
                <w:rFonts w:ascii="Arial" w:hAnsi="Arial" w:cs="Arial"/>
                <w:color w:val="0070C0"/>
              </w:rPr>
              <w:t>5</w:t>
            </w:r>
            <w:r w:rsidRPr="00EA3EE7">
              <w:rPr>
                <w:rFonts w:ascii="Arial" w:hAnsi="Arial" w:cs="Arial"/>
                <w:color w:val="0070C0"/>
              </w:rPr>
              <w:t>-</w:t>
            </w:r>
            <w:r>
              <w:rPr>
                <w:rFonts w:ascii="Arial" w:hAnsi="Arial" w:cs="Arial"/>
                <w:color w:val="0070C0"/>
              </w:rPr>
              <w:t>29</w:t>
            </w:r>
            <w:r w:rsidRPr="00EA3EE7">
              <w:rPr>
                <w:rFonts w:ascii="Arial" w:hAnsi="Arial" w:cs="Arial"/>
                <w:color w:val="0070C0"/>
              </w:rPr>
              <w:t xml:space="preserve"> dec</w:t>
            </w:r>
          </w:p>
        </w:tc>
        <w:tc>
          <w:tcPr>
            <w:tcW w:w="19776" w:type="dxa"/>
            <w:gridSpan w:val="7"/>
            <w:shd w:val="clear" w:color="auto" w:fill="FFFF00"/>
          </w:tcPr>
          <w:p w14:paraId="721289D0" w14:textId="2716BA20" w:rsidR="005F421E" w:rsidRPr="00EA3EE7" w:rsidRDefault="00755334" w:rsidP="005F421E">
            <w:pPr>
              <w:rPr>
                <w:rFonts w:ascii="Arial" w:hAnsi="Arial" w:cs="Arial"/>
              </w:rPr>
            </w:pPr>
            <w:r w:rsidRPr="00EA3EE7">
              <w:rPr>
                <w:rFonts w:ascii="Arial" w:hAnsi="Arial" w:cs="Arial"/>
              </w:rPr>
              <w:t>K</w:t>
            </w:r>
            <w:r w:rsidR="005F421E" w:rsidRPr="00EA3EE7">
              <w:rPr>
                <w:rFonts w:ascii="Arial" w:hAnsi="Arial" w:cs="Arial"/>
              </w:rPr>
              <w:t>erstvakantie</w:t>
            </w:r>
          </w:p>
        </w:tc>
      </w:tr>
      <w:tr w:rsidR="005F421E" w:rsidRPr="00EA3EE7" w14:paraId="690A9076" w14:textId="77777777" w:rsidTr="00886948">
        <w:trPr>
          <w:trHeight w:val="255"/>
        </w:trPr>
        <w:tc>
          <w:tcPr>
            <w:tcW w:w="512" w:type="dxa"/>
            <w:shd w:val="clear" w:color="auto" w:fill="auto"/>
            <w:vAlign w:val="bottom"/>
          </w:tcPr>
          <w:p w14:paraId="7C05E681" w14:textId="44A2A363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0968EC96" w14:textId="4A4E93A2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  </w:t>
            </w:r>
          </w:p>
        </w:tc>
        <w:tc>
          <w:tcPr>
            <w:tcW w:w="1475" w:type="dxa"/>
            <w:shd w:val="clear" w:color="auto" w:fill="FFFF00"/>
            <w:vAlign w:val="bottom"/>
          </w:tcPr>
          <w:p w14:paraId="1948E493" w14:textId="497AAD3C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1-05</w:t>
            </w:r>
            <w:r w:rsidRPr="00EA3EE7">
              <w:rPr>
                <w:rFonts w:ascii="Arial" w:hAnsi="Arial" w:cs="Arial"/>
                <w:color w:val="0070C0"/>
              </w:rPr>
              <w:t xml:space="preserve"> jan</w:t>
            </w:r>
          </w:p>
        </w:tc>
        <w:tc>
          <w:tcPr>
            <w:tcW w:w="19776" w:type="dxa"/>
            <w:gridSpan w:val="7"/>
            <w:shd w:val="clear" w:color="auto" w:fill="FFFF00"/>
          </w:tcPr>
          <w:p w14:paraId="1C75AA14" w14:textId="77777777" w:rsidR="005F421E" w:rsidRPr="00EA3EE7" w:rsidRDefault="005F421E" w:rsidP="005F421E">
            <w:pPr>
              <w:rPr>
                <w:rFonts w:ascii="Arial" w:hAnsi="Arial" w:cs="Arial"/>
              </w:rPr>
            </w:pPr>
            <w:r w:rsidRPr="00EA3EE7">
              <w:rPr>
                <w:rFonts w:ascii="Arial" w:hAnsi="Arial" w:cs="Arial"/>
              </w:rPr>
              <w:t xml:space="preserve">kerstvakantie </w:t>
            </w:r>
          </w:p>
        </w:tc>
      </w:tr>
      <w:tr w:rsidR="005F421E" w:rsidRPr="00E075E8" w14:paraId="11E34198" w14:textId="77777777" w:rsidTr="00A74E46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5554FED8" w14:textId="2E62E24F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38C1879A" w14:textId="5C559363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8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737BDE55" w14:textId="62D5469D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</w:p>
          <w:p w14:paraId="720D5657" w14:textId="1C1C9659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8-12</w:t>
            </w:r>
            <w:r w:rsidRPr="00EA3EE7">
              <w:rPr>
                <w:rFonts w:ascii="Arial" w:hAnsi="Arial" w:cs="Arial"/>
                <w:color w:val="0070C0"/>
              </w:rPr>
              <w:t xml:space="preserve"> ja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B6445D" w14:textId="0BD64AA9" w:rsidR="005F421E" w:rsidRPr="007D23D4" w:rsidRDefault="005F421E" w:rsidP="005F421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9C39A4D" w14:textId="2181CE5B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10035B36" w14:textId="5E39E72D" w:rsidR="005F421E" w:rsidRPr="00EA3EE7" w:rsidRDefault="00A61F92" w:rsidP="005F4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10-31 jan</w:t>
            </w:r>
            <w:r>
              <w:rPr>
                <w:rFonts w:ascii="Arial" w:hAnsi="Arial" w:cs="Arial"/>
              </w:rPr>
              <w:br/>
              <w:t xml:space="preserve">Voorlopig </w:t>
            </w:r>
            <w:r>
              <w:rPr>
                <w:rFonts w:ascii="Arial" w:hAnsi="Arial" w:cs="Arial"/>
              </w:rPr>
              <w:lastRenderedPageBreak/>
              <w:t>advies</w:t>
            </w:r>
            <w:r w:rsidR="0003768A">
              <w:rPr>
                <w:rFonts w:ascii="Arial" w:hAnsi="Arial" w:cs="Arial"/>
              </w:rPr>
              <w:t xml:space="preserve">gesprekken </w:t>
            </w:r>
            <w:r>
              <w:rPr>
                <w:rFonts w:ascii="Arial" w:hAnsi="Arial" w:cs="Arial"/>
              </w:rPr>
              <w:t>groep 8</w:t>
            </w:r>
          </w:p>
        </w:tc>
        <w:tc>
          <w:tcPr>
            <w:tcW w:w="2552" w:type="dxa"/>
            <w:shd w:val="clear" w:color="auto" w:fill="FFFFFF" w:themeFill="background1"/>
          </w:tcPr>
          <w:p w14:paraId="6BCED4EC" w14:textId="35DE0565" w:rsidR="005F421E" w:rsidRPr="00667E92" w:rsidRDefault="005F421E" w:rsidP="005F421E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EDCADB0" w14:textId="1B086367" w:rsidR="005F421E" w:rsidRDefault="005F421E" w:rsidP="005F421E">
            <w:pPr>
              <w:rPr>
                <w:rFonts w:ascii="Arial" w:hAnsi="Arial" w:cs="Arial"/>
              </w:rPr>
            </w:pPr>
          </w:p>
          <w:p w14:paraId="78CB4550" w14:textId="77777777" w:rsidR="005F421E" w:rsidRPr="00C47DDE" w:rsidRDefault="005F421E" w:rsidP="005F421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92EF757" w14:textId="23C17C75" w:rsidR="005F421E" w:rsidRPr="00C47DDE" w:rsidRDefault="005F421E" w:rsidP="005F421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ieuwjaarsgala</w:t>
            </w:r>
            <w:proofErr w:type="spellEnd"/>
          </w:p>
        </w:tc>
        <w:tc>
          <w:tcPr>
            <w:tcW w:w="4609" w:type="dxa"/>
            <w:shd w:val="clear" w:color="auto" w:fill="FFFFFF" w:themeFill="background1"/>
          </w:tcPr>
          <w:p w14:paraId="09D38007" w14:textId="0A3F34EC" w:rsidR="005F421E" w:rsidRPr="00B67F4C" w:rsidRDefault="005F421E" w:rsidP="005F421E">
            <w:pPr>
              <w:rPr>
                <w:rFonts w:ascii="Arial" w:hAnsi="Arial" w:cs="Arial"/>
              </w:rPr>
            </w:pPr>
          </w:p>
        </w:tc>
      </w:tr>
      <w:tr w:rsidR="005F421E" w:rsidRPr="00EA3EE7" w14:paraId="22D42BCC" w14:textId="77777777" w:rsidTr="00861CE9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56582EC5" w14:textId="2290C645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10073182" w14:textId="4E5A2EA3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9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7F02F7F4" w14:textId="6751D994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5-19</w:t>
            </w:r>
            <w:r w:rsidRPr="00EA3EE7">
              <w:rPr>
                <w:rFonts w:ascii="Arial" w:hAnsi="Arial" w:cs="Arial"/>
                <w:color w:val="0070C0"/>
              </w:rPr>
              <w:t xml:space="preserve"> ja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EF4088" w14:textId="36FAE174" w:rsidR="005F421E" w:rsidRPr="00D86A83" w:rsidRDefault="00EF2506" w:rsidP="005F421E">
            <w:pPr>
              <w:rPr>
                <w:rFonts w:ascii="Arial" w:hAnsi="Arial" w:cs="Arial"/>
                <w:sz w:val="20"/>
              </w:rPr>
            </w:pPr>
            <w:r w:rsidRPr="00D86A83">
              <w:rPr>
                <w:rFonts w:ascii="Arial" w:hAnsi="Arial" w:cs="Arial"/>
                <w:sz w:val="20"/>
              </w:rPr>
              <w:t>Start Cito</w:t>
            </w:r>
            <w:r w:rsidRPr="00667E92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B050"/>
              </w:rPr>
              <w:br/>
            </w:r>
          </w:p>
        </w:tc>
        <w:tc>
          <w:tcPr>
            <w:tcW w:w="2694" w:type="dxa"/>
            <w:shd w:val="clear" w:color="auto" w:fill="FFFFFF" w:themeFill="background1"/>
          </w:tcPr>
          <w:p w14:paraId="088B62AC" w14:textId="74B099B5" w:rsidR="005F421E" w:rsidRPr="00667E92" w:rsidRDefault="005F421E" w:rsidP="005F42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6551BFA" w14:textId="1B750921" w:rsidR="005F421E" w:rsidRPr="00FA15E2" w:rsidRDefault="005F421E" w:rsidP="005F421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A1F2833" w14:textId="4C67A177" w:rsidR="005F421E" w:rsidRPr="00861CE9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2FFF99B" w14:textId="536CEA48" w:rsidR="005F421E" w:rsidRDefault="005F421E" w:rsidP="005F421E">
            <w:pPr>
              <w:rPr>
                <w:rFonts w:ascii="Arial" w:hAnsi="Arial" w:cs="Arial"/>
              </w:rPr>
            </w:pPr>
          </w:p>
          <w:p w14:paraId="48561953" w14:textId="492BAEEA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16551A" w14:textId="616A6182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  <w:vAlign w:val="center"/>
          </w:tcPr>
          <w:p w14:paraId="5EBA0EBC" w14:textId="28DB23F9" w:rsidR="005F421E" w:rsidRPr="00EA3EE7" w:rsidRDefault="005F421E" w:rsidP="005F4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Cito-toetsen</w:t>
            </w:r>
          </w:p>
        </w:tc>
      </w:tr>
      <w:tr w:rsidR="005F421E" w:rsidRPr="00EA3EE7" w14:paraId="1AD2C191" w14:textId="77777777" w:rsidTr="0009497F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40A1015C" w14:textId="2713092E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7BBDEE80" w14:textId="5BA0DEDD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0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40739AAA" w14:textId="69E8F2CF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2-26</w:t>
            </w:r>
            <w:r w:rsidRPr="00EA3EE7">
              <w:rPr>
                <w:rFonts w:ascii="Arial" w:hAnsi="Arial" w:cs="Arial"/>
                <w:color w:val="0070C0"/>
              </w:rPr>
              <w:t xml:space="preserve"> ja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51F2F74" w14:textId="77777777" w:rsidR="005F421E" w:rsidRDefault="005F421E" w:rsidP="005F421E">
            <w:pPr>
              <w:rPr>
                <w:rFonts w:ascii="Arial" w:hAnsi="Arial" w:cs="Arial"/>
                <w:sz w:val="20"/>
              </w:rPr>
            </w:pPr>
            <w:r w:rsidRPr="00E02A82">
              <w:rPr>
                <w:rFonts w:ascii="Arial" w:hAnsi="Arial" w:cs="Arial"/>
                <w:sz w:val="20"/>
              </w:rPr>
              <w:t>Cito</w:t>
            </w:r>
          </w:p>
          <w:p w14:paraId="0074AA09" w14:textId="77777777" w:rsidR="00A83847" w:rsidRDefault="00A83847" w:rsidP="005F421E">
            <w:pPr>
              <w:rPr>
                <w:rFonts w:ascii="Arial" w:hAnsi="Arial" w:cs="Arial"/>
                <w:sz w:val="20"/>
              </w:rPr>
            </w:pPr>
          </w:p>
          <w:p w14:paraId="2E013078" w14:textId="486C5E91" w:rsidR="00A83847" w:rsidRPr="00E02A82" w:rsidRDefault="00A83847" w:rsidP="005F4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EAD34B8" w14:textId="2CF59710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5D1628A" w14:textId="77777777" w:rsidR="005F421E" w:rsidRDefault="006238AB" w:rsidP="005F4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Nationale voorleesdagen</w:t>
            </w:r>
          </w:p>
          <w:p w14:paraId="315E8AD8" w14:textId="77777777" w:rsidR="00AB2D93" w:rsidRDefault="00AB2D93" w:rsidP="005F421E">
            <w:pPr>
              <w:rPr>
                <w:rFonts w:ascii="Arial" w:hAnsi="Arial" w:cs="Arial"/>
              </w:rPr>
            </w:pPr>
          </w:p>
          <w:p w14:paraId="55CC81D6" w14:textId="4CBE08A5" w:rsidR="00AB2D93" w:rsidRPr="00EA3EE7" w:rsidRDefault="00AB2D93" w:rsidP="005F421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CD4516C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92D050"/>
          </w:tcPr>
          <w:p w14:paraId="666165B0" w14:textId="77777777" w:rsidR="00355413" w:rsidRDefault="00355413" w:rsidP="00355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el je sterk (Patrick) </w:t>
            </w:r>
          </w:p>
          <w:p w14:paraId="3DB4CD5C" w14:textId="24C815AD" w:rsidR="005F421E" w:rsidRDefault="00355413" w:rsidP="00355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5 groep 1</w:t>
            </w:r>
            <w:r>
              <w:rPr>
                <w:rFonts w:ascii="Arial" w:hAnsi="Arial" w:cs="Arial"/>
              </w:rPr>
              <w:br/>
              <w:t>9:20 groep aanvang</w:t>
            </w:r>
          </w:p>
          <w:p w14:paraId="384475ED" w14:textId="79FFCFE9" w:rsidR="005F421E" w:rsidRPr="00BF491C" w:rsidRDefault="005F421E" w:rsidP="005F421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CAFFF18" w14:textId="2621401C" w:rsidR="00272F42" w:rsidRDefault="00272F42" w:rsidP="0027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Nationale voorleesdagen (24-1 t/m 3-2)</w:t>
            </w:r>
          </w:p>
          <w:p w14:paraId="356CC8D5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  <w:vAlign w:val="center"/>
          </w:tcPr>
          <w:p w14:paraId="29617503" w14:textId="51A7F17C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</w:tr>
      <w:tr w:rsidR="005F421E" w:rsidRPr="00EA3EE7" w14:paraId="6CCDAB9A" w14:textId="77777777" w:rsidTr="006B18D1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2258AA79" w14:textId="2053E176" w:rsidR="005F421E" w:rsidRPr="00EA3EE7" w:rsidRDefault="005F421E" w:rsidP="005F421E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3E90B2C8" w14:textId="27DF7FBC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 w:rsidRPr="00EA3EE7">
              <w:rPr>
                <w:rFonts w:ascii="Arial" w:hAnsi="Arial" w:cs="Arial"/>
                <w:color w:val="0070C0"/>
              </w:rPr>
              <w:t>2</w:t>
            </w:r>
            <w:r>
              <w:rPr>
                <w:rFonts w:ascii="Arial" w:hAnsi="Arial" w:cs="Arial"/>
                <w:color w:val="0070C0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50277FCB" w14:textId="0CA95065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9-02 feb</w:t>
            </w:r>
          </w:p>
          <w:p w14:paraId="165E601F" w14:textId="77777777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D9A42C7" w14:textId="7C738381" w:rsidR="005F421E" w:rsidRPr="00E02A82" w:rsidRDefault="005F421E" w:rsidP="005F421E">
            <w:pPr>
              <w:rPr>
                <w:rFonts w:ascii="Arial" w:hAnsi="Arial" w:cs="Arial"/>
                <w:sz w:val="20"/>
              </w:rPr>
            </w:pPr>
            <w:r w:rsidRPr="00E02A82">
              <w:rPr>
                <w:rFonts w:ascii="Arial" w:hAnsi="Arial" w:cs="Arial"/>
                <w:sz w:val="20"/>
              </w:rPr>
              <w:t>Cito</w:t>
            </w:r>
          </w:p>
        </w:tc>
        <w:tc>
          <w:tcPr>
            <w:tcW w:w="2694" w:type="dxa"/>
            <w:shd w:val="clear" w:color="auto" w:fill="FFFFFF" w:themeFill="background1"/>
          </w:tcPr>
          <w:p w14:paraId="6200AB00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4EAD0F9E" w14:textId="6438EAF2" w:rsidR="005F421E" w:rsidRPr="00BF1FBE" w:rsidRDefault="005F421E" w:rsidP="005F421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1DF83B1" w14:textId="77777777" w:rsidR="00282520" w:rsidRDefault="00282520" w:rsidP="005F42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rt </w:t>
            </w:r>
          </w:p>
          <w:p w14:paraId="603CFA76" w14:textId="74D746C4" w:rsidR="005F421E" w:rsidRPr="004F1008" w:rsidRDefault="00282520" w:rsidP="005F42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orstroomtoets 2 weken</w:t>
            </w:r>
          </w:p>
        </w:tc>
        <w:tc>
          <w:tcPr>
            <w:tcW w:w="2410" w:type="dxa"/>
            <w:shd w:val="clear" w:color="auto" w:fill="auto"/>
          </w:tcPr>
          <w:p w14:paraId="13F16E56" w14:textId="1D1EDF21" w:rsidR="005F421E" w:rsidRDefault="005F421E" w:rsidP="005F421E">
            <w:pPr>
              <w:rPr>
                <w:rFonts w:ascii="Arial" w:hAnsi="Arial" w:cs="Arial"/>
              </w:rPr>
            </w:pPr>
          </w:p>
          <w:p w14:paraId="1E616772" w14:textId="58068256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9CA4D71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  <w:vAlign w:val="center"/>
          </w:tcPr>
          <w:p w14:paraId="0109B767" w14:textId="361555FB" w:rsidR="005F421E" w:rsidRPr="00EA3EE7" w:rsidRDefault="005F421E" w:rsidP="005F4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</w:t>
            </w:r>
            <w:proofErr w:type="spellStart"/>
            <w:r>
              <w:rPr>
                <w:rFonts w:ascii="Arial" w:hAnsi="Arial" w:cs="Arial"/>
              </w:rPr>
              <w:t>toesten</w:t>
            </w:r>
            <w:proofErr w:type="spellEnd"/>
            <w:r>
              <w:rPr>
                <w:rFonts w:ascii="Arial" w:hAnsi="Arial" w:cs="Arial"/>
              </w:rPr>
              <w:t xml:space="preserve"> Cito</w:t>
            </w:r>
          </w:p>
        </w:tc>
      </w:tr>
      <w:tr w:rsidR="005F421E" w:rsidRPr="00EA3EE7" w14:paraId="318D803D" w14:textId="77777777" w:rsidTr="007A09FC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293D3433" w14:textId="4CFD24BD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2C085448" w14:textId="1F99C7E3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2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56961A22" w14:textId="7599A9FB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05-09 </w:t>
            </w:r>
            <w:r w:rsidRPr="00EA3EE7">
              <w:rPr>
                <w:rFonts w:ascii="Arial" w:hAnsi="Arial" w:cs="Arial"/>
                <w:color w:val="0070C0"/>
              </w:rPr>
              <w:t>feb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250B80" w14:textId="69F3AC1C" w:rsidR="005F421E" w:rsidRDefault="005F421E" w:rsidP="005F421E">
            <w:pPr>
              <w:pStyle w:val="Geenafstand"/>
              <w:rPr>
                <w:rFonts w:ascii="Arial" w:hAnsi="Arial" w:cs="Arial"/>
              </w:rPr>
            </w:pPr>
            <w:r w:rsidRPr="00E02A82">
              <w:rPr>
                <w:rFonts w:ascii="Arial" w:hAnsi="Arial" w:cs="Arial"/>
              </w:rPr>
              <w:t>Cito</w:t>
            </w:r>
            <w:r>
              <w:rPr>
                <w:rFonts w:ascii="Arial" w:hAnsi="Arial" w:cs="Arial"/>
              </w:rPr>
              <w:t xml:space="preserve"> (uitloop Cito week)</w:t>
            </w:r>
          </w:p>
          <w:p w14:paraId="57756B3C" w14:textId="34D7B3C2" w:rsidR="005F421E" w:rsidRPr="00E02A82" w:rsidRDefault="005F421E" w:rsidP="005F421E">
            <w:pPr>
              <w:pStyle w:val="Geenafstand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E9FB151" w14:textId="4CC9B1FA" w:rsidR="005F421E" w:rsidRPr="00E02A82" w:rsidRDefault="005F421E" w:rsidP="005F42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F624611" w14:textId="7E5DA6BA" w:rsidR="005F421E" w:rsidRPr="00426B76" w:rsidRDefault="005F421E" w:rsidP="005F421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826EB9E" w14:textId="50E88D81" w:rsidR="005F421E" w:rsidRPr="00667E92" w:rsidRDefault="005F421E" w:rsidP="005F42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829E663" w14:textId="1BA1082D" w:rsidR="005F421E" w:rsidRPr="00EA3EE7" w:rsidRDefault="005F421E" w:rsidP="00A74E4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2C52F8C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  <w:vAlign w:val="center"/>
          </w:tcPr>
          <w:p w14:paraId="671CE607" w14:textId="20740A88" w:rsidR="005F421E" w:rsidRPr="00EA3EE7" w:rsidRDefault="005F421E" w:rsidP="005F421E">
            <w:pPr>
              <w:rPr>
                <w:rFonts w:ascii="Arial" w:hAnsi="Arial" w:cs="Arial"/>
              </w:rPr>
            </w:pPr>
          </w:p>
          <w:p w14:paraId="41BE0333" w14:textId="450C8093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</w:tr>
      <w:tr w:rsidR="005F421E" w:rsidRPr="00EA3EE7" w14:paraId="5A582256" w14:textId="77777777" w:rsidTr="00A74E46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1C7D6D4B" w14:textId="26773B55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12D69484" w14:textId="234CCC88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3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3707969C" w14:textId="271B6275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12-16 </w:t>
            </w:r>
            <w:r w:rsidRPr="00EA3EE7">
              <w:rPr>
                <w:rFonts w:ascii="Arial" w:hAnsi="Arial" w:cs="Arial"/>
                <w:color w:val="0070C0"/>
              </w:rPr>
              <w:t xml:space="preserve"> feb</w:t>
            </w:r>
          </w:p>
          <w:p w14:paraId="6996D462" w14:textId="77777777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5E9169" w14:textId="32E813CA" w:rsidR="005F421E" w:rsidRPr="00E0287E" w:rsidRDefault="005F421E" w:rsidP="005F421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8FD52DD" w14:textId="0C4BFBE3" w:rsidR="005F421E" w:rsidRPr="00EA3EE7" w:rsidRDefault="00B20B7C" w:rsidP="005F4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2409" w:type="dxa"/>
            <w:shd w:val="clear" w:color="auto" w:fill="FFFFFF" w:themeFill="background1"/>
          </w:tcPr>
          <w:p w14:paraId="2960F3CE" w14:textId="609CF393" w:rsidR="005F421E" w:rsidRPr="00BF1FBE" w:rsidRDefault="005F421E" w:rsidP="005F421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775E1B5" w14:textId="6213BE72" w:rsidR="00282520" w:rsidRPr="00EA3EE7" w:rsidRDefault="00282520" w:rsidP="005F4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0609540" w14:textId="6DAF6FB7" w:rsidR="005F421E" w:rsidRPr="00EA3EE7" w:rsidRDefault="005F421E" w:rsidP="005F4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244A9071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5B9410DF" w14:textId="5A0ADC39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</w:tr>
      <w:tr w:rsidR="00D65AC2" w:rsidRPr="00EA3EE7" w14:paraId="04B2F1D8" w14:textId="77777777" w:rsidTr="00D65AC2">
        <w:trPr>
          <w:trHeight w:val="1045"/>
        </w:trPr>
        <w:tc>
          <w:tcPr>
            <w:tcW w:w="512" w:type="dxa"/>
            <w:shd w:val="clear" w:color="auto" w:fill="auto"/>
            <w:vAlign w:val="bottom"/>
          </w:tcPr>
          <w:p w14:paraId="022A2998" w14:textId="472BE918" w:rsidR="00D65AC2" w:rsidRPr="00EA3EE7" w:rsidRDefault="00D65AC2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268A525C" w14:textId="3C622F44" w:rsidR="00D65AC2" w:rsidRPr="00EA3EE7" w:rsidRDefault="00D65AC2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86585C" w14:textId="75E1341A" w:rsidR="00D65AC2" w:rsidRPr="00EA3EE7" w:rsidRDefault="00D65AC2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9 -23</w:t>
            </w:r>
            <w:r w:rsidRPr="00EA3EE7">
              <w:rPr>
                <w:rFonts w:ascii="Arial" w:hAnsi="Arial" w:cs="Arial"/>
                <w:color w:val="0070C0"/>
              </w:rPr>
              <w:t xml:space="preserve"> feb</w:t>
            </w:r>
          </w:p>
          <w:p w14:paraId="73F89018" w14:textId="77777777" w:rsidR="00D65AC2" w:rsidRPr="00EA3EE7" w:rsidRDefault="00D65AC2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776" w:type="dxa"/>
            <w:gridSpan w:val="7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708B88F" w14:textId="77777777" w:rsidR="00D65AC2" w:rsidRDefault="00D65AC2" w:rsidP="005F421E">
            <w:pPr>
              <w:rPr>
                <w:rFonts w:ascii="Arial" w:hAnsi="Arial" w:cs="Arial"/>
              </w:rPr>
            </w:pPr>
            <w:r w:rsidRPr="00F22342">
              <w:rPr>
                <w:rFonts w:ascii="Arial" w:hAnsi="Arial" w:cs="Arial"/>
              </w:rPr>
              <w:t>Voorjaarsvakantie</w:t>
            </w:r>
          </w:p>
          <w:p w14:paraId="649D1FC9" w14:textId="77777777" w:rsidR="00D65AC2" w:rsidRDefault="00D65AC2" w:rsidP="005F421E">
            <w:pPr>
              <w:rPr>
                <w:rFonts w:ascii="Arial" w:hAnsi="Arial" w:cs="Arial"/>
                <w:i/>
                <w:sz w:val="20"/>
              </w:rPr>
            </w:pPr>
          </w:p>
          <w:p w14:paraId="0A053445" w14:textId="2158ECDF" w:rsidR="00D65AC2" w:rsidRPr="00EA3EE7" w:rsidRDefault="00D65AC2" w:rsidP="005F421E">
            <w:pPr>
              <w:rPr>
                <w:rFonts w:ascii="Arial" w:hAnsi="Arial" w:cs="Arial"/>
              </w:rPr>
            </w:pPr>
          </w:p>
        </w:tc>
      </w:tr>
      <w:tr w:rsidR="00440A0A" w:rsidRPr="00EA3EE7" w14:paraId="7D3E5F91" w14:textId="77777777" w:rsidTr="00440A0A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5FF4967A" w14:textId="7A9A26EA" w:rsidR="00440A0A" w:rsidRPr="00EA3EE7" w:rsidRDefault="00440A0A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453DAA33" w14:textId="5513CBAD" w:rsidR="00440A0A" w:rsidRPr="00EA3EE7" w:rsidRDefault="00440A0A" w:rsidP="005F421E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4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69B7453C" w14:textId="69A17BB0" w:rsidR="00440A0A" w:rsidRPr="00EA3EE7" w:rsidRDefault="00440A0A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6-01 mrt</w:t>
            </w:r>
          </w:p>
        </w:tc>
        <w:tc>
          <w:tcPr>
            <w:tcW w:w="2551" w:type="dxa"/>
            <w:shd w:val="clear" w:color="auto" w:fill="auto"/>
          </w:tcPr>
          <w:p w14:paraId="30CD0C39" w14:textId="52D8D723" w:rsidR="00440A0A" w:rsidRDefault="00727C14" w:rsidP="00EE6D5B">
            <w:pPr>
              <w:rPr>
                <w:rFonts w:ascii="Arial" w:hAnsi="Arial" w:cs="Arial"/>
                <w:i/>
                <w:sz w:val="20"/>
              </w:rPr>
            </w:pPr>
            <w:r w:rsidRPr="00727C14">
              <w:rPr>
                <w:rFonts w:ascii="Arial" w:hAnsi="Arial" w:cs="Arial"/>
                <w:sz w:val="20"/>
                <w:highlight w:val="cyan"/>
              </w:rPr>
              <w:t>WEEK van POSITIVITEIT</w:t>
            </w:r>
            <w:r w:rsidR="00440A0A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14:paraId="642B2816" w14:textId="69D23976" w:rsidR="00440A0A" w:rsidRPr="00EE6D5B" w:rsidRDefault="00440A0A" w:rsidP="00EE6D5B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3B08F10" w14:textId="78E7801F" w:rsidR="00440A0A" w:rsidRPr="00EA3EE7" w:rsidRDefault="00440A0A" w:rsidP="005F421E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2552" w:type="dxa"/>
            <w:shd w:val="clear" w:color="auto" w:fill="auto"/>
          </w:tcPr>
          <w:p w14:paraId="776D0611" w14:textId="77777777" w:rsidR="00440A0A" w:rsidRPr="00EA3EE7" w:rsidRDefault="00440A0A" w:rsidP="005F421E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2410" w:type="dxa"/>
            <w:shd w:val="clear" w:color="auto" w:fill="auto"/>
          </w:tcPr>
          <w:p w14:paraId="3D6A7727" w14:textId="77777777" w:rsidR="00440A0A" w:rsidRDefault="00440A0A" w:rsidP="005F421E">
            <w:pPr>
              <w:rPr>
                <w:rFonts w:ascii="Arial" w:hAnsi="Arial" w:cs="Arial"/>
                <w:color w:val="00B0F0"/>
              </w:rPr>
            </w:pPr>
          </w:p>
          <w:p w14:paraId="2C8EAF4A" w14:textId="32608F69" w:rsidR="00264A0A" w:rsidRPr="00EA3EE7" w:rsidRDefault="00264A0A" w:rsidP="005F421E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14:paraId="4BD5F514" w14:textId="77777777" w:rsidR="00440A0A" w:rsidRPr="00EA3EE7" w:rsidRDefault="00440A0A" w:rsidP="005F421E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609" w:type="dxa"/>
            <w:shd w:val="clear" w:color="auto" w:fill="auto"/>
          </w:tcPr>
          <w:p w14:paraId="36E7FF6A" w14:textId="40F34280" w:rsidR="00440A0A" w:rsidRPr="00EA3EE7" w:rsidRDefault="00440A0A" w:rsidP="005F421E">
            <w:pPr>
              <w:rPr>
                <w:rFonts w:ascii="Arial" w:hAnsi="Arial" w:cs="Arial"/>
                <w:color w:val="00B0F0"/>
              </w:rPr>
            </w:pPr>
          </w:p>
        </w:tc>
      </w:tr>
      <w:tr w:rsidR="005F421E" w:rsidRPr="00EA3EE7" w14:paraId="1A52DBB5" w14:textId="77777777" w:rsidTr="007051A4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5CE54A9D" w14:textId="06D3E01D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636C5C7F" w14:textId="648B9D22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5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4F2570D1" w14:textId="01694D52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4-08</w:t>
            </w:r>
            <w:r w:rsidRPr="00EA3EE7">
              <w:rPr>
                <w:rFonts w:ascii="Arial" w:hAnsi="Arial" w:cs="Arial"/>
                <w:color w:val="0070C0"/>
              </w:rPr>
              <w:t xml:space="preserve"> mrt</w:t>
            </w:r>
          </w:p>
        </w:tc>
        <w:tc>
          <w:tcPr>
            <w:tcW w:w="2551" w:type="dxa"/>
            <w:shd w:val="clear" w:color="auto" w:fill="FFFFFF" w:themeFill="background1"/>
          </w:tcPr>
          <w:p w14:paraId="6A65E55A" w14:textId="442E577A" w:rsidR="005F421E" w:rsidRPr="00E02A82" w:rsidRDefault="005F421E" w:rsidP="005F421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1CAF52" w14:textId="4DD1A9A3" w:rsidR="005F421E" w:rsidRPr="00EE6D5B" w:rsidRDefault="005F421E" w:rsidP="005F421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17EBFC6" w14:textId="714B1FF9" w:rsidR="005F421E" w:rsidRPr="00EE6D5B" w:rsidRDefault="005F421E" w:rsidP="005F421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68FC061" w14:textId="5132ABCD" w:rsidR="005F421E" w:rsidRPr="00EE6D5B" w:rsidRDefault="005F421E" w:rsidP="005F421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69AA9CD" w14:textId="77777777" w:rsidR="005F421E" w:rsidRDefault="005F421E" w:rsidP="005F421E">
            <w:pPr>
              <w:rPr>
                <w:rFonts w:ascii="Arial" w:hAnsi="Arial" w:cs="Arial"/>
                <w:i/>
                <w:sz w:val="20"/>
              </w:rPr>
            </w:pPr>
          </w:p>
          <w:p w14:paraId="03D444F3" w14:textId="4E950982" w:rsidR="00440A0A" w:rsidRPr="00EE6D5B" w:rsidRDefault="00440A0A" w:rsidP="005F421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B465E1D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auto"/>
            <w:vAlign w:val="center"/>
          </w:tcPr>
          <w:p w14:paraId="159543B3" w14:textId="77C46510" w:rsidR="005F421E" w:rsidRPr="000909BC" w:rsidRDefault="005F421E" w:rsidP="005F421E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5F421E" w:rsidRPr="00EA3EE7" w14:paraId="0738FB69" w14:textId="77777777" w:rsidTr="007A09FC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77C372A3" w14:textId="09496AD1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2011C6C9" w14:textId="4525B4C7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6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6503D254" w14:textId="58179C99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11-15 </w:t>
            </w:r>
            <w:r w:rsidRPr="00EA3EE7">
              <w:rPr>
                <w:rFonts w:ascii="Arial" w:hAnsi="Arial" w:cs="Arial"/>
                <w:color w:val="0070C0"/>
              </w:rPr>
              <w:t>mrt</w:t>
            </w:r>
          </w:p>
        </w:tc>
        <w:tc>
          <w:tcPr>
            <w:tcW w:w="2551" w:type="dxa"/>
            <w:shd w:val="clear" w:color="auto" w:fill="FFFFFF" w:themeFill="background1"/>
          </w:tcPr>
          <w:p w14:paraId="110FA32A" w14:textId="77777777" w:rsidR="00A31A44" w:rsidRDefault="005F421E" w:rsidP="005F421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  <w:r w:rsidRPr="00E02A82">
              <w:rPr>
                <w:rFonts w:ascii="Arial" w:hAnsi="Arial" w:cs="Arial"/>
                <w:i/>
                <w:sz w:val="20"/>
                <w:vertAlign w:val="superscript"/>
              </w:rPr>
              <w:t>e</w:t>
            </w:r>
            <w:r>
              <w:rPr>
                <w:rFonts w:ascii="Arial" w:hAnsi="Arial" w:cs="Arial"/>
                <w:i/>
                <w:sz w:val="20"/>
              </w:rPr>
              <w:t xml:space="preserve"> Rapport</w:t>
            </w:r>
          </w:p>
          <w:p w14:paraId="5EA8BB07" w14:textId="0E0419FE" w:rsidR="005F421E" w:rsidRPr="00E02A82" w:rsidRDefault="005F421E" w:rsidP="005F421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A1BE592" w14:textId="54A25191" w:rsidR="00AA23B9" w:rsidRPr="00667E92" w:rsidRDefault="00AA23B9" w:rsidP="005F421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B42C656" w14:textId="042DFA0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BBFC933" w14:textId="2ED64A6D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96A264" w14:textId="4E65E51D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8E0895B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auto"/>
            <w:vAlign w:val="center"/>
          </w:tcPr>
          <w:p w14:paraId="04E95A47" w14:textId="36135A16" w:rsidR="005F421E" w:rsidRPr="00820940" w:rsidRDefault="00AA23B9" w:rsidP="00820940">
            <w:pPr>
              <w:pStyle w:val="Geenafstand"/>
              <w:rPr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5F421E" w:rsidRPr="00EA3EE7" w14:paraId="4DCDECD0" w14:textId="77777777" w:rsidTr="00264A0A">
        <w:trPr>
          <w:trHeight w:val="789"/>
        </w:trPr>
        <w:tc>
          <w:tcPr>
            <w:tcW w:w="512" w:type="dxa"/>
            <w:shd w:val="clear" w:color="auto" w:fill="FFFFFF" w:themeFill="background1"/>
            <w:vAlign w:val="bottom"/>
          </w:tcPr>
          <w:p w14:paraId="3011A5AA" w14:textId="609382D4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300D3F47" w14:textId="3D8CE385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7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07415C71" w14:textId="116BA4C6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18-22 </w:t>
            </w:r>
            <w:r w:rsidRPr="00EA3EE7">
              <w:rPr>
                <w:rFonts w:ascii="Arial" w:hAnsi="Arial" w:cs="Arial"/>
                <w:color w:val="0070C0"/>
              </w:rPr>
              <w:t>mrt</w:t>
            </w:r>
          </w:p>
          <w:p w14:paraId="7183FFC3" w14:textId="77777777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F7DC30" w14:textId="793BBE50" w:rsidR="005F421E" w:rsidRPr="00E02A82" w:rsidRDefault="005F421E" w:rsidP="005F421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2C7237D" w14:textId="595A5355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CA9243C" w14:textId="35F028CF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E6CA7" w14:textId="1F73BB96" w:rsidR="005F421E" w:rsidRPr="002F0AEF" w:rsidRDefault="005F421E" w:rsidP="005F42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14:paraId="3869DC00" w14:textId="77777777" w:rsidR="00264A0A" w:rsidRDefault="00264A0A" w:rsidP="00264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el je sterk (Patrick) </w:t>
            </w:r>
          </w:p>
          <w:p w14:paraId="58BAEFC6" w14:textId="1BFEEC5F" w:rsidR="005F421E" w:rsidRPr="00EA3EE7" w:rsidRDefault="00264A0A" w:rsidP="00264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35 groep </w:t>
            </w:r>
            <w:r w:rsidR="00C2464B">
              <w:rPr>
                <w:rFonts w:ascii="Arial" w:hAnsi="Arial" w:cs="Arial"/>
              </w:rPr>
              <w:t xml:space="preserve">volgt </w:t>
            </w:r>
            <w:r>
              <w:rPr>
                <w:rFonts w:ascii="Arial" w:hAnsi="Arial" w:cs="Arial"/>
              </w:rPr>
              <w:br/>
              <w:t xml:space="preserve">9:20 groep </w:t>
            </w:r>
            <w:r w:rsidR="00C2464B">
              <w:rPr>
                <w:rFonts w:ascii="Arial" w:hAnsi="Arial" w:cs="Arial"/>
              </w:rPr>
              <w:t>volgt</w:t>
            </w:r>
          </w:p>
        </w:tc>
        <w:tc>
          <w:tcPr>
            <w:tcW w:w="2551" w:type="dxa"/>
            <w:shd w:val="clear" w:color="auto" w:fill="FFFFFF" w:themeFill="background1"/>
          </w:tcPr>
          <w:p w14:paraId="168D661C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  <w:vAlign w:val="center"/>
          </w:tcPr>
          <w:p w14:paraId="28011D4D" w14:textId="7919C932" w:rsidR="005F421E" w:rsidRPr="00820940" w:rsidRDefault="00820940" w:rsidP="00820940">
            <w:pPr>
              <w:pStyle w:val="Geenafstand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F421E" w:rsidRPr="00EA3EE7" w14:paraId="0476F931" w14:textId="77777777" w:rsidTr="008462D2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7002B93B" w14:textId="160EF3FB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33890C30" w14:textId="09959F8D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8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2BA55BBD" w14:textId="72031243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5-29 mrt</w:t>
            </w:r>
          </w:p>
        </w:tc>
        <w:tc>
          <w:tcPr>
            <w:tcW w:w="2551" w:type="dxa"/>
            <w:shd w:val="clear" w:color="auto" w:fill="FFFFFF" w:themeFill="background1"/>
          </w:tcPr>
          <w:p w14:paraId="01BD3463" w14:textId="765CB1D8" w:rsidR="005F421E" w:rsidRPr="00E02A82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28F5B75" w14:textId="699CECA9" w:rsidR="005F421E" w:rsidRPr="008F77EE" w:rsidRDefault="005F421E" w:rsidP="005F42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0B478C3" w14:textId="5C153BFE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0689B8D8" w14:textId="47C3744B" w:rsidR="005F421E" w:rsidRPr="00A6255B" w:rsidRDefault="00A6255B" w:rsidP="005F421E">
            <w:pPr>
              <w:rPr>
                <w:rFonts w:ascii="Arial" w:hAnsi="Arial" w:cs="Arial"/>
                <w:bCs/>
              </w:rPr>
            </w:pPr>
            <w:r w:rsidRPr="00A6255B">
              <w:rPr>
                <w:rFonts w:ascii="Arial" w:hAnsi="Arial" w:cs="Arial"/>
                <w:bCs/>
              </w:rPr>
              <w:t>Paasviering</w:t>
            </w:r>
          </w:p>
        </w:tc>
        <w:tc>
          <w:tcPr>
            <w:tcW w:w="2410" w:type="dxa"/>
            <w:shd w:val="clear" w:color="auto" w:fill="auto"/>
          </w:tcPr>
          <w:p w14:paraId="42BC32D4" w14:textId="3EE47B19" w:rsidR="005F421E" w:rsidRPr="00EA3EE7" w:rsidRDefault="005F421E" w:rsidP="005F421E">
            <w:pPr>
              <w:rPr>
                <w:rFonts w:ascii="Arial" w:hAnsi="Arial" w:cs="Arial"/>
              </w:rPr>
            </w:pPr>
            <w:r w:rsidRPr="00C80FAD">
              <w:rPr>
                <w:rFonts w:ascii="Arial" w:hAnsi="Arial" w:cs="Arial"/>
                <w:b/>
                <w:bCs/>
                <w:highlight w:val="yellow"/>
              </w:rPr>
              <w:t>Goede Vrijdag</w:t>
            </w:r>
          </w:p>
        </w:tc>
        <w:tc>
          <w:tcPr>
            <w:tcW w:w="2551" w:type="dxa"/>
            <w:shd w:val="clear" w:color="auto" w:fill="FFFFFF" w:themeFill="background1"/>
          </w:tcPr>
          <w:p w14:paraId="48F6B779" w14:textId="7F83BEAD" w:rsidR="005F421E" w:rsidRPr="00E02A82" w:rsidRDefault="005F421E" w:rsidP="005F42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3BE9693C" w14:textId="54BB410D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</w:tr>
      <w:tr w:rsidR="005F421E" w:rsidRPr="00EA3EE7" w14:paraId="0EA2E8A3" w14:textId="77777777" w:rsidTr="006B18D1">
        <w:trPr>
          <w:trHeight w:val="873"/>
        </w:trPr>
        <w:tc>
          <w:tcPr>
            <w:tcW w:w="512" w:type="dxa"/>
            <w:shd w:val="clear" w:color="auto" w:fill="FFFFFF" w:themeFill="background1"/>
            <w:vAlign w:val="bottom"/>
          </w:tcPr>
          <w:p w14:paraId="634290D5" w14:textId="56B2AC6A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0BBB38E3" w14:textId="17D25634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9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28821975" w14:textId="680250C1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1-05 apr</w:t>
            </w:r>
          </w:p>
        </w:tc>
        <w:tc>
          <w:tcPr>
            <w:tcW w:w="2551" w:type="dxa"/>
            <w:shd w:val="clear" w:color="auto" w:fill="auto"/>
          </w:tcPr>
          <w:p w14:paraId="221771CD" w14:textId="48834ABD" w:rsidR="005F421E" w:rsidRPr="00E02A82" w:rsidRDefault="005F421E" w:rsidP="005F421E">
            <w:pPr>
              <w:rPr>
                <w:rFonts w:ascii="Arial" w:hAnsi="Arial" w:cs="Arial"/>
              </w:rPr>
            </w:pPr>
            <w:r w:rsidRPr="00C80FAD">
              <w:rPr>
                <w:rFonts w:ascii="Arial" w:hAnsi="Arial" w:cs="Arial"/>
                <w:b/>
                <w:bCs/>
                <w:highlight w:val="yellow"/>
              </w:rPr>
              <w:t>P</w:t>
            </w:r>
            <w:r>
              <w:rPr>
                <w:rFonts w:ascii="Arial" w:hAnsi="Arial" w:cs="Arial"/>
                <w:b/>
                <w:bCs/>
                <w:highlight w:val="yellow"/>
              </w:rPr>
              <w:t>a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4483">
              <w:rPr>
                <w:rFonts w:ascii="Arial" w:hAnsi="Arial" w:cs="Arial"/>
                <w:b/>
                <w:bCs/>
                <w:highlight w:val="yellow"/>
              </w:rPr>
              <w:t>Maandag</w:t>
            </w:r>
          </w:p>
        </w:tc>
        <w:tc>
          <w:tcPr>
            <w:tcW w:w="2694" w:type="dxa"/>
            <w:shd w:val="clear" w:color="auto" w:fill="auto"/>
          </w:tcPr>
          <w:p w14:paraId="78758635" w14:textId="512C7AB1" w:rsidR="00BF7422" w:rsidRPr="00EA3EE7" w:rsidRDefault="00BF7422" w:rsidP="005F421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FAA9D0F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45B3391D" w14:textId="77777777" w:rsidR="005F421E" w:rsidRDefault="00684F0C" w:rsidP="005F421E">
            <w:pPr>
              <w:rPr>
                <w:rFonts w:ascii="Arial" w:hAnsi="Arial" w:cs="Arial"/>
                <w:b/>
                <w:bCs/>
              </w:rPr>
            </w:pPr>
            <w:r w:rsidRPr="00684F0C">
              <w:rPr>
                <w:rFonts w:ascii="Arial" w:hAnsi="Arial" w:cs="Arial"/>
                <w:b/>
                <w:bCs/>
              </w:rPr>
              <w:t>Expositie groep 7</w:t>
            </w:r>
          </w:p>
          <w:p w14:paraId="11452C06" w14:textId="77777777" w:rsidR="001F413E" w:rsidRDefault="001F413E" w:rsidP="005F421E">
            <w:pPr>
              <w:rPr>
                <w:rFonts w:ascii="Arial" w:hAnsi="Arial" w:cs="Arial"/>
                <w:b/>
                <w:bCs/>
                <w:color w:val="00B050"/>
              </w:rPr>
            </w:pPr>
          </w:p>
          <w:p w14:paraId="5F582163" w14:textId="1FA66792" w:rsidR="001F413E" w:rsidRPr="00681E80" w:rsidRDefault="001F413E" w:rsidP="005F421E">
            <w:pPr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Mini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</w:rPr>
              <w:t>Final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305C41B" w14:textId="285854DD" w:rsidR="005F421E" w:rsidRPr="00C80FAD" w:rsidRDefault="005F421E" w:rsidP="005F42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1244A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  <w:p w14:paraId="2119F49D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C9FAAE" w14:textId="7D77ADEC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</w:tr>
      <w:tr w:rsidR="005F421E" w:rsidRPr="00EA3EE7" w14:paraId="3397DDA7" w14:textId="77777777" w:rsidTr="00A74E46">
        <w:trPr>
          <w:trHeight w:val="382"/>
        </w:trPr>
        <w:tc>
          <w:tcPr>
            <w:tcW w:w="512" w:type="dxa"/>
            <w:shd w:val="clear" w:color="auto" w:fill="FFFFFF" w:themeFill="background1"/>
            <w:vAlign w:val="bottom"/>
          </w:tcPr>
          <w:p w14:paraId="1AC37FC5" w14:textId="1F8D3C3F" w:rsidR="005F421E" w:rsidRPr="00EA3EE7" w:rsidRDefault="005F421E" w:rsidP="005F421E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59097824" w14:textId="7BFD5158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30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5B52D32B" w14:textId="2096E08E" w:rsidR="005F421E" w:rsidRPr="00EA3EE7" w:rsidRDefault="005F421E" w:rsidP="005F42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08-12 </w:t>
            </w:r>
            <w:r w:rsidRPr="00EA3EE7">
              <w:rPr>
                <w:rFonts w:ascii="Arial" w:hAnsi="Arial" w:cs="Arial"/>
                <w:color w:val="0070C0"/>
              </w:rPr>
              <w:t>apr</w:t>
            </w:r>
          </w:p>
        </w:tc>
        <w:tc>
          <w:tcPr>
            <w:tcW w:w="2551" w:type="dxa"/>
            <w:shd w:val="clear" w:color="auto" w:fill="FFFFFF" w:themeFill="background1"/>
          </w:tcPr>
          <w:p w14:paraId="137C0D83" w14:textId="799FF18E" w:rsidR="005F421E" w:rsidRPr="00BF5215" w:rsidRDefault="005F421E" w:rsidP="005F4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91F1BDB" w14:textId="299327D2" w:rsidR="005F421E" w:rsidRPr="00183965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97C5C0D" w14:textId="77777777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12E4411B" w14:textId="334DD59C" w:rsidR="005F421E" w:rsidRPr="00186477" w:rsidRDefault="005F421E" w:rsidP="00A74E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9A26F3D" w14:textId="3748A99E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926D79" w14:textId="04010C7C" w:rsidR="005F421E" w:rsidRPr="00AB2D93" w:rsidRDefault="005F421E" w:rsidP="00AB2D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09" w:type="dxa"/>
            <w:shd w:val="clear" w:color="auto" w:fill="auto"/>
          </w:tcPr>
          <w:p w14:paraId="2D085454" w14:textId="16285E9F" w:rsidR="005F421E" w:rsidRPr="00EA3EE7" w:rsidRDefault="005F421E" w:rsidP="005F421E">
            <w:pPr>
              <w:rPr>
                <w:rFonts w:ascii="Arial" w:hAnsi="Arial" w:cs="Arial"/>
              </w:rPr>
            </w:pPr>
          </w:p>
        </w:tc>
      </w:tr>
      <w:tr w:rsidR="008462D2" w:rsidRPr="00EA3EE7" w14:paraId="7C5ECE3C" w14:textId="77777777" w:rsidTr="008462D2">
        <w:trPr>
          <w:trHeight w:val="255"/>
        </w:trPr>
        <w:tc>
          <w:tcPr>
            <w:tcW w:w="512" w:type="dxa"/>
            <w:shd w:val="clear" w:color="auto" w:fill="auto"/>
            <w:vAlign w:val="bottom"/>
          </w:tcPr>
          <w:p w14:paraId="641F1FEA" w14:textId="084CF948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19184274" w14:textId="2416A3C0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31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52BA2BF0" w14:textId="710AE537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15-19 </w:t>
            </w:r>
            <w:r w:rsidRPr="00EA3EE7">
              <w:rPr>
                <w:rFonts w:ascii="Arial" w:hAnsi="Arial" w:cs="Arial"/>
                <w:color w:val="0070C0"/>
              </w:rPr>
              <w:t xml:space="preserve"> apr</w:t>
            </w:r>
          </w:p>
        </w:tc>
        <w:tc>
          <w:tcPr>
            <w:tcW w:w="2551" w:type="dxa"/>
            <w:shd w:val="clear" w:color="auto" w:fill="auto"/>
          </w:tcPr>
          <w:p w14:paraId="4B34812F" w14:textId="79B0D1D7" w:rsidR="008462D2" w:rsidRPr="008E0557" w:rsidRDefault="008E0557" w:rsidP="008462D2">
            <w:pPr>
              <w:rPr>
                <w:rFonts w:ascii="Arial" w:hAnsi="Arial" w:cs="Arial"/>
                <w:sz w:val="20"/>
                <w:highlight w:val="cyan"/>
              </w:rPr>
            </w:pPr>
            <w:r w:rsidRPr="008E0557">
              <w:rPr>
                <w:rFonts w:ascii="Arial" w:hAnsi="Arial" w:cs="Arial"/>
                <w:sz w:val="20"/>
                <w:highlight w:val="cyan"/>
              </w:rPr>
              <w:t>WEEK</w:t>
            </w:r>
            <w:r>
              <w:rPr>
                <w:rFonts w:ascii="Arial" w:hAnsi="Arial" w:cs="Arial"/>
                <w:sz w:val="20"/>
                <w:highlight w:val="cyan"/>
              </w:rPr>
              <w:t xml:space="preserve"> VAN</w:t>
            </w:r>
            <w:r w:rsidRPr="008E0557">
              <w:rPr>
                <w:rFonts w:ascii="Arial" w:hAnsi="Arial" w:cs="Arial"/>
                <w:sz w:val="20"/>
                <w:highlight w:val="cyan"/>
              </w:rPr>
              <w:t xml:space="preserve"> CREATIVITEIT</w:t>
            </w:r>
          </w:p>
        </w:tc>
        <w:tc>
          <w:tcPr>
            <w:tcW w:w="2694" w:type="dxa"/>
            <w:shd w:val="clear" w:color="auto" w:fill="auto"/>
          </w:tcPr>
          <w:p w14:paraId="75EB6654" w14:textId="0625CBC2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39773CFD" w14:textId="08273187" w:rsidR="008462D2" w:rsidRPr="008E0557" w:rsidRDefault="008E0557" w:rsidP="008462D2">
            <w:pPr>
              <w:rPr>
                <w:rFonts w:ascii="Arial" w:hAnsi="Arial" w:cs="Arial"/>
              </w:rPr>
            </w:pPr>
            <w:r w:rsidRPr="008E0557">
              <w:rPr>
                <w:rFonts w:ascii="Arial" w:hAnsi="Arial" w:cs="Arial"/>
                <w:highlight w:val="cyan"/>
              </w:rPr>
              <w:t>Bruisende Woensdag</w:t>
            </w:r>
          </w:p>
        </w:tc>
        <w:tc>
          <w:tcPr>
            <w:tcW w:w="2552" w:type="dxa"/>
            <w:shd w:val="clear" w:color="auto" w:fill="auto"/>
          </w:tcPr>
          <w:p w14:paraId="7EA18692" w14:textId="61945E42" w:rsidR="008462D2" w:rsidRPr="00EA3EE7" w:rsidRDefault="008462D2" w:rsidP="008462D2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5B4880D" w14:textId="5AFF1DD2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9D41BAF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auto"/>
          </w:tcPr>
          <w:p w14:paraId="6936F4EB" w14:textId="7ECA5EB6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</w:tr>
      <w:tr w:rsidR="00CA0C5B" w:rsidRPr="00EA3EE7" w14:paraId="643CAAD2" w14:textId="77777777" w:rsidTr="00CA0C5B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5C1ABF18" w14:textId="0C040212" w:rsidR="00CA0C5B" w:rsidRPr="00EA3EE7" w:rsidRDefault="00CA0C5B" w:rsidP="008462D2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0921D9C2" w14:textId="22042E5B" w:rsidR="00CA0C5B" w:rsidRPr="00EA3EE7" w:rsidRDefault="00CA0C5B" w:rsidP="008462D2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14:paraId="72AB9960" w14:textId="5C790190" w:rsidR="00CA0C5B" w:rsidRPr="00F22342" w:rsidRDefault="00CA0C5B" w:rsidP="008462D2">
            <w:pPr>
              <w:rPr>
                <w:rFonts w:ascii="Arial" w:hAnsi="Arial" w:cs="Arial"/>
                <w:color w:val="0070C0"/>
              </w:rPr>
            </w:pPr>
            <w:r w:rsidRPr="00F22342">
              <w:rPr>
                <w:rFonts w:ascii="Arial" w:hAnsi="Arial" w:cs="Arial"/>
                <w:color w:val="0070C0"/>
              </w:rPr>
              <w:t>2</w:t>
            </w:r>
            <w:r>
              <w:rPr>
                <w:rFonts w:ascii="Arial" w:hAnsi="Arial" w:cs="Arial"/>
                <w:color w:val="0070C0"/>
              </w:rPr>
              <w:t>2</w:t>
            </w:r>
            <w:r w:rsidRPr="00F22342">
              <w:rPr>
                <w:rFonts w:ascii="Arial" w:hAnsi="Arial" w:cs="Arial"/>
                <w:color w:val="0070C0"/>
              </w:rPr>
              <w:t>-2</w:t>
            </w:r>
            <w:r>
              <w:rPr>
                <w:rFonts w:ascii="Arial" w:hAnsi="Arial" w:cs="Arial"/>
                <w:color w:val="0070C0"/>
              </w:rPr>
              <w:t>6</w:t>
            </w:r>
            <w:r w:rsidRPr="00F22342">
              <w:rPr>
                <w:rFonts w:ascii="Arial" w:hAnsi="Arial" w:cs="Arial"/>
                <w:color w:val="0070C0"/>
              </w:rPr>
              <w:t xml:space="preserve"> apr</w:t>
            </w:r>
          </w:p>
        </w:tc>
        <w:tc>
          <w:tcPr>
            <w:tcW w:w="2551" w:type="dxa"/>
            <w:shd w:val="clear" w:color="auto" w:fill="auto"/>
          </w:tcPr>
          <w:p w14:paraId="686174DB" w14:textId="77777777" w:rsidR="00CA0C5B" w:rsidRPr="00F22342" w:rsidRDefault="00CA0C5B" w:rsidP="008462D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DCCF203" w14:textId="0802C8A7" w:rsidR="00CA0C5B" w:rsidRPr="00972C92" w:rsidRDefault="00CA0C5B" w:rsidP="008462D2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3A6D51FB" w14:textId="77777777" w:rsidR="00CA0C5B" w:rsidRPr="00F22342" w:rsidRDefault="00CA0C5B" w:rsidP="008462D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0EEECB73" w14:textId="77777777" w:rsidR="00CA0C5B" w:rsidRPr="00F22342" w:rsidRDefault="00CA0C5B" w:rsidP="008462D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9FFB644" w14:textId="2A5075BF" w:rsidR="00CA0C5B" w:rsidRPr="00F22342" w:rsidRDefault="00A2131D" w:rsidP="0084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ngsspelen</w:t>
            </w:r>
          </w:p>
        </w:tc>
        <w:tc>
          <w:tcPr>
            <w:tcW w:w="7160" w:type="dxa"/>
            <w:gridSpan w:val="2"/>
            <w:shd w:val="clear" w:color="auto" w:fill="auto"/>
          </w:tcPr>
          <w:p w14:paraId="3C27F707" w14:textId="04DB33DE" w:rsidR="00CA0C5B" w:rsidRPr="00F22342" w:rsidRDefault="00CA0C5B" w:rsidP="008462D2">
            <w:pPr>
              <w:rPr>
                <w:rFonts w:ascii="Arial" w:hAnsi="Arial" w:cs="Arial"/>
              </w:rPr>
            </w:pPr>
          </w:p>
        </w:tc>
      </w:tr>
      <w:tr w:rsidR="008462D2" w:rsidRPr="00EA3EE7" w14:paraId="64F242F1" w14:textId="77777777" w:rsidTr="00886948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06722DFB" w14:textId="10D027E3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655ABB0A" w14:textId="15731574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1475" w:type="dxa"/>
            <w:shd w:val="clear" w:color="auto" w:fill="FFFF00"/>
            <w:vAlign w:val="bottom"/>
          </w:tcPr>
          <w:p w14:paraId="64C66C10" w14:textId="6EEF9CEF" w:rsidR="008462D2" w:rsidRPr="00F22342" w:rsidRDefault="008462D2" w:rsidP="008462D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9</w:t>
            </w:r>
            <w:r w:rsidRPr="00F22342">
              <w:rPr>
                <w:rFonts w:ascii="Arial" w:hAnsi="Arial" w:cs="Arial"/>
                <w:color w:val="0070C0"/>
              </w:rPr>
              <w:t>-0</w:t>
            </w:r>
            <w:r>
              <w:rPr>
                <w:rFonts w:ascii="Arial" w:hAnsi="Arial" w:cs="Arial"/>
                <w:color w:val="0070C0"/>
              </w:rPr>
              <w:t>3</w:t>
            </w:r>
            <w:r w:rsidRPr="00F22342">
              <w:rPr>
                <w:rFonts w:ascii="Arial" w:hAnsi="Arial" w:cs="Arial"/>
                <w:color w:val="0070C0"/>
              </w:rPr>
              <w:t xml:space="preserve"> mei</w:t>
            </w:r>
          </w:p>
        </w:tc>
        <w:tc>
          <w:tcPr>
            <w:tcW w:w="19776" w:type="dxa"/>
            <w:gridSpan w:val="7"/>
            <w:shd w:val="clear" w:color="auto" w:fill="FFFF00"/>
          </w:tcPr>
          <w:p w14:paraId="2B2C7E33" w14:textId="77777777" w:rsidR="008462D2" w:rsidRPr="00F22342" w:rsidRDefault="008462D2" w:rsidP="008462D2">
            <w:pPr>
              <w:rPr>
                <w:rFonts w:ascii="Arial" w:hAnsi="Arial" w:cs="Arial"/>
              </w:rPr>
            </w:pPr>
            <w:r w:rsidRPr="00F22342">
              <w:rPr>
                <w:rFonts w:ascii="Arial" w:hAnsi="Arial" w:cs="Arial"/>
              </w:rPr>
              <w:t xml:space="preserve">Meivakantie </w:t>
            </w:r>
          </w:p>
        </w:tc>
      </w:tr>
      <w:tr w:rsidR="008462D2" w:rsidRPr="00EA3EE7" w14:paraId="618D855F" w14:textId="77777777" w:rsidTr="00A2131D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3CFEFE47" w14:textId="1C96DD8C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1D6DC4C2" w14:textId="4A61B0EE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32</w:t>
            </w:r>
          </w:p>
        </w:tc>
        <w:tc>
          <w:tcPr>
            <w:tcW w:w="1475" w:type="dxa"/>
            <w:shd w:val="clear" w:color="auto" w:fill="FFFF00"/>
            <w:vAlign w:val="bottom"/>
          </w:tcPr>
          <w:p w14:paraId="17220D96" w14:textId="0C7B5109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06-10 </w:t>
            </w:r>
            <w:r w:rsidRPr="00EA3EE7">
              <w:rPr>
                <w:rFonts w:ascii="Arial" w:hAnsi="Arial" w:cs="Arial"/>
                <w:color w:val="0070C0"/>
              </w:rPr>
              <w:t>mei</w:t>
            </w:r>
          </w:p>
          <w:p w14:paraId="106FF56F" w14:textId="77777777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14:paraId="322750CF" w14:textId="6F614EDB" w:rsidR="008462D2" w:rsidRPr="00FD04AA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FFFF00"/>
            <w:vAlign w:val="center"/>
          </w:tcPr>
          <w:p w14:paraId="2953D27E" w14:textId="38C862E4" w:rsidR="008462D2" w:rsidRPr="00620FD4" w:rsidRDefault="008462D2" w:rsidP="008462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14:paraId="0FBEF595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14:paraId="2BE00562" w14:textId="7A73D462" w:rsidR="008462D2" w:rsidRPr="00EA3EE7" w:rsidRDefault="008462D2" w:rsidP="008462D2">
            <w:pPr>
              <w:rPr>
                <w:rFonts w:ascii="Arial" w:hAnsi="Arial" w:cs="Arial"/>
              </w:rPr>
            </w:pPr>
            <w:r w:rsidRPr="00C647AD">
              <w:rPr>
                <w:rFonts w:ascii="Arial" w:hAnsi="Arial" w:cs="Arial"/>
                <w:b/>
                <w:bCs/>
                <w:highlight w:val="yellow"/>
              </w:rPr>
              <w:t>Hemelvaart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4C3B598B" w14:textId="37F4DA14" w:rsidR="008462D2" w:rsidRPr="00EA3EE7" w:rsidRDefault="008462D2" w:rsidP="008462D2">
            <w:pPr>
              <w:rPr>
                <w:rFonts w:ascii="Arial" w:hAnsi="Arial" w:cs="Arial"/>
              </w:rPr>
            </w:pPr>
            <w:r w:rsidRPr="00C647AD">
              <w:rPr>
                <w:rFonts w:ascii="Arial" w:hAnsi="Arial" w:cs="Arial"/>
                <w:highlight w:val="yellow"/>
              </w:rPr>
              <w:t>Iedereen vrij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1BE6F447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00"/>
            <w:vAlign w:val="center"/>
          </w:tcPr>
          <w:p w14:paraId="119E5216" w14:textId="5EEE2993" w:rsidR="008462D2" w:rsidRDefault="008462D2" w:rsidP="008462D2">
            <w:pPr>
              <w:rPr>
                <w:rFonts w:ascii="Arial" w:hAnsi="Arial" w:cs="Arial"/>
              </w:rPr>
            </w:pPr>
          </w:p>
          <w:p w14:paraId="063605EA" w14:textId="1DB4E6BC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</w:tr>
      <w:tr w:rsidR="008462D2" w:rsidRPr="00EA3EE7" w14:paraId="6017C676" w14:textId="77777777" w:rsidTr="00F21E3D">
        <w:trPr>
          <w:trHeight w:val="332"/>
        </w:trPr>
        <w:tc>
          <w:tcPr>
            <w:tcW w:w="512" w:type="dxa"/>
            <w:shd w:val="clear" w:color="auto" w:fill="FFFFFF" w:themeFill="background1"/>
            <w:vAlign w:val="bottom"/>
          </w:tcPr>
          <w:p w14:paraId="0D428387" w14:textId="62BE1288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4BBC88BE" w14:textId="07BC5F93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33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1AD6AB6E" w14:textId="55511D4A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13-17 </w:t>
            </w:r>
            <w:r w:rsidRPr="00EA3EE7">
              <w:rPr>
                <w:rFonts w:ascii="Arial" w:hAnsi="Arial" w:cs="Arial"/>
                <w:color w:val="0070C0"/>
              </w:rPr>
              <w:t>mei</w:t>
            </w:r>
          </w:p>
          <w:p w14:paraId="387B5C99" w14:textId="77777777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shd w:val="clear" w:color="auto" w:fill="auto"/>
          </w:tcPr>
          <w:p w14:paraId="6F9C37EA" w14:textId="1BCCCFC8" w:rsidR="008462D2" w:rsidRPr="00B97869" w:rsidRDefault="008462D2" w:rsidP="008462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71A0025" w14:textId="02E3E332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1B847A43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4453289E" w14:textId="08E969F0" w:rsidR="008462D2" w:rsidRPr="00C647AD" w:rsidRDefault="008462D2" w:rsidP="008462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54A0BCA" w14:textId="4831F6E8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4B32EC8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auto"/>
          </w:tcPr>
          <w:p w14:paraId="291685CD" w14:textId="4D1737BC" w:rsidR="008462D2" w:rsidRPr="00EA3EE7" w:rsidRDefault="008462D2" w:rsidP="0084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E-toetsen Cito</w:t>
            </w:r>
          </w:p>
        </w:tc>
      </w:tr>
      <w:tr w:rsidR="008462D2" w:rsidRPr="00EA3EE7" w14:paraId="1CD9FBE2" w14:textId="77777777" w:rsidTr="007A09FC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0B259787" w14:textId="30D9E0F8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3C32D6C8" w14:textId="26715B64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34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05668E1A" w14:textId="27CA8D8B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20-24 </w:t>
            </w:r>
            <w:r w:rsidRPr="00EA3EE7">
              <w:rPr>
                <w:rFonts w:ascii="Arial" w:hAnsi="Arial" w:cs="Arial"/>
                <w:color w:val="0070C0"/>
              </w:rPr>
              <w:t xml:space="preserve">mei </w:t>
            </w:r>
          </w:p>
          <w:p w14:paraId="4A662DF2" w14:textId="77777777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shd w:val="clear" w:color="auto" w:fill="auto"/>
          </w:tcPr>
          <w:p w14:paraId="03302955" w14:textId="36D98446" w:rsidR="008462D2" w:rsidRPr="00FD04AA" w:rsidRDefault="008462D2" w:rsidP="008462D2">
            <w:pPr>
              <w:rPr>
                <w:rFonts w:ascii="Arial" w:hAnsi="Arial" w:cs="Arial"/>
                <w:sz w:val="20"/>
              </w:rPr>
            </w:pPr>
            <w:r w:rsidRPr="00116112">
              <w:rPr>
                <w:rFonts w:ascii="Arial" w:hAnsi="Arial" w:cs="Arial"/>
                <w:b/>
                <w:highlight w:val="yellow"/>
              </w:rPr>
              <w:t>Pinkster Maandag</w:t>
            </w:r>
          </w:p>
          <w:p w14:paraId="4CFD8716" w14:textId="12808172" w:rsidR="008462D2" w:rsidRPr="00FD04AA" w:rsidRDefault="008462D2" w:rsidP="008462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5343F98" w14:textId="24420CF6" w:rsidR="008462D2" w:rsidRPr="00EA3EE7" w:rsidRDefault="008462D2" w:rsidP="00FA4F4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30787393" w14:textId="63BF07C9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17F6A193" w14:textId="49C39A6F" w:rsidR="008462D2" w:rsidRPr="00620FD4" w:rsidRDefault="008462D2" w:rsidP="008462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BA14FB4" w14:textId="6A249F63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67B9B49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  <w:p w14:paraId="6F0112C3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auto"/>
          </w:tcPr>
          <w:p w14:paraId="1739BB7A" w14:textId="2B0B7DEB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</w:tr>
      <w:tr w:rsidR="008462D2" w:rsidRPr="00EA3EE7" w14:paraId="2DE1A8F9" w14:textId="77777777" w:rsidTr="007A09FC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71A0C84B" w14:textId="319863B6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4030D21E" w14:textId="595FFD16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35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2BF99FE4" w14:textId="3317FCE2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7-31 mei</w:t>
            </w:r>
          </w:p>
          <w:p w14:paraId="2277C340" w14:textId="77777777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shd w:val="clear" w:color="auto" w:fill="FFFF00"/>
          </w:tcPr>
          <w:p w14:paraId="32898250" w14:textId="0AFB98CA" w:rsidR="00FA4F48" w:rsidRPr="00FD04AA" w:rsidRDefault="00FA4F48" w:rsidP="00FA4F48">
            <w:pPr>
              <w:rPr>
                <w:rFonts w:ascii="Arial" w:hAnsi="Arial" w:cs="Arial"/>
                <w:i/>
                <w:sz w:val="20"/>
              </w:rPr>
            </w:pPr>
            <w:r w:rsidRPr="00B97869">
              <w:rPr>
                <w:rFonts w:ascii="Arial" w:hAnsi="Arial" w:cs="Arial"/>
                <w:b/>
                <w:sz w:val="20"/>
              </w:rPr>
              <w:t>Start Cito</w:t>
            </w:r>
          </w:p>
          <w:p w14:paraId="678A246C" w14:textId="2F7F960A" w:rsidR="008462D2" w:rsidRPr="00F50593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8D1E6A9" w14:textId="41EDF8D8" w:rsidR="008462D2" w:rsidRPr="00FD04AA" w:rsidRDefault="008462D2" w:rsidP="008462D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14:paraId="39A42996" w14:textId="3C0A1A7B" w:rsidR="008462D2" w:rsidRPr="00CE4051" w:rsidRDefault="008462D2" w:rsidP="008462D2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69DC3DF9" w14:textId="60F006E5" w:rsidR="008462D2" w:rsidRPr="00EA3EE7" w:rsidRDefault="008462D2" w:rsidP="008462D2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427B88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9F6D6" w14:textId="6E0C42DE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DCF2ED4" w14:textId="7AB30CB4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104478F9" w14:textId="23399EEC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</w:tr>
      <w:tr w:rsidR="008462D2" w:rsidRPr="00EA3EE7" w14:paraId="1279BFFF" w14:textId="77777777" w:rsidTr="007A09FC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451C1AFE" w14:textId="3E35F9E2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62446780" w14:textId="4A7AEC2D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36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7543828C" w14:textId="399E92DE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03-07 </w:t>
            </w:r>
            <w:r w:rsidRPr="00EA3EE7">
              <w:rPr>
                <w:rFonts w:ascii="Arial" w:hAnsi="Arial" w:cs="Arial"/>
                <w:color w:val="0070C0"/>
              </w:rPr>
              <w:t xml:space="preserve">juni </w:t>
            </w:r>
          </w:p>
        </w:tc>
        <w:tc>
          <w:tcPr>
            <w:tcW w:w="2551" w:type="dxa"/>
            <w:shd w:val="clear" w:color="auto" w:fill="FFFFFF" w:themeFill="background1"/>
          </w:tcPr>
          <w:p w14:paraId="422958C8" w14:textId="77777777" w:rsidR="008462D2" w:rsidRDefault="008462D2" w:rsidP="00846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</w:t>
            </w:r>
          </w:p>
          <w:p w14:paraId="39F42806" w14:textId="142A94B2" w:rsidR="008761A0" w:rsidRPr="008761A0" w:rsidRDefault="008761A0" w:rsidP="008462D2">
            <w:pPr>
              <w:rPr>
                <w:rFonts w:ascii="Arial" w:hAnsi="Arial" w:cs="Arial"/>
              </w:rPr>
            </w:pPr>
            <w:r w:rsidRPr="008761A0">
              <w:rPr>
                <w:rFonts w:ascii="Arial" w:hAnsi="Arial" w:cs="Arial"/>
                <w:highlight w:val="cyan"/>
              </w:rPr>
              <w:t>WEEK van AUTONOMIE</w:t>
            </w:r>
          </w:p>
        </w:tc>
        <w:tc>
          <w:tcPr>
            <w:tcW w:w="2694" w:type="dxa"/>
            <w:shd w:val="clear" w:color="auto" w:fill="auto"/>
          </w:tcPr>
          <w:p w14:paraId="66B04F0F" w14:textId="4E222E2A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14D5ED56" w14:textId="5861E214" w:rsidR="008462D2" w:rsidRPr="00EA3EE7" w:rsidRDefault="008462D2" w:rsidP="008462D2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DFEAB85" w14:textId="1DEC77D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06FEC2" w14:textId="21A3F343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68329D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161DCC29" w14:textId="77777777" w:rsidR="008462D2" w:rsidRDefault="008462D2" w:rsidP="0084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toets</w:t>
            </w:r>
          </w:p>
          <w:p w14:paraId="62528308" w14:textId="77777777" w:rsidR="008462D2" w:rsidRPr="00EA3EE7" w:rsidRDefault="008462D2" w:rsidP="00A74E46">
            <w:pPr>
              <w:rPr>
                <w:rFonts w:ascii="Arial" w:hAnsi="Arial" w:cs="Arial"/>
              </w:rPr>
            </w:pPr>
          </w:p>
        </w:tc>
      </w:tr>
      <w:tr w:rsidR="008462D2" w:rsidRPr="00EA3EE7" w14:paraId="2E48D659" w14:textId="77777777" w:rsidTr="007A09FC">
        <w:trPr>
          <w:trHeight w:val="286"/>
        </w:trPr>
        <w:tc>
          <w:tcPr>
            <w:tcW w:w="512" w:type="dxa"/>
            <w:shd w:val="clear" w:color="auto" w:fill="FFFFFF" w:themeFill="background1"/>
            <w:vAlign w:val="bottom"/>
          </w:tcPr>
          <w:p w14:paraId="63C7574D" w14:textId="77777777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  <w:r w:rsidRPr="00EA3EE7">
              <w:rPr>
                <w:rFonts w:ascii="Arial" w:hAnsi="Arial" w:cs="Arial"/>
                <w:color w:val="0070C0"/>
              </w:rPr>
              <w:t>24</w:t>
            </w: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716D119E" w14:textId="38757258" w:rsidR="008462D2" w:rsidRPr="00EA3EE7" w:rsidRDefault="008462D2" w:rsidP="008462D2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37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0049C2C7" w14:textId="3809BB4E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10-14 </w:t>
            </w:r>
            <w:r w:rsidRPr="00EA3EE7">
              <w:rPr>
                <w:rFonts w:ascii="Arial" w:hAnsi="Arial" w:cs="Arial"/>
                <w:color w:val="0070C0"/>
              </w:rPr>
              <w:t>juni</w:t>
            </w:r>
          </w:p>
          <w:p w14:paraId="28C200D2" w14:textId="77777777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shd w:val="clear" w:color="auto" w:fill="auto"/>
          </w:tcPr>
          <w:p w14:paraId="35A6386E" w14:textId="2CD18532" w:rsidR="008462D2" w:rsidRPr="00FA4F48" w:rsidRDefault="00FA4F48" w:rsidP="008462D2">
            <w:pPr>
              <w:rPr>
                <w:rFonts w:ascii="Arial" w:hAnsi="Arial" w:cs="Arial"/>
                <w:b/>
                <w:sz w:val="20"/>
                <w:highlight w:val="cyan"/>
              </w:rPr>
            </w:pPr>
            <w:r w:rsidRPr="00FA4F48">
              <w:rPr>
                <w:rFonts w:ascii="Arial" w:hAnsi="Arial" w:cs="Arial"/>
                <w:b/>
                <w:sz w:val="20"/>
              </w:rPr>
              <w:t>Cito</w:t>
            </w:r>
          </w:p>
        </w:tc>
        <w:tc>
          <w:tcPr>
            <w:tcW w:w="2694" w:type="dxa"/>
            <w:shd w:val="clear" w:color="auto" w:fill="auto"/>
          </w:tcPr>
          <w:p w14:paraId="44CFA868" w14:textId="6DD87014" w:rsidR="008462D2" w:rsidRPr="00620FD4" w:rsidRDefault="008462D2" w:rsidP="008462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6D7C6C74" w14:textId="77777777" w:rsidR="008462D2" w:rsidRPr="00EA3EE7" w:rsidRDefault="008462D2" w:rsidP="008462D2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2552" w:type="dxa"/>
            <w:shd w:val="clear" w:color="auto" w:fill="auto"/>
          </w:tcPr>
          <w:p w14:paraId="595993B4" w14:textId="3E38C893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C843A14" w14:textId="23509F10" w:rsidR="00E51548" w:rsidRPr="00EA3EE7" w:rsidRDefault="00601D2F" w:rsidP="00F02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601D2F">
              <w:rPr>
                <w:rFonts w:ascii="Arial" w:hAnsi="Arial" w:cs="Arial"/>
                <w:shd w:val="clear" w:color="auto" w:fill="92D050"/>
              </w:rPr>
              <w:t>Laatste dag Voel je sterk</w:t>
            </w:r>
          </w:p>
        </w:tc>
        <w:tc>
          <w:tcPr>
            <w:tcW w:w="2551" w:type="dxa"/>
            <w:shd w:val="clear" w:color="auto" w:fill="FFFFFF" w:themeFill="background1"/>
          </w:tcPr>
          <w:p w14:paraId="57B4FB5D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551C006A" w14:textId="66F2DC96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</w:tr>
      <w:tr w:rsidR="008462D2" w:rsidRPr="00EA3EE7" w14:paraId="2DC2C1BC" w14:textId="77777777" w:rsidTr="00A74E46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3B53E721" w14:textId="77777777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  <w:r w:rsidRPr="00EA3EE7">
              <w:rPr>
                <w:rFonts w:ascii="Arial" w:hAnsi="Arial" w:cs="Arial"/>
                <w:color w:val="0070C0"/>
              </w:rPr>
              <w:t>25</w:t>
            </w: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1CD6ABD1" w14:textId="7AA79CB9" w:rsidR="008462D2" w:rsidRPr="00EA3EE7" w:rsidRDefault="008462D2" w:rsidP="008462D2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38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728A27B2" w14:textId="75FD6039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17-21 </w:t>
            </w:r>
            <w:r w:rsidRPr="00EA3EE7">
              <w:rPr>
                <w:rFonts w:ascii="Arial" w:hAnsi="Arial" w:cs="Arial"/>
                <w:color w:val="0070C0"/>
              </w:rPr>
              <w:t>juni</w:t>
            </w:r>
          </w:p>
        </w:tc>
        <w:tc>
          <w:tcPr>
            <w:tcW w:w="2551" w:type="dxa"/>
            <w:shd w:val="clear" w:color="auto" w:fill="FFFFFF" w:themeFill="background1"/>
          </w:tcPr>
          <w:p w14:paraId="3921CF66" w14:textId="7D75CC89" w:rsidR="008462D2" w:rsidRPr="003F1EC4" w:rsidRDefault="008462D2" w:rsidP="008462D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611E6015" w14:textId="0E05540A" w:rsidR="007869DA" w:rsidRPr="00EA3EE7" w:rsidRDefault="007869DA" w:rsidP="008462D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558F246" w14:textId="2FA1F36E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27E0FF87" w14:textId="77777777" w:rsidR="008462D2" w:rsidRDefault="008462D2" w:rsidP="008462D2">
            <w:pPr>
              <w:rPr>
                <w:rFonts w:ascii="Arial" w:hAnsi="Arial" w:cs="Arial"/>
              </w:rPr>
            </w:pPr>
          </w:p>
          <w:p w14:paraId="0B0AD6CE" w14:textId="77777777" w:rsidR="001F413E" w:rsidRDefault="001F413E" w:rsidP="008462D2">
            <w:pPr>
              <w:rPr>
                <w:rFonts w:ascii="Arial" w:hAnsi="Arial" w:cs="Arial"/>
              </w:rPr>
            </w:pPr>
          </w:p>
          <w:p w14:paraId="46FC2007" w14:textId="77777777" w:rsidR="001F413E" w:rsidRDefault="001F413E" w:rsidP="008462D2">
            <w:pPr>
              <w:rPr>
                <w:rFonts w:ascii="Arial" w:hAnsi="Arial" w:cs="Arial"/>
              </w:rPr>
            </w:pPr>
          </w:p>
          <w:p w14:paraId="3F3D2B23" w14:textId="77777777" w:rsidR="001F413E" w:rsidRDefault="001F413E" w:rsidP="008462D2">
            <w:pPr>
              <w:rPr>
                <w:rFonts w:ascii="Arial" w:hAnsi="Arial" w:cs="Arial"/>
              </w:rPr>
            </w:pPr>
          </w:p>
          <w:p w14:paraId="02757202" w14:textId="77777777" w:rsidR="001F413E" w:rsidRDefault="001F413E" w:rsidP="008462D2">
            <w:pPr>
              <w:rPr>
                <w:rFonts w:ascii="Arial" w:hAnsi="Arial" w:cs="Arial"/>
              </w:rPr>
            </w:pPr>
          </w:p>
          <w:p w14:paraId="20534FCF" w14:textId="097B3032" w:rsidR="001F413E" w:rsidRPr="00EA3EE7" w:rsidRDefault="001F413E" w:rsidP="008462D2">
            <w:pPr>
              <w:rPr>
                <w:rFonts w:ascii="Arial" w:hAnsi="Arial" w:cs="Arial"/>
              </w:rPr>
            </w:pPr>
            <w:proofErr w:type="spellStart"/>
            <w:r w:rsidRPr="001F413E">
              <w:rPr>
                <w:rFonts w:ascii="Arial" w:hAnsi="Arial" w:cs="Arial"/>
                <w:color w:val="00B050"/>
              </w:rPr>
              <w:t>Final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7296CA6" w14:textId="5FB11DD1" w:rsidR="008462D2" w:rsidRPr="00BF1FBE" w:rsidRDefault="008462D2" w:rsidP="008462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A7F314A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4C92909D" w14:textId="68BDF60F" w:rsidR="008462D2" w:rsidRPr="00F97B6E" w:rsidRDefault="008462D2" w:rsidP="008462D2">
            <w:pPr>
              <w:rPr>
                <w:rFonts w:ascii="Arial" w:hAnsi="Arial" w:cs="Arial"/>
                <w:i/>
              </w:rPr>
            </w:pPr>
            <w:r w:rsidRPr="00F97B6E">
              <w:rPr>
                <w:rFonts w:ascii="Arial" w:hAnsi="Arial" w:cs="Arial"/>
                <w:i/>
              </w:rPr>
              <w:t xml:space="preserve">Voorlopig advies gesprekken groep 7 </w:t>
            </w:r>
          </w:p>
        </w:tc>
      </w:tr>
      <w:tr w:rsidR="008462D2" w:rsidRPr="00EA3EE7" w14:paraId="736E0715" w14:textId="77777777" w:rsidTr="007A09FC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238F15F3" w14:textId="77777777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  <w:r w:rsidRPr="00EA3EE7">
              <w:rPr>
                <w:rFonts w:ascii="Arial" w:hAnsi="Arial" w:cs="Arial"/>
                <w:color w:val="0070C0"/>
              </w:rPr>
              <w:t>26</w:t>
            </w: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4349DE26" w14:textId="275BDC87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39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03DC2D9A" w14:textId="3C5F6D53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4-28 juni</w:t>
            </w:r>
            <w:r w:rsidRPr="00EA3EE7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0CE1F99" w14:textId="6D6A8DEE" w:rsidR="008462D2" w:rsidRPr="00EA3EE7" w:rsidRDefault="000C5F0F" w:rsidP="0084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week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E9F0254" w14:textId="3B84F310" w:rsidR="008462D2" w:rsidRPr="00CE4051" w:rsidRDefault="008462D2" w:rsidP="008462D2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652930DF" w14:textId="242D7BF3" w:rsidR="008462D2" w:rsidRPr="00FA4FF7" w:rsidRDefault="008462D2" w:rsidP="008462D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844CBA0" w14:textId="5BF1A176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244B98E" w14:textId="2EFE9B5E" w:rsidR="008462D2" w:rsidRPr="00EA3EE7" w:rsidRDefault="008462D2" w:rsidP="0084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ster en </w:t>
            </w:r>
            <w:proofErr w:type="spellStart"/>
            <w:r>
              <w:rPr>
                <w:rFonts w:ascii="Arial" w:hAnsi="Arial" w:cs="Arial"/>
              </w:rPr>
              <w:t>juffendag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218F3CF4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28FC55A3" w14:textId="5B916055" w:rsidR="008462D2" w:rsidRPr="00EA3EE7" w:rsidRDefault="008462D2" w:rsidP="0084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week</w:t>
            </w:r>
          </w:p>
        </w:tc>
      </w:tr>
      <w:tr w:rsidR="008462D2" w:rsidRPr="00EA3EE7" w14:paraId="29C59071" w14:textId="77777777" w:rsidTr="00FA4F48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5F12ABA9" w14:textId="77777777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  <w:r w:rsidRPr="00EA3EE7">
              <w:rPr>
                <w:rFonts w:ascii="Arial" w:hAnsi="Arial" w:cs="Arial"/>
                <w:color w:val="0070C0"/>
              </w:rPr>
              <w:t>27</w:t>
            </w: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6A50561F" w14:textId="66B1CD86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40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2704DA66" w14:textId="532E3DBB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1-05 juli</w:t>
            </w:r>
          </w:p>
        </w:tc>
        <w:tc>
          <w:tcPr>
            <w:tcW w:w="2551" w:type="dxa"/>
            <w:shd w:val="clear" w:color="auto" w:fill="auto"/>
          </w:tcPr>
          <w:p w14:paraId="7E1AF389" w14:textId="759C88C5" w:rsidR="008462D2" w:rsidRPr="00BD3DA5" w:rsidRDefault="008462D2" w:rsidP="008462D2">
            <w:pPr>
              <w:rPr>
                <w:rFonts w:ascii="Arial" w:hAnsi="Arial" w:cs="Arial"/>
                <w:i/>
                <w:sz w:val="20"/>
                <w:highlight w:val="cyan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14:paraId="6AFDBC64" w14:textId="0231AB36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233126AA" w14:textId="254C2466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2FA5159C" w14:textId="381E47B0" w:rsidR="008462D2" w:rsidRPr="00EA3EE7" w:rsidRDefault="001B3DAD" w:rsidP="0084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al groep 8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14:paraId="6B3AD0F2" w14:textId="0EC9FA85" w:rsidR="008462D2" w:rsidRPr="00EA3EE7" w:rsidRDefault="008462D2" w:rsidP="00AC5A8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A6EB47F" w14:textId="440A105B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140F4B39" w14:textId="077E14B4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</w:tr>
      <w:tr w:rsidR="008462D2" w:rsidRPr="00EA3EE7" w14:paraId="3FF010F4" w14:textId="77777777" w:rsidTr="007A09FC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40AEE01D" w14:textId="3362D81A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8</w:t>
            </w: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0FD88737" w14:textId="67A8F108" w:rsidR="008462D2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41</w:t>
            </w: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00C7F1D2" w14:textId="31AAA7C0" w:rsidR="008462D2" w:rsidRDefault="008462D2" w:rsidP="008462D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08-12 juli</w:t>
            </w:r>
          </w:p>
        </w:tc>
        <w:tc>
          <w:tcPr>
            <w:tcW w:w="2551" w:type="dxa"/>
            <w:shd w:val="clear" w:color="auto" w:fill="auto"/>
          </w:tcPr>
          <w:p w14:paraId="1194B88B" w14:textId="08F5EB34" w:rsidR="008462D2" w:rsidRPr="00BD3DA5" w:rsidRDefault="00EC1310" w:rsidP="008462D2">
            <w:pPr>
              <w:rPr>
                <w:rFonts w:ascii="Arial" w:hAnsi="Arial" w:cs="Arial"/>
                <w:i/>
                <w:sz w:val="20"/>
                <w:highlight w:val="cyan"/>
              </w:rPr>
            </w:pPr>
            <w:r w:rsidRPr="00EC1310">
              <w:rPr>
                <w:rFonts w:ascii="Arial" w:hAnsi="Arial" w:cs="Arial"/>
                <w:i/>
                <w:sz w:val="20"/>
              </w:rPr>
              <w:t>Laatste dag groep 8</w:t>
            </w:r>
          </w:p>
        </w:tc>
        <w:tc>
          <w:tcPr>
            <w:tcW w:w="2694" w:type="dxa"/>
            <w:shd w:val="clear" w:color="auto" w:fill="auto"/>
          </w:tcPr>
          <w:p w14:paraId="11786944" w14:textId="78D00E44" w:rsidR="008462D2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536B2098" w14:textId="36EE13B4" w:rsidR="008462D2" w:rsidRDefault="00FA4F48" w:rsidP="0084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462D2">
              <w:rPr>
                <w:rFonts w:ascii="Arial" w:hAnsi="Arial" w:cs="Arial"/>
              </w:rPr>
              <w:t>enochtend</w:t>
            </w:r>
          </w:p>
        </w:tc>
        <w:tc>
          <w:tcPr>
            <w:tcW w:w="2552" w:type="dxa"/>
            <w:shd w:val="clear" w:color="auto" w:fill="auto"/>
          </w:tcPr>
          <w:p w14:paraId="4FCE42F8" w14:textId="2143A2ED" w:rsidR="008462D2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6EBFADD" w14:textId="77777777" w:rsidR="008462D2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03B0CD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26A26B03" w14:textId="46FDB9B4" w:rsidR="008462D2" w:rsidRDefault="008462D2" w:rsidP="008462D2">
            <w:pPr>
              <w:rPr>
                <w:rFonts w:ascii="Arial" w:hAnsi="Arial" w:cs="Arial"/>
              </w:rPr>
            </w:pPr>
          </w:p>
        </w:tc>
      </w:tr>
      <w:tr w:rsidR="008462D2" w:rsidRPr="00EA3EE7" w14:paraId="20464D24" w14:textId="77777777" w:rsidTr="007A09FC">
        <w:trPr>
          <w:trHeight w:val="255"/>
        </w:trPr>
        <w:tc>
          <w:tcPr>
            <w:tcW w:w="512" w:type="dxa"/>
            <w:shd w:val="clear" w:color="auto" w:fill="FFFFFF" w:themeFill="background1"/>
            <w:vAlign w:val="bottom"/>
          </w:tcPr>
          <w:p w14:paraId="3135F30D" w14:textId="77777777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bottom"/>
          </w:tcPr>
          <w:p w14:paraId="7DBA1296" w14:textId="77777777" w:rsidR="008462D2" w:rsidRPr="00EA3EE7" w:rsidRDefault="008462D2" w:rsidP="008462D2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bottom"/>
          </w:tcPr>
          <w:p w14:paraId="6667EEAA" w14:textId="6C80C5AA" w:rsidR="008462D2" w:rsidRPr="00EA3EE7" w:rsidRDefault="008462D2" w:rsidP="008462D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shd w:val="clear" w:color="auto" w:fill="FFFF00"/>
          </w:tcPr>
          <w:p w14:paraId="3C3BD86F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00"/>
          </w:tcPr>
          <w:p w14:paraId="5EEAEAA5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00"/>
          </w:tcPr>
          <w:p w14:paraId="7538B15A" w14:textId="77777777" w:rsidR="008462D2" w:rsidRPr="00EA3EE7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00"/>
          </w:tcPr>
          <w:p w14:paraId="1AF8BBBD" w14:textId="77777777" w:rsidR="008462D2" w:rsidRPr="009C6D8F" w:rsidRDefault="008462D2" w:rsidP="008462D2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10" w:type="dxa"/>
            <w:shd w:val="clear" w:color="auto" w:fill="FFFF00"/>
          </w:tcPr>
          <w:p w14:paraId="534706D1" w14:textId="05B1F9C1" w:rsidR="008462D2" w:rsidRPr="00EA3EE7" w:rsidRDefault="008462D2" w:rsidP="008462D2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551" w:type="dxa"/>
            <w:shd w:val="clear" w:color="auto" w:fill="FFFF00"/>
          </w:tcPr>
          <w:p w14:paraId="66DD72DD" w14:textId="77777777" w:rsidR="008462D2" w:rsidRDefault="008462D2" w:rsidP="008462D2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shd w:val="clear" w:color="auto" w:fill="FFFF00"/>
          </w:tcPr>
          <w:p w14:paraId="588C7A8D" w14:textId="0D7C9A01" w:rsidR="008462D2" w:rsidRPr="00EA3EE7" w:rsidRDefault="008462D2" w:rsidP="008462D2">
            <w:pPr>
              <w:rPr>
                <w:rFonts w:ascii="Arial" w:hAnsi="Arial" w:cs="Arial"/>
              </w:rPr>
            </w:pPr>
            <w:r w:rsidRPr="00EA3EE7">
              <w:rPr>
                <w:rFonts w:ascii="Arial" w:hAnsi="Arial" w:cs="Arial"/>
              </w:rPr>
              <w:t xml:space="preserve">Zomervakantie </w:t>
            </w:r>
          </w:p>
        </w:tc>
      </w:tr>
    </w:tbl>
    <w:p w14:paraId="44708C9C" w14:textId="6AE55C7B" w:rsidR="00E9795A" w:rsidRDefault="00E9795A" w:rsidP="00B465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nl-NL"/>
        </w:rPr>
      </w:pPr>
      <w:r>
        <w:rPr>
          <w:rFonts w:ascii="Arial" w:eastAsia="Times New Roman" w:hAnsi="Arial" w:cs="Arial"/>
          <w:color w:val="201F1E"/>
          <w:lang w:eastAsia="nl-NL"/>
        </w:rPr>
        <w:t>*RAPPORTGES</w:t>
      </w:r>
      <w:r w:rsidR="006773A7">
        <w:rPr>
          <w:rFonts w:ascii="Arial" w:eastAsia="Times New Roman" w:hAnsi="Arial" w:cs="Arial"/>
          <w:color w:val="201F1E"/>
          <w:lang w:eastAsia="nl-NL"/>
        </w:rPr>
        <w:t>SPREKKEN</w:t>
      </w:r>
    </w:p>
    <w:p w14:paraId="1B430483" w14:textId="4C110819" w:rsidR="0094178C" w:rsidRPr="00EA3EE7" w:rsidRDefault="005F325A" w:rsidP="00B465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eastAsia="nl-NL"/>
        </w:rPr>
      </w:pPr>
      <w:r>
        <w:rPr>
          <w:rFonts w:ascii="Arial" w:eastAsia="Times New Roman" w:hAnsi="Arial" w:cs="Arial"/>
          <w:color w:val="201F1E"/>
          <w:lang w:eastAsia="nl-NL"/>
        </w:rPr>
        <w:t xml:space="preserve">*KINDGESPREKKEN: Eigenaarschap bij kinderen stimuleren en vergroten. Twee punten meenemen voor het rapportgesprek. </w:t>
      </w:r>
    </w:p>
    <w:sectPr w:rsidR="0094178C" w:rsidRPr="00EA3EE7" w:rsidSect="006B3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0E92C" w14:textId="77777777" w:rsidR="0087770B" w:rsidRDefault="0087770B" w:rsidP="00163D07">
      <w:pPr>
        <w:spacing w:after="0" w:line="240" w:lineRule="auto"/>
      </w:pPr>
      <w:r>
        <w:separator/>
      </w:r>
    </w:p>
  </w:endnote>
  <w:endnote w:type="continuationSeparator" w:id="0">
    <w:p w14:paraId="21D27EC4" w14:textId="77777777" w:rsidR="0087770B" w:rsidRDefault="0087770B" w:rsidP="0016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965A" w14:textId="77777777" w:rsidR="00383D9F" w:rsidRDefault="00383D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3C30E" w14:textId="77777777" w:rsidR="00383D9F" w:rsidRDefault="00383D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0EA5" w14:textId="77777777" w:rsidR="00383D9F" w:rsidRDefault="00383D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855D" w14:textId="77777777" w:rsidR="0087770B" w:rsidRDefault="0087770B" w:rsidP="00163D07">
      <w:pPr>
        <w:spacing w:after="0" w:line="240" w:lineRule="auto"/>
      </w:pPr>
      <w:r>
        <w:separator/>
      </w:r>
    </w:p>
  </w:footnote>
  <w:footnote w:type="continuationSeparator" w:id="0">
    <w:p w14:paraId="5E3AA13B" w14:textId="77777777" w:rsidR="0087770B" w:rsidRDefault="0087770B" w:rsidP="0016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A079B" w14:textId="77777777" w:rsidR="00383D9F" w:rsidRDefault="00383D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9327" w14:textId="77777777" w:rsidR="00383D9F" w:rsidRDefault="00383D9F">
    <w:pPr>
      <w:pStyle w:val="Koptekst"/>
    </w:pPr>
  </w:p>
  <w:p w14:paraId="2438066D" w14:textId="77777777" w:rsidR="00383D9F" w:rsidRDefault="00383D9F">
    <w:pPr>
      <w:pStyle w:val="Koptekst"/>
    </w:pPr>
  </w:p>
  <w:p w14:paraId="145B5379" w14:textId="77777777" w:rsidR="00383D9F" w:rsidRDefault="00383D9F" w:rsidP="00163D07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53B7" w14:textId="77777777" w:rsidR="00383D9F" w:rsidRDefault="00383D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55F9"/>
    <w:multiLevelType w:val="hybridMultilevel"/>
    <w:tmpl w:val="5816A4B4"/>
    <w:lvl w:ilvl="0" w:tplc="1D5CDB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360"/>
    <w:multiLevelType w:val="hybridMultilevel"/>
    <w:tmpl w:val="1BEEC062"/>
    <w:lvl w:ilvl="0" w:tplc="1D5CDB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67C"/>
    <w:multiLevelType w:val="hybridMultilevel"/>
    <w:tmpl w:val="766ECFFA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03301"/>
    <w:multiLevelType w:val="hybridMultilevel"/>
    <w:tmpl w:val="BFAE251C"/>
    <w:lvl w:ilvl="0" w:tplc="1D5CDB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77EC"/>
    <w:multiLevelType w:val="hybridMultilevel"/>
    <w:tmpl w:val="B2BA1E02"/>
    <w:lvl w:ilvl="0" w:tplc="0F3E2D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34A6"/>
    <w:multiLevelType w:val="hybridMultilevel"/>
    <w:tmpl w:val="2620F440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C05"/>
    <w:multiLevelType w:val="hybridMultilevel"/>
    <w:tmpl w:val="4BF67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5970"/>
    <w:multiLevelType w:val="hybridMultilevel"/>
    <w:tmpl w:val="C744222E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67826"/>
    <w:multiLevelType w:val="hybridMultilevel"/>
    <w:tmpl w:val="1C02C48C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3555A"/>
    <w:multiLevelType w:val="hybridMultilevel"/>
    <w:tmpl w:val="F92EFD52"/>
    <w:lvl w:ilvl="0" w:tplc="6B60A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1A8"/>
    <w:multiLevelType w:val="hybridMultilevel"/>
    <w:tmpl w:val="B72456D0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817BF"/>
    <w:multiLevelType w:val="hybridMultilevel"/>
    <w:tmpl w:val="6F8E1220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D4833"/>
    <w:multiLevelType w:val="hybridMultilevel"/>
    <w:tmpl w:val="A5623D24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71B38"/>
    <w:multiLevelType w:val="multilevel"/>
    <w:tmpl w:val="D7A8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23A8B"/>
    <w:multiLevelType w:val="hybridMultilevel"/>
    <w:tmpl w:val="2D82441C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E2409"/>
    <w:multiLevelType w:val="hybridMultilevel"/>
    <w:tmpl w:val="31E0DB8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724B8"/>
    <w:multiLevelType w:val="hybridMultilevel"/>
    <w:tmpl w:val="B7B09298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A59C4"/>
    <w:multiLevelType w:val="hybridMultilevel"/>
    <w:tmpl w:val="0748CDDE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679CA"/>
    <w:multiLevelType w:val="hybridMultilevel"/>
    <w:tmpl w:val="F9863EFA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53D0B"/>
    <w:multiLevelType w:val="hybridMultilevel"/>
    <w:tmpl w:val="26749622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B6132"/>
    <w:multiLevelType w:val="hybridMultilevel"/>
    <w:tmpl w:val="A51CBFEA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801BDE"/>
    <w:multiLevelType w:val="hybridMultilevel"/>
    <w:tmpl w:val="AF34DB28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D821A6"/>
    <w:multiLevelType w:val="hybridMultilevel"/>
    <w:tmpl w:val="DB7A76B6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869CB"/>
    <w:multiLevelType w:val="hybridMultilevel"/>
    <w:tmpl w:val="DC9AC13E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EB6BF4"/>
    <w:multiLevelType w:val="hybridMultilevel"/>
    <w:tmpl w:val="8976E20A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981C39"/>
    <w:multiLevelType w:val="hybridMultilevel"/>
    <w:tmpl w:val="D62AB40C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BF5E2B"/>
    <w:multiLevelType w:val="hybridMultilevel"/>
    <w:tmpl w:val="2A52D86A"/>
    <w:lvl w:ilvl="0" w:tplc="D270C29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6B4088"/>
    <w:multiLevelType w:val="hybridMultilevel"/>
    <w:tmpl w:val="1AFA5A76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7A7D2A"/>
    <w:multiLevelType w:val="hybridMultilevel"/>
    <w:tmpl w:val="EF3A130A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3237B"/>
    <w:multiLevelType w:val="hybridMultilevel"/>
    <w:tmpl w:val="A976A70E"/>
    <w:lvl w:ilvl="0" w:tplc="1D5CDB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63BAF"/>
    <w:multiLevelType w:val="hybridMultilevel"/>
    <w:tmpl w:val="E1587370"/>
    <w:lvl w:ilvl="0" w:tplc="FAD08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F5514"/>
    <w:multiLevelType w:val="hybridMultilevel"/>
    <w:tmpl w:val="5F3E6374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543068"/>
    <w:multiLevelType w:val="hybridMultilevel"/>
    <w:tmpl w:val="65B8B47C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B5423E"/>
    <w:multiLevelType w:val="hybridMultilevel"/>
    <w:tmpl w:val="25546D0C"/>
    <w:lvl w:ilvl="0" w:tplc="3FB6A9F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C659F"/>
    <w:multiLevelType w:val="hybridMultilevel"/>
    <w:tmpl w:val="82546BB6"/>
    <w:lvl w:ilvl="0" w:tplc="1D5CDB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36154"/>
    <w:multiLevelType w:val="hybridMultilevel"/>
    <w:tmpl w:val="34122488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A2104F"/>
    <w:multiLevelType w:val="hybridMultilevel"/>
    <w:tmpl w:val="D7020336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D16F3A"/>
    <w:multiLevelType w:val="hybridMultilevel"/>
    <w:tmpl w:val="8F88C2DE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EC6839"/>
    <w:multiLevelType w:val="hybridMultilevel"/>
    <w:tmpl w:val="27A0812C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05299"/>
    <w:multiLevelType w:val="hybridMultilevel"/>
    <w:tmpl w:val="AB66D57C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7C7EB4"/>
    <w:multiLevelType w:val="hybridMultilevel"/>
    <w:tmpl w:val="2D78B596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E2183E"/>
    <w:multiLevelType w:val="hybridMultilevel"/>
    <w:tmpl w:val="7AC07868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FC2768"/>
    <w:multiLevelType w:val="hybridMultilevel"/>
    <w:tmpl w:val="0B7CE114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1B645B"/>
    <w:multiLevelType w:val="hybridMultilevel"/>
    <w:tmpl w:val="E236BA0E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F419E1"/>
    <w:multiLevelType w:val="hybridMultilevel"/>
    <w:tmpl w:val="092C263C"/>
    <w:lvl w:ilvl="0" w:tplc="1D5CDB9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F062B4"/>
    <w:multiLevelType w:val="hybridMultilevel"/>
    <w:tmpl w:val="0BF2ADCA"/>
    <w:lvl w:ilvl="0" w:tplc="94C843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6"/>
  </w:num>
  <w:num w:numId="4">
    <w:abstractNumId w:val="42"/>
  </w:num>
  <w:num w:numId="5">
    <w:abstractNumId w:val="40"/>
  </w:num>
  <w:num w:numId="6">
    <w:abstractNumId w:val="29"/>
  </w:num>
  <w:num w:numId="7">
    <w:abstractNumId w:val="3"/>
  </w:num>
  <w:num w:numId="8">
    <w:abstractNumId w:val="0"/>
  </w:num>
  <w:num w:numId="9">
    <w:abstractNumId w:val="34"/>
  </w:num>
  <w:num w:numId="10">
    <w:abstractNumId w:val="39"/>
  </w:num>
  <w:num w:numId="11">
    <w:abstractNumId w:val="21"/>
  </w:num>
  <w:num w:numId="12">
    <w:abstractNumId w:val="12"/>
  </w:num>
  <w:num w:numId="13">
    <w:abstractNumId w:val="43"/>
  </w:num>
  <w:num w:numId="14">
    <w:abstractNumId w:val="27"/>
  </w:num>
  <w:num w:numId="15">
    <w:abstractNumId w:val="36"/>
  </w:num>
  <w:num w:numId="16">
    <w:abstractNumId w:val="2"/>
  </w:num>
  <w:num w:numId="17">
    <w:abstractNumId w:val="31"/>
  </w:num>
  <w:num w:numId="18">
    <w:abstractNumId w:val="18"/>
  </w:num>
  <w:num w:numId="19">
    <w:abstractNumId w:val="5"/>
  </w:num>
  <w:num w:numId="20">
    <w:abstractNumId w:val="15"/>
  </w:num>
  <w:num w:numId="21">
    <w:abstractNumId w:val="37"/>
  </w:num>
  <w:num w:numId="22">
    <w:abstractNumId w:val="23"/>
  </w:num>
  <w:num w:numId="23">
    <w:abstractNumId w:val="7"/>
  </w:num>
  <w:num w:numId="24">
    <w:abstractNumId w:val="41"/>
  </w:num>
  <w:num w:numId="25">
    <w:abstractNumId w:val="28"/>
  </w:num>
  <w:num w:numId="26">
    <w:abstractNumId w:val="32"/>
  </w:num>
  <w:num w:numId="27">
    <w:abstractNumId w:val="8"/>
  </w:num>
  <w:num w:numId="28">
    <w:abstractNumId w:val="14"/>
  </w:num>
  <w:num w:numId="29">
    <w:abstractNumId w:val="24"/>
  </w:num>
  <w:num w:numId="30">
    <w:abstractNumId w:val="20"/>
  </w:num>
  <w:num w:numId="31">
    <w:abstractNumId w:val="26"/>
  </w:num>
  <w:num w:numId="32">
    <w:abstractNumId w:val="22"/>
  </w:num>
  <w:num w:numId="33">
    <w:abstractNumId w:val="16"/>
  </w:num>
  <w:num w:numId="34">
    <w:abstractNumId w:val="1"/>
  </w:num>
  <w:num w:numId="35">
    <w:abstractNumId w:val="11"/>
  </w:num>
  <w:num w:numId="36">
    <w:abstractNumId w:val="10"/>
  </w:num>
  <w:num w:numId="37">
    <w:abstractNumId w:val="25"/>
  </w:num>
  <w:num w:numId="38">
    <w:abstractNumId w:val="44"/>
  </w:num>
  <w:num w:numId="39">
    <w:abstractNumId w:val="35"/>
  </w:num>
  <w:num w:numId="40">
    <w:abstractNumId w:val="38"/>
  </w:num>
  <w:num w:numId="41">
    <w:abstractNumId w:val="17"/>
  </w:num>
  <w:num w:numId="42">
    <w:abstractNumId w:val="19"/>
  </w:num>
  <w:num w:numId="43">
    <w:abstractNumId w:val="45"/>
  </w:num>
  <w:num w:numId="44">
    <w:abstractNumId w:val="33"/>
  </w:num>
  <w:num w:numId="45">
    <w:abstractNumId w:val="1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B6"/>
    <w:rsid w:val="000000EB"/>
    <w:rsid w:val="000007AC"/>
    <w:rsid w:val="00000AC6"/>
    <w:rsid w:val="00000EAF"/>
    <w:rsid w:val="0000257B"/>
    <w:rsid w:val="000028DC"/>
    <w:rsid w:val="0000296D"/>
    <w:rsid w:val="00002D07"/>
    <w:rsid w:val="00003601"/>
    <w:rsid w:val="0000364A"/>
    <w:rsid w:val="000038AA"/>
    <w:rsid w:val="0000467C"/>
    <w:rsid w:val="00004DC7"/>
    <w:rsid w:val="00005C5E"/>
    <w:rsid w:val="00006042"/>
    <w:rsid w:val="00007ED0"/>
    <w:rsid w:val="00010A41"/>
    <w:rsid w:val="00010D2D"/>
    <w:rsid w:val="00011345"/>
    <w:rsid w:val="000119D3"/>
    <w:rsid w:val="00012C36"/>
    <w:rsid w:val="00013A42"/>
    <w:rsid w:val="00013C91"/>
    <w:rsid w:val="00016398"/>
    <w:rsid w:val="00016522"/>
    <w:rsid w:val="00017BBD"/>
    <w:rsid w:val="00017F48"/>
    <w:rsid w:val="00020F11"/>
    <w:rsid w:val="0002106E"/>
    <w:rsid w:val="00021C0A"/>
    <w:rsid w:val="0002208F"/>
    <w:rsid w:val="00022BB5"/>
    <w:rsid w:val="000232D7"/>
    <w:rsid w:val="000234C4"/>
    <w:rsid w:val="00023D09"/>
    <w:rsid w:val="00024174"/>
    <w:rsid w:val="00024BDA"/>
    <w:rsid w:val="00024D52"/>
    <w:rsid w:val="000252F6"/>
    <w:rsid w:val="00025B56"/>
    <w:rsid w:val="00025E73"/>
    <w:rsid w:val="0002665A"/>
    <w:rsid w:val="0002669B"/>
    <w:rsid w:val="00026FAA"/>
    <w:rsid w:val="00027EA6"/>
    <w:rsid w:val="000303FE"/>
    <w:rsid w:val="00030510"/>
    <w:rsid w:val="000319DF"/>
    <w:rsid w:val="0003287E"/>
    <w:rsid w:val="000336D4"/>
    <w:rsid w:val="00033D4A"/>
    <w:rsid w:val="00034176"/>
    <w:rsid w:val="000347BC"/>
    <w:rsid w:val="00035866"/>
    <w:rsid w:val="0003595E"/>
    <w:rsid w:val="00035B56"/>
    <w:rsid w:val="00035B81"/>
    <w:rsid w:val="00035CAB"/>
    <w:rsid w:val="0003600F"/>
    <w:rsid w:val="00036507"/>
    <w:rsid w:val="00036724"/>
    <w:rsid w:val="0003718F"/>
    <w:rsid w:val="0003768A"/>
    <w:rsid w:val="00037AFF"/>
    <w:rsid w:val="00040816"/>
    <w:rsid w:val="00042BCC"/>
    <w:rsid w:val="00043094"/>
    <w:rsid w:val="0004323E"/>
    <w:rsid w:val="00043622"/>
    <w:rsid w:val="00045134"/>
    <w:rsid w:val="00045420"/>
    <w:rsid w:val="000455D6"/>
    <w:rsid w:val="000455EA"/>
    <w:rsid w:val="00046BC2"/>
    <w:rsid w:val="0004753A"/>
    <w:rsid w:val="00047904"/>
    <w:rsid w:val="0005031E"/>
    <w:rsid w:val="000507DB"/>
    <w:rsid w:val="000508E9"/>
    <w:rsid w:val="00050D1C"/>
    <w:rsid w:val="00052B52"/>
    <w:rsid w:val="00052EB7"/>
    <w:rsid w:val="00053FF5"/>
    <w:rsid w:val="000543FE"/>
    <w:rsid w:val="0005467D"/>
    <w:rsid w:val="00054978"/>
    <w:rsid w:val="00055B1B"/>
    <w:rsid w:val="00057C1F"/>
    <w:rsid w:val="00057C6F"/>
    <w:rsid w:val="00060815"/>
    <w:rsid w:val="00062FF6"/>
    <w:rsid w:val="00063B8D"/>
    <w:rsid w:val="000652DE"/>
    <w:rsid w:val="00065681"/>
    <w:rsid w:val="00065C74"/>
    <w:rsid w:val="00067084"/>
    <w:rsid w:val="00067C67"/>
    <w:rsid w:val="0007037A"/>
    <w:rsid w:val="000705C9"/>
    <w:rsid w:val="000709C5"/>
    <w:rsid w:val="000727C7"/>
    <w:rsid w:val="00073C0F"/>
    <w:rsid w:val="00075F70"/>
    <w:rsid w:val="00076CB1"/>
    <w:rsid w:val="00077391"/>
    <w:rsid w:val="000774E5"/>
    <w:rsid w:val="00077C5E"/>
    <w:rsid w:val="00077DBA"/>
    <w:rsid w:val="00077F1B"/>
    <w:rsid w:val="00080934"/>
    <w:rsid w:val="000811FD"/>
    <w:rsid w:val="000813DC"/>
    <w:rsid w:val="000816AB"/>
    <w:rsid w:val="00081C3F"/>
    <w:rsid w:val="000825A8"/>
    <w:rsid w:val="0008281B"/>
    <w:rsid w:val="00083BAC"/>
    <w:rsid w:val="00084432"/>
    <w:rsid w:val="00084A38"/>
    <w:rsid w:val="00084C4B"/>
    <w:rsid w:val="00085A83"/>
    <w:rsid w:val="0008634E"/>
    <w:rsid w:val="00087806"/>
    <w:rsid w:val="000909BC"/>
    <w:rsid w:val="00091119"/>
    <w:rsid w:val="00091A18"/>
    <w:rsid w:val="00091BEB"/>
    <w:rsid w:val="00092B6E"/>
    <w:rsid w:val="0009497F"/>
    <w:rsid w:val="00095DF4"/>
    <w:rsid w:val="00096554"/>
    <w:rsid w:val="0009730E"/>
    <w:rsid w:val="000A2360"/>
    <w:rsid w:val="000A2BCF"/>
    <w:rsid w:val="000A3273"/>
    <w:rsid w:val="000A4F59"/>
    <w:rsid w:val="000A5111"/>
    <w:rsid w:val="000A6443"/>
    <w:rsid w:val="000A6642"/>
    <w:rsid w:val="000A6653"/>
    <w:rsid w:val="000A6681"/>
    <w:rsid w:val="000A686F"/>
    <w:rsid w:val="000A7089"/>
    <w:rsid w:val="000A7479"/>
    <w:rsid w:val="000B0BB0"/>
    <w:rsid w:val="000B4289"/>
    <w:rsid w:val="000B4670"/>
    <w:rsid w:val="000B53D0"/>
    <w:rsid w:val="000B58C2"/>
    <w:rsid w:val="000B63DA"/>
    <w:rsid w:val="000B6965"/>
    <w:rsid w:val="000B7773"/>
    <w:rsid w:val="000B7BB8"/>
    <w:rsid w:val="000C030B"/>
    <w:rsid w:val="000C1E9B"/>
    <w:rsid w:val="000C2F64"/>
    <w:rsid w:val="000C38D7"/>
    <w:rsid w:val="000C3DB3"/>
    <w:rsid w:val="000C4F3B"/>
    <w:rsid w:val="000C5F0F"/>
    <w:rsid w:val="000C78F3"/>
    <w:rsid w:val="000C7D72"/>
    <w:rsid w:val="000D0A14"/>
    <w:rsid w:val="000D0C4D"/>
    <w:rsid w:val="000D1167"/>
    <w:rsid w:val="000D119C"/>
    <w:rsid w:val="000D1455"/>
    <w:rsid w:val="000D18C2"/>
    <w:rsid w:val="000D1BCE"/>
    <w:rsid w:val="000D22C0"/>
    <w:rsid w:val="000D2382"/>
    <w:rsid w:val="000D26ED"/>
    <w:rsid w:val="000D2C5E"/>
    <w:rsid w:val="000D527B"/>
    <w:rsid w:val="000D56DE"/>
    <w:rsid w:val="000D6485"/>
    <w:rsid w:val="000D791B"/>
    <w:rsid w:val="000D799C"/>
    <w:rsid w:val="000E15C1"/>
    <w:rsid w:val="000E243E"/>
    <w:rsid w:val="000E284F"/>
    <w:rsid w:val="000E474F"/>
    <w:rsid w:val="000E49B9"/>
    <w:rsid w:val="000E4C07"/>
    <w:rsid w:val="000E51C0"/>
    <w:rsid w:val="000E58A7"/>
    <w:rsid w:val="000E5E9C"/>
    <w:rsid w:val="000E6B51"/>
    <w:rsid w:val="000E6F24"/>
    <w:rsid w:val="000E75FE"/>
    <w:rsid w:val="000F01F3"/>
    <w:rsid w:val="000F2945"/>
    <w:rsid w:val="000F45CF"/>
    <w:rsid w:val="000F5510"/>
    <w:rsid w:val="000F668E"/>
    <w:rsid w:val="000F6917"/>
    <w:rsid w:val="000F7E89"/>
    <w:rsid w:val="0010038E"/>
    <w:rsid w:val="00100577"/>
    <w:rsid w:val="00101D79"/>
    <w:rsid w:val="00101FEF"/>
    <w:rsid w:val="001041F3"/>
    <w:rsid w:val="00104CEE"/>
    <w:rsid w:val="00105B05"/>
    <w:rsid w:val="00106067"/>
    <w:rsid w:val="00107902"/>
    <w:rsid w:val="00110670"/>
    <w:rsid w:val="0011127E"/>
    <w:rsid w:val="001115EF"/>
    <w:rsid w:val="001116D7"/>
    <w:rsid w:val="00111AC2"/>
    <w:rsid w:val="00111E92"/>
    <w:rsid w:val="001139D7"/>
    <w:rsid w:val="00113FB6"/>
    <w:rsid w:val="0011527B"/>
    <w:rsid w:val="001154CC"/>
    <w:rsid w:val="00115860"/>
    <w:rsid w:val="00116112"/>
    <w:rsid w:val="00116B84"/>
    <w:rsid w:val="00120092"/>
    <w:rsid w:val="0012012C"/>
    <w:rsid w:val="001208A3"/>
    <w:rsid w:val="00121C4E"/>
    <w:rsid w:val="001220C4"/>
    <w:rsid w:val="001228F2"/>
    <w:rsid w:val="0012357C"/>
    <w:rsid w:val="00123E2E"/>
    <w:rsid w:val="00125288"/>
    <w:rsid w:val="0012645F"/>
    <w:rsid w:val="00127392"/>
    <w:rsid w:val="00127631"/>
    <w:rsid w:val="001307E4"/>
    <w:rsid w:val="00130D1F"/>
    <w:rsid w:val="00130D62"/>
    <w:rsid w:val="001310B2"/>
    <w:rsid w:val="0013129E"/>
    <w:rsid w:val="001322D3"/>
    <w:rsid w:val="001343FC"/>
    <w:rsid w:val="0013456E"/>
    <w:rsid w:val="00135616"/>
    <w:rsid w:val="00135617"/>
    <w:rsid w:val="00135E24"/>
    <w:rsid w:val="00136115"/>
    <w:rsid w:val="0013658A"/>
    <w:rsid w:val="0013731A"/>
    <w:rsid w:val="0013798C"/>
    <w:rsid w:val="0014009F"/>
    <w:rsid w:val="0014062B"/>
    <w:rsid w:val="00141662"/>
    <w:rsid w:val="001417C6"/>
    <w:rsid w:val="00141AE3"/>
    <w:rsid w:val="00142696"/>
    <w:rsid w:val="001438DE"/>
    <w:rsid w:val="00143FC9"/>
    <w:rsid w:val="00144D9B"/>
    <w:rsid w:val="00145122"/>
    <w:rsid w:val="0014587B"/>
    <w:rsid w:val="00146E4C"/>
    <w:rsid w:val="00147160"/>
    <w:rsid w:val="00147B2C"/>
    <w:rsid w:val="00147C85"/>
    <w:rsid w:val="00147DDF"/>
    <w:rsid w:val="00150134"/>
    <w:rsid w:val="0015070F"/>
    <w:rsid w:val="00150896"/>
    <w:rsid w:val="00153304"/>
    <w:rsid w:val="00153500"/>
    <w:rsid w:val="0015502B"/>
    <w:rsid w:val="0015648E"/>
    <w:rsid w:val="00156939"/>
    <w:rsid w:val="00156CE3"/>
    <w:rsid w:val="00157095"/>
    <w:rsid w:val="00157A0D"/>
    <w:rsid w:val="00161A63"/>
    <w:rsid w:val="001627F2"/>
    <w:rsid w:val="00163D07"/>
    <w:rsid w:val="00164809"/>
    <w:rsid w:val="00164DE6"/>
    <w:rsid w:val="00164F5B"/>
    <w:rsid w:val="001656E0"/>
    <w:rsid w:val="00166029"/>
    <w:rsid w:val="001661D8"/>
    <w:rsid w:val="001663D7"/>
    <w:rsid w:val="001666A0"/>
    <w:rsid w:val="001671B3"/>
    <w:rsid w:val="00167C7E"/>
    <w:rsid w:val="00170283"/>
    <w:rsid w:val="00170290"/>
    <w:rsid w:val="00170660"/>
    <w:rsid w:val="001722A3"/>
    <w:rsid w:val="001728E8"/>
    <w:rsid w:val="001732CA"/>
    <w:rsid w:val="00173592"/>
    <w:rsid w:val="00174089"/>
    <w:rsid w:val="001749F3"/>
    <w:rsid w:val="001759C0"/>
    <w:rsid w:val="00175C77"/>
    <w:rsid w:val="00176CD5"/>
    <w:rsid w:val="00177BBC"/>
    <w:rsid w:val="00180B8A"/>
    <w:rsid w:val="00181721"/>
    <w:rsid w:val="00181EF4"/>
    <w:rsid w:val="0018203E"/>
    <w:rsid w:val="0018225A"/>
    <w:rsid w:val="00182D26"/>
    <w:rsid w:val="001832E7"/>
    <w:rsid w:val="00183965"/>
    <w:rsid w:val="00183E81"/>
    <w:rsid w:val="001846BC"/>
    <w:rsid w:val="00184906"/>
    <w:rsid w:val="0018509C"/>
    <w:rsid w:val="00185107"/>
    <w:rsid w:val="001851CE"/>
    <w:rsid w:val="00186413"/>
    <w:rsid w:val="00186477"/>
    <w:rsid w:val="00186A86"/>
    <w:rsid w:val="00186E42"/>
    <w:rsid w:val="0018757C"/>
    <w:rsid w:val="001875C7"/>
    <w:rsid w:val="00187BBD"/>
    <w:rsid w:val="00187E14"/>
    <w:rsid w:val="0019022F"/>
    <w:rsid w:val="00190CAF"/>
    <w:rsid w:val="00190CEF"/>
    <w:rsid w:val="0019111D"/>
    <w:rsid w:val="00191813"/>
    <w:rsid w:val="00191888"/>
    <w:rsid w:val="00191CD3"/>
    <w:rsid w:val="00191FC3"/>
    <w:rsid w:val="00192612"/>
    <w:rsid w:val="001944C3"/>
    <w:rsid w:val="00194919"/>
    <w:rsid w:val="00194A7D"/>
    <w:rsid w:val="00194C56"/>
    <w:rsid w:val="00194EB4"/>
    <w:rsid w:val="001964CF"/>
    <w:rsid w:val="00196ACD"/>
    <w:rsid w:val="00196BF8"/>
    <w:rsid w:val="001976C8"/>
    <w:rsid w:val="001A03E5"/>
    <w:rsid w:val="001A0753"/>
    <w:rsid w:val="001A231A"/>
    <w:rsid w:val="001A2844"/>
    <w:rsid w:val="001A344D"/>
    <w:rsid w:val="001A3559"/>
    <w:rsid w:val="001A3961"/>
    <w:rsid w:val="001A47B2"/>
    <w:rsid w:val="001A5B51"/>
    <w:rsid w:val="001A5F20"/>
    <w:rsid w:val="001A6634"/>
    <w:rsid w:val="001A70DE"/>
    <w:rsid w:val="001A77C5"/>
    <w:rsid w:val="001A783B"/>
    <w:rsid w:val="001B0BBD"/>
    <w:rsid w:val="001B1538"/>
    <w:rsid w:val="001B1759"/>
    <w:rsid w:val="001B1E8F"/>
    <w:rsid w:val="001B3DAD"/>
    <w:rsid w:val="001B4159"/>
    <w:rsid w:val="001B45AC"/>
    <w:rsid w:val="001B4739"/>
    <w:rsid w:val="001B6653"/>
    <w:rsid w:val="001C10FA"/>
    <w:rsid w:val="001C20BC"/>
    <w:rsid w:val="001C2A1B"/>
    <w:rsid w:val="001C2DB2"/>
    <w:rsid w:val="001C38C5"/>
    <w:rsid w:val="001C4FF1"/>
    <w:rsid w:val="001C595A"/>
    <w:rsid w:val="001C63EF"/>
    <w:rsid w:val="001C765B"/>
    <w:rsid w:val="001D0151"/>
    <w:rsid w:val="001D06A8"/>
    <w:rsid w:val="001D0AF6"/>
    <w:rsid w:val="001D0FC9"/>
    <w:rsid w:val="001D271B"/>
    <w:rsid w:val="001D3215"/>
    <w:rsid w:val="001D3858"/>
    <w:rsid w:val="001D3B40"/>
    <w:rsid w:val="001D4547"/>
    <w:rsid w:val="001D4898"/>
    <w:rsid w:val="001D5587"/>
    <w:rsid w:val="001D57E1"/>
    <w:rsid w:val="001D6FC0"/>
    <w:rsid w:val="001D76BE"/>
    <w:rsid w:val="001D780A"/>
    <w:rsid w:val="001E0603"/>
    <w:rsid w:val="001E0A77"/>
    <w:rsid w:val="001E1820"/>
    <w:rsid w:val="001E29FF"/>
    <w:rsid w:val="001E3205"/>
    <w:rsid w:val="001E4BC9"/>
    <w:rsid w:val="001E4D30"/>
    <w:rsid w:val="001E718E"/>
    <w:rsid w:val="001E7DDE"/>
    <w:rsid w:val="001F0D85"/>
    <w:rsid w:val="001F0F29"/>
    <w:rsid w:val="001F0F78"/>
    <w:rsid w:val="001F1084"/>
    <w:rsid w:val="001F10AD"/>
    <w:rsid w:val="001F366B"/>
    <w:rsid w:val="001F367A"/>
    <w:rsid w:val="001F36F1"/>
    <w:rsid w:val="001F37BB"/>
    <w:rsid w:val="001F3A6E"/>
    <w:rsid w:val="001F3F5A"/>
    <w:rsid w:val="001F413E"/>
    <w:rsid w:val="001F428D"/>
    <w:rsid w:val="001F44CD"/>
    <w:rsid w:val="001F4CFF"/>
    <w:rsid w:val="001F5190"/>
    <w:rsid w:val="001F5337"/>
    <w:rsid w:val="001F55E9"/>
    <w:rsid w:val="001F58B8"/>
    <w:rsid w:val="001F6033"/>
    <w:rsid w:val="001F6700"/>
    <w:rsid w:val="001F7501"/>
    <w:rsid w:val="001F78BA"/>
    <w:rsid w:val="001F7D36"/>
    <w:rsid w:val="001F7DD0"/>
    <w:rsid w:val="0020191D"/>
    <w:rsid w:val="00202783"/>
    <w:rsid w:val="002033E9"/>
    <w:rsid w:val="00203BE3"/>
    <w:rsid w:val="00205641"/>
    <w:rsid w:val="0020652F"/>
    <w:rsid w:val="002101F6"/>
    <w:rsid w:val="0021068B"/>
    <w:rsid w:val="00211FFE"/>
    <w:rsid w:val="002120DA"/>
    <w:rsid w:val="00212274"/>
    <w:rsid w:val="00213E80"/>
    <w:rsid w:val="00213FB9"/>
    <w:rsid w:val="002151B1"/>
    <w:rsid w:val="002164A2"/>
    <w:rsid w:val="00216BF7"/>
    <w:rsid w:val="00216EA7"/>
    <w:rsid w:val="0021733D"/>
    <w:rsid w:val="002174C7"/>
    <w:rsid w:val="00217C44"/>
    <w:rsid w:val="00220162"/>
    <w:rsid w:val="00220449"/>
    <w:rsid w:val="0022060C"/>
    <w:rsid w:val="002209F3"/>
    <w:rsid w:val="00220B06"/>
    <w:rsid w:val="0022116E"/>
    <w:rsid w:val="00222F65"/>
    <w:rsid w:val="0022489B"/>
    <w:rsid w:val="00224F6A"/>
    <w:rsid w:val="002251A7"/>
    <w:rsid w:val="00225936"/>
    <w:rsid w:val="00225B6A"/>
    <w:rsid w:val="00226A02"/>
    <w:rsid w:val="002278A5"/>
    <w:rsid w:val="00227B41"/>
    <w:rsid w:val="0023073C"/>
    <w:rsid w:val="00230D9A"/>
    <w:rsid w:val="00230F12"/>
    <w:rsid w:val="002327F2"/>
    <w:rsid w:val="00232823"/>
    <w:rsid w:val="0023336F"/>
    <w:rsid w:val="0023461C"/>
    <w:rsid w:val="002347AF"/>
    <w:rsid w:val="00234C8E"/>
    <w:rsid w:val="00235140"/>
    <w:rsid w:val="002356C1"/>
    <w:rsid w:val="00236392"/>
    <w:rsid w:val="002374F9"/>
    <w:rsid w:val="00237A3E"/>
    <w:rsid w:val="0024111D"/>
    <w:rsid w:val="00241AA3"/>
    <w:rsid w:val="00241B3A"/>
    <w:rsid w:val="00241C48"/>
    <w:rsid w:val="002424C4"/>
    <w:rsid w:val="00242D04"/>
    <w:rsid w:val="002430B6"/>
    <w:rsid w:val="002431E0"/>
    <w:rsid w:val="00243239"/>
    <w:rsid w:val="002435F4"/>
    <w:rsid w:val="00243719"/>
    <w:rsid w:val="00243D90"/>
    <w:rsid w:val="00243D97"/>
    <w:rsid w:val="00243F4A"/>
    <w:rsid w:val="00244704"/>
    <w:rsid w:val="00245E8D"/>
    <w:rsid w:val="002467BC"/>
    <w:rsid w:val="002467F8"/>
    <w:rsid w:val="00246AB1"/>
    <w:rsid w:val="00250036"/>
    <w:rsid w:val="00250335"/>
    <w:rsid w:val="0025055D"/>
    <w:rsid w:val="00250CBB"/>
    <w:rsid w:val="00251074"/>
    <w:rsid w:val="002518A1"/>
    <w:rsid w:val="00251E15"/>
    <w:rsid w:val="00251FEA"/>
    <w:rsid w:val="00252688"/>
    <w:rsid w:val="00252CE6"/>
    <w:rsid w:val="00253286"/>
    <w:rsid w:val="00253510"/>
    <w:rsid w:val="00253E1A"/>
    <w:rsid w:val="0025589A"/>
    <w:rsid w:val="00255D81"/>
    <w:rsid w:val="00256D19"/>
    <w:rsid w:val="00257106"/>
    <w:rsid w:val="00260FCA"/>
    <w:rsid w:val="00261D44"/>
    <w:rsid w:val="00261E5F"/>
    <w:rsid w:val="00261F25"/>
    <w:rsid w:val="002622F7"/>
    <w:rsid w:val="00263AFD"/>
    <w:rsid w:val="00263C2C"/>
    <w:rsid w:val="002640F2"/>
    <w:rsid w:val="0026415E"/>
    <w:rsid w:val="002646F9"/>
    <w:rsid w:val="00264A0A"/>
    <w:rsid w:val="00265A3F"/>
    <w:rsid w:val="00266608"/>
    <w:rsid w:val="00266725"/>
    <w:rsid w:val="00267271"/>
    <w:rsid w:val="0027082E"/>
    <w:rsid w:val="002722C2"/>
    <w:rsid w:val="00272F42"/>
    <w:rsid w:val="00273566"/>
    <w:rsid w:val="0027376B"/>
    <w:rsid w:val="0027387B"/>
    <w:rsid w:val="00273A52"/>
    <w:rsid w:val="00273FC5"/>
    <w:rsid w:val="00275F7D"/>
    <w:rsid w:val="00276352"/>
    <w:rsid w:val="002765BC"/>
    <w:rsid w:val="002774FB"/>
    <w:rsid w:val="00277ED2"/>
    <w:rsid w:val="00280B02"/>
    <w:rsid w:val="002816E8"/>
    <w:rsid w:val="0028190C"/>
    <w:rsid w:val="00282093"/>
    <w:rsid w:val="00282520"/>
    <w:rsid w:val="002836CD"/>
    <w:rsid w:val="00283AF4"/>
    <w:rsid w:val="00283BF4"/>
    <w:rsid w:val="00283CA7"/>
    <w:rsid w:val="00284102"/>
    <w:rsid w:val="0028538F"/>
    <w:rsid w:val="00285496"/>
    <w:rsid w:val="002868BB"/>
    <w:rsid w:val="00286A02"/>
    <w:rsid w:val="0028727C"/>
    <w:rsid w:val="00287651"/>
    <w:rsid w:val="00287954"/>
    <w:rsid w:val="0029022B"/>
    <w:rsid w:val="002905B2"/>
    <w:rsid w:val="00290888"/>
    <w:rsid w:val="00290A57"/>
    <w:rsid w:val="00290C97"/>
    <w:rsid w:val="0029173C"/>
    <w:rsid w:val="00291968"/>
    <w:rsid w:val="00291C87"/>
    <w:rsid w:val="00291FF4"/>
    <w:rsid w:val="002922D1"/>
    <w:rsid w:val="002925A9"/>
    <w:rsid w:val="002931D4"/>
    <w:rsid w:val="00293383"/>
    <w:rsid w:val="0029347E"/>
    <w:rsid w:val="002944FF"/>
    <w:rsid w:val="0029559C"/>
    <w:rsid w:val="002A0C6F"/>
    <w:rsid w:val="002A16C1"/>
    <w:rsid w:val="002A1BF8"/>
    <w:rsid w:val="002A1DF7"/>
    <w:rsid w:val="002A2619"/>
    <w:rsid w:val="002A2B79"/>
    <w:rsid w:val="002A40B7"/>
    <w:rsid w:val="002A442C"/>
    <w:rsid w:val="002A4513"/>
    <w:rsid w:val="002A5120"/>
    <w:rsid w:val="002A6CCB"/>
    <w:rsid w:val="002B0111"/>
    <w:rsid w:val="002B027E"/>
    <w:rsid w:val="002B1600"/>
    <w:rsid w:val="002B1D5A"/>
    <w:rsid w:val="002B1F74"/>
    <w:rsid w:val="002B4845"/>
    <w:rsid w:val="002B4B92"/>
    <w:rsid w:val="002B4D5A"/>
    <w:rsid w:val="002B4F54"/>
    <w:rsid w:val="002B6103"/>
    <w:rsid w:val="002B644C"/>
    <w:rsid w:val="002B7519"/>
    <w:rsid w:val="002B7FF8"/>
    <w:rsid w:val="002C0783"/>
    <w:rsid w:val="002C1729"/>
    <w:rsid w:val="002C2E8C"/>
    <w:rsid w:val="002C323B"/>
    <w:rsid w:val="002C38EF"/>
    <w:rsid w:val="002C40E8"/>
    <w:rsid w:val="002C467C"/>
    <w:rsid w:val="002C49B5"/>
    <w:rsid w:val="002C4D85"/>
    <w:rsid w:val="002C56E5"/>
    <w:rsid w:val="002C5766"/>
    <w:rsid w:val="002C6BE2"/>
    <w:rsid w:val="002D1116"/>
    <w:rsid w:val="002D117C"/>
    <w:rsid w:val="002D1A71"/>
    <w:rsid w:val="002D1AA5"/>
    <w:rsid w:val="002D24F0"/>
    <w:rsid w:val="002D284A"/>
    <w:rsid w:val="002D2E6D"/>
    <w:rsid w:val="002D2F19"/>
    <w:rsid w:val="002D2F43"/>
    <w:rsid w:val="002D31B5"/>
    <w:rsid w:val="002D34CA"/>
    <w:rsid w:val="002D5054"/>
    <w:rsid w:val="002D529D"/>
    <w:rsid w:val="002D7577"/>
    <w:rsid w:val="002D7D89"/>
    <w:rsid w:val="002D7FA7"/>
    <w:rsid w:val="002E1545"/>
    <w:rsid w:val="002E243B"/>
    <w:rsid w:val="002E24F4"/>
    <w:rsid w:val="002E405B"/>
    <w:rsid w:val="002E5446"/>
    <w:rsid w:val="002E6B1D"/>
    <w:rsid w:val="002E6BE2"/>
    <w:rsid w:val="002E700F"/>
    <w:rsid w:val="002E725B"/>
    <w:rsid w:val="002E7577"/>
    <w:rsid w:val="002F0A17"/>
    <w:rsid w:val="002F0AEF"/>
    <w:rsid w:val="002F0B84"/>
    <w:rsid w:val="002F0C9E"/>
    <w:rsid w:val="002F23BC"/>
    <w:rsid w:val="002F46EC"/>
    <w:rsid w:val="002F6079"/>
    <w:rsid w:val="002F6314"/>
    <w:rsid w:val="002F7010"/>
    <w:rsid w:val="002F7556"/>
    <w:rsid w:val="002F7A09"/>
    <w:rsid w:val="0030060C"/>
    <w:rsid w:val="0030161C"/>
    <w:rsid w:val="0030270C"/>
    <w:rsid w:val="00302FC7"/>
    <w:rsid w:val="00303A41"/>
    <w:rsid w:val="00303BA3"/>
    <w:rsid w:val="00305F8A"/>
    <w:rsid w:val="0030710F"/>
    <w:rsid w:val="00307D8F"/>
    <w:rsid w:val="00310753"/>
    <w:rsid w:val="003107F6"/>
    <w:rsid w:val="00311D70"/>
    <w:rsid w:val="0031240A"/>
    <w:rsid w:val="003129CF"/>
    <w:rsid w:val="00312BC7"/>
    <w:rsid w:val="00312D40"/>
    <w:rsid w:val="003135F6"/>
    <w:rsid w:val="00314BEE"/>
    <w:rsid w:val="0031551A"/>
    <w:rsid w:val="00316082"/>
    <w:rsid w:val="00316C8E"/>
    <w:rsid w:val="0031716F"/>
    <w:rsid w:val="00317BD4"/>
    <w:rsid w:val="0032065F"/>
    <w:rsid w:val="003215AD"/>
    <w:rsid w:val="00321737"/>
    <w:rsid w:val="00322415"/>
    <w:rsid w:val="00322BD8"/>
    <w:rsid w:val="00323904"/>
    <w:rsid w:val="00323C27"/>
    <w:rsid w:val="00324408"/>
    <w:rsid w:val="00325B06"/>
    <w:rsid w:val="0032675B"/>
    <w:rsid w:val="00326A00"/>
    <w:rsid w:val="00327C07"/>
    <w:rsid w:val="00327E85"/>
    <w:rsid w:val="003303BD"/>
    <w:rsid w:val="00330D9C"/>
    <w:rsid w:val="003310A1"/>
    <w:rsid w:val="00331893"/>
    <w:rsid w:val="003332DA"/>
    <w:rsid w:val="0033484D"/>
    <w:rsid w:val="00334F88"/>
    <w:rsid w:val="00335F1B"/>
    <w:rsid w:val="0033691E"/>
    <w:rsid w:val="00340346"/>
    <w:rsid w:val="003406BC"/>
    <w:rsid w:val="003406E8"/>
    <w:rsid w:val="003412B6"/>
    <w:rsid w:val="003414E1"/>
    <w:rsid w:val="003418A7"/>
    <w:rsid w:val="00341C85"/>
    <w:rsid w:val="0034364D"/>
    <w:rsid w:val="00344DA6"/>
    <w:rsid w:val="003450D4"/>
    <w:rsid w:val="003456C8"/>
    <w:rsid w:val="00346A9F"/>
    <w:rsid w:val="00346D03"/>
    <w:rsid w:val="003473B8"/>
    <w:rsid w:val="00347A2D"/>
    <w:rsid w:val="00347ECF"/>
    <w:rsid w:val="00347FCA"/>
    <w:rsid w:val="0035048B"/>
    <w:rsid w:val="00350762"/>
    <w:rsid w:val="00350799"/>
    <w:rsid w:val="00350944"/>
    <w:rsid w:val="00351111"/>
    <w:rsid w:val="00351D3F"/>
    <w:rsid w:val="003520DB"/>
    <w:rsid w:val="003535C3"/>
    <w:rsid w:val="00355413"/>
    <w:rsid w:val="00355715"/>
    <w:rsid w:val="00355C10"/>
    <w:rsid w:val="003576CF"/>
    <w:rsid w:val="00357C9C"/>
    <w:rsid w:val="00362007"/>
    <w:rsid w:val="00362970"/>
    <w:rsid w:val="00362AAF"/>
    <w:rsid w:val="00363DC9"/>
    <w:rsid w:val="003656A9"/>
    <w:rsid w:val="00365AE4"/>
    <w:rsid w:val="00365C76"/>
    <w:rsid w:val="00365EC7"/>
    <w:rsid w:val="0036655F"/>
    <w:rsid w:val="00366A10"/>
    <w:rsid w:val="00366BAE"/>
    <w:rsid w:val="00366DC9"/>
    <w:rsid w:val="003672F5"/>
    <w:rsid w:val="0036780F"/>
    <w:rsid w:val="003700A6"/>
    <w:rsid w:val="003706C8"/>
    <w:rsid w:val="00370CB1"/>
    <w:rsid w:val="00371001"/>
    <w:rsid w:val="00372167"/>
    <w:rsid w:val="00372663"/>
    <w:rsid w:val="00373751"/>
    <w:rsid w:val="00374D54"/>
    <w:rsid w:val="00374EDA"/>
    <w:rsid w:val="0037536F"/>
    <w:rsid w:val="0037599F"/>
    <w:rsid w:val="00375E92"/>
    <w:rsid w:val="00376FCB"/>
    <w:rsid w:val="00377136"/>
    <w:rsid w:val="00377FEE"/>
    <w:rsid w:val="00380DCB"/>
    <w:rsid w:val="00380DD8"/>
    <w:rsid w:val="0038167B"/>
    <w:rsid w:val="00382F95"/>
    <w:rsid w:val="00383D9F"/>
    <w:rsid w:val="00384055"/>
    <w:rsid w:val="003846E8"/>
    <w:rsid w:val="00386308"/>
    <w:rsid w:val="00386EBD"/>
    <w:rsid w:val="00386F6A"/>
    <w:rsid w:val="0038703C"/>
    <w:rsid w:val="00387CF1"/>
    <w:rsid w:val="003905D8"/>
    <w:rsid w:val="0039128C"/>
    <w:rsid w:val="00391962"/>
    <w:rsid w:val="00391CBF"/>
    <w:rsid w:val="00393495"/>
    <w:rsid w:val="0039355A"/>
    <w:rsid w:val="00393D74"/>
    <w:rsid w:val="00394226"/>
    <w:rsid w:val="00394312"/>
    <w:rsid w:val="0039577E"/>
    <w:rsid w:val="00395B46"/>
    <w:rsid w:val="00396A43"/>
    <w:rsid w:val="00396F7D"/>
    <w:rsid w:val="00397810"/>
    <w:rsid w:val="003A18A7"/>
    <w:rsid w:val="003A238C"/>
    <w:rsid w:val="003A2912"/>
    <w:rsid w:val="003A2BE1"/>
    <w:rsid w:val="003A362F"/>
    <w:rsid w:val="003A3CCF"/>
    <w:rsid w:val="003A4370"/>
    <w:rsid w:val="003A4B4A"/>
    <w:rsid w:val="003A4EBC"/>
    <w:rsid w:val="003A5199"/>
    <w:rsid w:val="003A52F5"/>
    <w:rsid w:val="003A59EB"/>
    <w:rsid w:val="003A5CF8"/>
    <w:rsid w:val="003A5D86"/>
    <w:rsid w:val="003A642C"/>
    <w:rsid w:val="003A6487"/>
    <w:rsid w:val="003A6492"/>
    <w:rsid w:val="003A7759"/>
    <w:rsid w:val="003A7CEA"/>
    <w:rsid w:val="003A7FD0"/>
    <w:rsid w:val="003B0412"/>
    <w:rsid w:val="003B0E03"/>
    <w:rsid w:val="003B1353"/>
    <w:rsid w:val="003B141C"/>
    <w:rsid w:val="003B1500"/>
    <w:rsid w:val="003B179F"/>
    <w:rsid w:val="003B191D"/>
    <w:rsid w:val="003B210B"/>
    <w:rsid w:val="003B2809"/>
    <w:rsid w:val="003B393B"/>
    <w:rsid w:val="003B488A"/>
    <w:rsid w:val="003B5F85"/>
    <w:rsid w:val="003B6CBD"/>
    <w:rsid w:val="003B6D85"/>
    <w:rsid w:val="003B6DEC"/>
    <w:rsid w:val="003B7870"/>
    <w:rsid w:val="003B7C7C"/>
    <w:rsid w:val="003B7CBB"/>
    <w:rsid w:val="003C0C12"/>
    <w:rsid w:val="003C271D"/>
    <w:rsid w:val="003C27A5"/>
    <w:rsid w:val="003C2FC8"/>
    <w:rsid w:val="003C3637"/>
    <w:rsid w:val="003C3A9A"/>
    <w:rsid w:val="003C41D4"/>
    <w:rsid w:val="003C5071"/>
    <w:rsid w:val="003C57AE"/>
    <w:rsid w:val="003C5ADC"/>
    <w:rsid w:val="003C5FB8"/>
    <w:rsid w:val="003C6859"/>
    <w:rsid w:val="003C6E46"/>
    <w:rsid w:val="003C7025"/>
    <w:rsid w:val="003C744F"/>
    <w:rsid w:val="003C7C63"/>
    <w:rsid w:val="003D117B"/>
    <w:rsid w:val="003D18F0"/>
    <w:rsid w:val="003D2930"/>
    <w:rsid w:val="003D2C38"/>
    <w:rsid w:val="003D2D11"/>
    <w:rsid w:val="003D31DE"/>
    <w:rsid w:val="003D391F"/>
    <w:rsid w:val="003D3AA4"/>
    <w:rsid w:val="003D423D"/>
    <w:rsid w:val="003D4E14"/>
    <w:rsid w:val="003D5055"/>
    <w:rsid w:val="003D5204"/>
    <w:rsid w:val="003D5FEE"/>
    <w:rsid w:val="003D6210"/>
    <w:rsid w:val="003D6A5F"/>
    <w:rsid w:val="003D6C97"/>
    <w:rsid w:val="003D73DF"/>
    <w:rsid w:val="003D78B9"/>
    <w:rsid w:val="003E091F"/>
    <w:rsid w:val="003E0BF7"/>
    <w:rsid w:val="003E0CE5"/>
    <w:rsid w:val="003E0DDA"/>
    <w:rsid w:val="003E1F8B"/>
    <w:rsid w:val="003E20C7"/>
    <w:rsid w:val="003E3637"/>
    <w:rsid w:val="003E4349"/>
    <w:rsid w:val="003E485E"/>
    <w:rsid w:val="003E4EDB"/>
    <w:rsid w:val="003E58B8"/>
    <w:rsid w:val="003E624B"/>
    <w:rsid w:val="003E6266"/>
    <w:rsid w:val="003E6397"/>
    <w:rsid w:val="003E7033"/>
    <w:rsid w:val="003E7A77"/>
    <w:rsid w:val="003F0B9D"/>
    <w:rsid w:val="003F11CA"/>
    <w:rsid w:val="003F1D8B"/>
    <w:rsid w:val="003F1EC4"/>
    <w:rsid w:val="003F215B"/>
    <w:rsid w:val="003F2C0E"/>
    <w:rsid w:val="003F2CB2"/>
    <w:rsid w:val="003F43E0"/>
    <w:rsid w:val="003F4D06"/>
    <w:rsid w:val="003F5077"/>
    <w:rsid w:val="003F5361"/>
    <w:rsid w:val="003F63A1"/>
    <w:rsid w:val="003F70F8"/>
    <w:rsid w:val="003F7747"/>
    <w:rsid w:val="0040018E"/>
    <w:rsid w:val="004005E4"/>
    <w:rsid w:val="00400918"/>
    <w:rsid w:val="00401A12"/>
    <w:rsid w:val="00402477"/>
    <w:rsid w:val="00403983"/>
    <w:rsid w:val="00404FBC"/>
    <w:rsid w:val="00406524"/>
    <w:rsid w:val="00406BD4"/>
    <w:rsid w:val="00406DB6"/>
    <w:rsid w:val="00407695"/>
    <w:rsid w:val="0041093C"/>
    <w:rsid w:val="00412230"/>
    <w:rsid w:val="004123B7"/>
    <w:rsid w:val="004124B7"/>
    <w:rsid w:val="00412574"/>
    <w:rsid w:val="004127C7"/>
    <w:rsid w:val="00412C75"/>
    <w:rsid w:val="00412F50"/>
    <w:rsid w:val="004142B3"/>
    <w:rsid w:val="00416330"/>
    <w:rsid w:val="0041665D"/>
    <w:rsid w:val="00417820"/>
    <w:rsid w:val="00417F83"/>
    <w:rsid w:val="00420146"/>
    <w:rsid w:val="00420444"/>
    <w:rsid w:val="0042202C"/>
    <w:rsid w:val="004227AC"/>
    <w:rsid w:val="00422CA0"/>
    <w:rsid w:val="00423CD0"/>
    <w:rsid w:val="00424156"/>
    <w:rsid w:val="004249D8"/>
    <w:rsid w:val="00424C59"/>
    <w:rsid w:val="00424C7C"/>
    <w:rsid w:val="00426A4A"/>
    <w:rsid w:val="00426B76"/>
    <w:rsid w:val="00427B74"/>
    <w:rsid w:val="004314EC"/>
    <w:rsid w:val="0043157F"/>
    <w:rsid w:val="004319B0"/>
    <w:rsid w:val="00431E05"/>
    <w:rsid w:val="0043301D"/>
    <w:rsid w:val="00433918"/>
    <w:rsid w:val="00434988"/>
    <w:rsid w:val="004362DE"/>
    <w:rsid w:val="00436F38"/>
    <w:rsid w:val="004377FA"/>
    <w:rsid w:val="004401C1"/>
    <w:rsid w:val="00440436"/>
    <w:rsid w:val="00440A0A"/>
    <w:rsid w:val="004412A1"/>
    <w:rsid w:val="0044418B"/>
    <w:rsid w:val="00444345"/>
    <w:rsid w:val="00445913"/>
    <w:rsid w:val="00445B0D"/>
    <w:rsid w:val="00445DDC"/>
    <w:rsid w:val="004463B9"/>
    <w:rsid w:val="00446C86"/>
    <w:rsid w:val="00447206"/>
    <w:rsid w:val="004478E9"/>
    <w:rsid w:val="00447A02"/>
    <w:rsid w:val="004514AF"/>
    <w:rsid w:val="004514E5"/>
    <w:rsid w:val="00451ED9"/>
    <w:rsid w:val="0045243C"/>
    <w:rsid w:val="00452BF4"/>
    <w:rsid w:val="00452FE4"/>
    <w:rsid w:val="00453881"/>
    <w:rsid w:val="00453D36"/>
    <w:rsid w:val="00453DDE"/>
    <w:rsid w:val="004546E7"/>
    <w:rsid w:val="00454D8B"/>
    <w:rsid w:val="00455499"/>
    <w:rsid w:val="0045570F"/>
    <w:rsid w:val="004558C0"/>
    <w:rsid w:val="00455BDD"/>
    <w:rsid w:val="00455C27"/>
    <w:rsid w:val="00456F8F"/>
    <w:rsid w:val="004603AA"/>
    <w:rsid w:val="00461620"/>
    <w:rsid w:val="00461B3B"/>
    <w:rsid w:val="004628A3"/>
    <w:rsid w:val="0046427E"/>
    <w:rsid w:val="004651E4"/>
    <w:rsid w:val="00465554"/>
    <w:rsid w:val="00465EA5"/>
    <w:rsid w:val="004668AE"/>
    <w:rsid w:val="004721BA"/>
    <w:rsid w:val="004728DF"/>
    <w:rsid w:val="0047302E"/>
    <w:rsid w:val="00473605"/>
    <w:rsid w:val="0047506E"/>
    <w:rsid w:val="0047588C"/>
    <w:rsid w:val="00475B76"/>
    <w:rsid w:val="00475D7E"/>
    <w:rsid w:val="00476A2A"/>
    <w:rsid w:val="004774FF"/>
    <w:rsid w:val="00477DD6"/>
    <w:rsid w:val="004803DB"/>
    <w:rsid w:val="00481786"/>
    <w:rsid w:val="00481A95"/>
    <w:rsid w:val="00481BDC"/>
    <w:rsid w:val="00481BDD"/>
    <w:rsid w:val="00482D4E"/>
    <w:rsid w:val="00483352"/>
    <w:rsid w:val="00484CD4"/>
    <w:rsid w:val="00484E76"/>
    <w:rsid w:val="004856C7"/>
    <w:rsid w:val="00485CF6"/>
    <w:rsid w:val="00486F28"/>
    <w:rsid w:val="00487F36"/>
    <w:rsid w:val="00490B29"/>
    <w:rsid w:val="00491017"/>
    <w:rsid w:val="00491E2D"/>
    <w:rsid w:val="00492406"/>
    <w:rsid w:val="0049366B"/>
    <w:rsid w:val="004946B8"/>
    <w:rsid w:val="00494CC8"/>
    <w:rsid w:val="00494D1D"/>
    <w:rsid w:val="004950BE"/>
    <w:rsid w:val="00495A5E"/>
    <w:rsid w:val="00495D53"/>
    <w:rsid w:val="004964C9"/>
    <w:rsid w:val="00496E57"/>
    <w:rsid w:val="00497A54"/>
    <w:rsid w:val="00497F3E"/>
    <w:rsid w:val="004A0147"/>
    <w:rsid w:val="004A0463"/>
    <w:rsid w:val="004A0F91"/>
    <w:rsid w:val="004A1BAC"/>
    <w:rsid w:val="004A1D1D"/>
    <w:rsid w:val="004A2E55"/>
    <w:rsid w:val="004A2EE6"/>
    <w:rsid w:val="004A35C6"/>
    <w:rsid w:val="004A3AA1"/>
    <w:rsid w:val="004A3E46"/>
    <w:rsid w:val="004A4BAB"/>
    <w:rsid w:val="004A4DB4"/>
    <w:rsid w:val="004A5E36"/>
    <w:rsid w:val="004A5EF7"/>
    <w:rsid w:val="004B00E9"/>
    <w:rsid w:val="004B14FD"/>
    <w:rsid w:val="004B43E4"/>
    <w:rsid w:val="004B4483"/>
    <w:rsid w:val="004B4597"/>
    <w:rsid w:val="004B580E"/>
    <w:rsid w:val="004B581B"/>
    <w:rsid w:val="004B5B83"/>
    <w:rsid w:val="004B601A"/>
    <w:rsid w:val="004B655A"/>
    <w:rsid w:val="004B6EE3"/>
    <w:rsid w:val="004B7730"/>
    <w:rsid w:val="004C0677"/>
    <w:rsid w:val="004C1695"/>
    <w:rsid w:val="004C1A7A"/>
    <w:rsid w:val="004C1DA8"/>
    <w:rsid w:val="004C33E3"/>
    <w:rsid w:val="004C3699"/>
    <w:rsid w:val="004C4BFF"/>
    <w:rsid w:val="004C589F"/>
    <w:rsid w:val="004C58E2"/>
    <w:rsid w:val="004C6949"/>
    <w:rsid w:val="004D038B"/>
    <w:rsid w:val="004D0595"/>
    <w:rsid w:val="004D0EA3"/>
    <w:rsid w:val="004D16CD"/>
    <w:rsid w:val="004D1701"/>
    <w:rsid w:val="004D1B51"/>
    <w:rsid w:val="004D1D75"/>
    <w:rsid w:val="004D1DD7"/>
    <w:rsid w:val="004D29CA"/>
    <w:rsid w:val="004D32D4"/>
    <w:rsid w:val="004D36CB"/>
    <w:rsid w:val="004D50F4"/>
    <w:rsid w:val="004D7B81"/>
    <w:rsid w:val="004E00D8"/>
    <w:rsid w:val="004E033F"/>
    <w:rsid w:val="004E1242"/>
    <w:rsid w:val="004E1F90"/>
    <w:rsid w:val="004E2A02"/>
    <w:rsid w:val="004E2DA6"/>
    <w:rsid w:val="004E2FF3"/>
    <w:rsid w:val="004E341E"/>
    <w:rsid w:val="004E457E"/>
    <w:rsid w:val="004E73FF"/>
    <w:rsid w:val="004E7A2C"/>
    <w:rsid w:val="004E7BD9"/>
    <w:rsid w:val="004E7DF1"/>
    <w:rsid w:val="004F0E00"/>
    <w:rsid w:val="004F1008"/>
    <w:rsid w:val="004F11D7"/>
    <w:rsid w:val="004F2054"/>
    <w:rsid w:val="004F25EA"/>
    <w:rsid w:val="004F27B1"/>
    <w:rsid w:val="004F32DA"/>
    <w:rsid w:val="004F357B"/>
    <w:rsid w:val="004F46EB"/>
    <w:rsid w:val="004F4BB2"/>
    <w:rsid w:val="004F4DDB"/>
    <w:rsid w:val="004F687D"/>
    <w:rsid w:val="004F6951"/>
    <w:rsid w:val="004F6DC6"/>
    <w:rsid w:val="004F711B"/>
    <w:rsid w:val="004F7EFC"/>
    <w:rsid w:val="0050056C"/>
    <w:rsid w:val="00501180"/>
    <w:rsid w:val="00501446"/>
    <w:rsid w:val="00501C78"/>
    <w:rsid w:val="00504004"/>
    <w:rsid w:val="00504F22"/>
    <w:rsid w:val="00505AE9"/>
    <w:rsid w:val="00505DC8"/>
    <w:rsid w:val="00506EAC"/>
    <w:rsid w:val="00507DEE"/>
    <w:rsid w:val="00507E94"/>
    <w:rsid w:val="00510D60"/>
    <w:rsid w:val="00511D17"/>
    <w:rsid w:val="00512668"/>
    <w:rsid w:val="005126DC"/>
    <w:rsid w:val="0051304E"/>
    <w:rsid w:val="00513356"/>
    <w:rsid w:val="00513773"/>
    <w:rsid w:val="0051394B"/>
    <w:rsid w:val="00513ED1"/>
    <w:rsid w:val="0051494D"/>
    <w:rsid w:val="00521978"/>
    <w:rsid w:val="00521BF7"/>
    <w:rsid w:val="00521DD2"/>
    <w:rsid w:val="005221B8"/>
    <w:rsid w:val="0052277B"/>
    <w:rsid w:val="00522BEA"/>
    <w:rsid w:val="005238F3"/>
    <w:rsid w:val="00523FBF"/>
    <w:rsid w:val="00524DEC"/>
    <w:rsid w:val="005257DE"/>
    <w:rsid w:val="0052724A"/>
    <w:rsid w:val="0053069B"/>
    <w:rsid w:val="00530F13"/>
    <w:rsid w:val="00532685"/>
    <w:rsid w:val="00532EE6"/>
    <w:rsid w:val="00534A0B"/>
    <w:rsid w:val="0053533C"/>
    <w:rsid w:val="00535869"/>
    <w:rsid w:val="00536456"/>
    <w:rsid w:val="00536889"/>
    <w:rsid w:val="00536A00"/>
    <w:rsid w:val="00536F30"/>
    <w:rsid w:val="00540097"/>
    <w:rsid w:val="00540657"/>
    <w:rsid w:val="00540BD7"/>
    <w:rsid w:val="00540CA8"/>
    <w:rsid w:val="00541327"/>
    <w:rsid w:val="005415A3"/>
    <w:rsid w:val="005417AE"/>
    <w:rsid w:val="005419DB"/>
    <w:rsid w:val="00542495"/>
    <w:rsid w:val="005435D5"/>
    <w:rsid w:val="0054568D"/>
    <w:rsid w:val="0054608E"/>
    <w:rsid w:val="0054664F"/>
    <w:rsid w:val="00547548"/>
    <w:rsid w:val="005478F3"/>
    <w:rsid w:val="00547E5D"/>
    <w:rsid w:val="0055167C"/>
    <w:rsid w:val="00551686"/>
    <w:rsid w:val="00551BE0"/>
    <w:rsid w:val="00552220"/>
    <w:rsid w:val="00552842"/>
    <w:rsid w:val="00553240"/>
    <w:rsid w:val="00553477"/>
    <w:rsid w:val="00553BE1"/>
    <w:rsid w:val="0055423E"/>
    <w:rsid w:val="0055434D"/>
    <w:rsid w:val="00554981"/>
    <w:rsid w:val="00555406"/>
    <w:rsid w:val="00555427"/>
    <w:rsid w:val="005568BC"/>
    <w:rsid w:val="0055776A"/>
    <w:rsid w:val="00557A2F"/>
    <w:rsid w:val="0056167D"/>
    <w:rsid w:val="00561751"/>
    <w:rsid w:val="005631E2"/>
    <w:rsid w:val="005632EF"/>
    <w:rsid w:val="0056381A"/>
    <w:rsid w:val="005645E3"/>
    <w:rsid w:val="005646A3"/>
    <w:rsid w:val="005653A1"/>
    <w:rsid w:val="005658F5"/>
    <w:rsid w:val="00565C6F"/>
    <w:rsid w:val="0056611E"/>
    <w:rsid w:val="00567F94"/>
    <w:rsid w:val="0057079A"/>
    <w:rsid w:val="0057146B"/>
    <w:rsid w:val="005720D8"/>
    <w:rsid w:val="0057231F"/>
    <w:rsid w:val="005736B6"/>
    <w:rsid w:val="00573994"/>
    <w:rsid w:val="005743B6"/>
    <w:rsid w:val="00574537"/>
    <w:rsid w:val="00574CB0"/>
    <w:rsid w:val="00574FF3"/>
    <w:rsid w:val="00575833"/>
    <w:rsid w:val="00575FF0"/>
    <w:rsid w:val="00577BF8"/>
    <w:rsid w:val="00577D74"/>
    <w:rsid w:val="00581177"/>
    <w:rsid w:val="00581C35"/>
    <w:rsid w:val="005829B1"/>
    <w:rsid w:val="005829FA"/>
    <w:rsid w:val="00582BC9"/>
    <w:rsid w:val="00583A04"/>
    <w:rsid w:val="00583E42"/>
    <w:rsid w:val="0058401E"/>
    <w:rsid w:val="005849E9"/>
    <w:rsid w:val="00586B57"/>
    <w:rsid w:val="00587E8C"/>
    <w:rsid w:val="00593648"/>
    <w:rsid w:val="00594218"/>
    <w:rsid w:val="005942DF"/>
    <w:rsid w:val="0059507C"/>
    <w:rsid w:val="0059549B"/>
    <w:rsid w:val="005958BB"/>
    <w:rsid w:val="00596199"/>
    <w:rsid w:val="005964D8"/>
    <w:rsid w:val="00596C5F"/>
    <w:rsid w:val="005977A1"/>
    <w:rsid w:val="005A2CC0"/>
    <w:rsid w:val="005A325A"/>
    <w:rsid w:val="005A4380"/>
    <w:rsid w:val="005A641D"/>
    <w:rsid w:val="005A6F89"/>
    <w:rsid w:val="005B126D"/>
    <w:rsid w:val="005B1692"/>
    <w:rsid w:val="005B1C60"/>
    <w:rsid w:val="005B34D6"/>
    <w:rsid w:val="005B50A2"/>
    <w:rsid w:val="005B5479"/>
    <w:rsid w:val="005B5AED"/>
    <w:rsid w:val="005C0742"/>
    <w:rsid w:val="005C0B6B"/>
    <w:rsid w:val="005C0DEE"/>
    <w:rsid w:val="005C205D"/>
    <w:rsid w:val="005C4324"/>
    <w:rsid w:val="005C5394"/>
    <w:rsid w:val="005C7495"/>
    <w:rsid w:val="005C766C"/>
    <w:rsid w:val="005C7885"/>
    <w:rsid w:val="005C7974"/>
    <w:rsid w:val="005C7BC4"/>
    <w:rsid w:val="005C7FEA"/>
    <w:rsid w:val="005D08F8"/>
    <w:rsid w:val="005D0F50"/>
    <w:rsid w:val="005D2619"/>
    <w:rsid w:val="005D2CF6"/>
    <w:rsid w:val="005D2F60"/>
    <w:rsid w:val="005D32C7"/>
    <w:rsid w:val="005D55F3"/>
    <w:rsid w:val="005D59E9"/>
    <w:rsid w:val="005D6389"/>
    <w:rsid w:val="005D6E24"/>
    <w:rsid w:val="005D7795"/>
    <w:rsid w:val="005D7B6C"/>
    <w:rsid w:val="005E0B92"/>
    <w:rsid w:val="005E1272"/>
    <w:rsid w:val="005E1651"/>
    <w:rsid w:val="005E1ED4"/>
    <w:rsid w:val="005E1F17"/>
    <w:rsid w:val="005E2CDC"/>
    <w:rsid w:val="005E3C8E"/>
    <w:rsid w:val="005E63CB"/>
    <w:rsid w:val="005E67A9"/>
    <w:rsid w:val="005E6F4D"/>
    <w:rsid w:val="005E7207"/>
    <w:rsid w:val="005F15C2"/>
    <w:rsid w:val="005F1E76"/>
    <w:rsid w:val="005F325A"/>
    <w:rsid w:val="005F41E8"/>
    <w:rsid w:val="005F421E"/>
    <w:rsid w:val="005F51D9"/>
    <w:rsid w:val="005F5B9B"/>
    <w:rsid w:val="005F5FED"/>
    <w:rsid w:val="005F6230"/>
    <w:rsid w:val="00600650"/>
    <w:rsid w:val="00601917"/>
    <w:rsid w:val="00601D2F"/>
    <w:rsid w:val="00602AD7"/>
    <w:rsid w:val="00603319"/>
    <w:rsid w:val="00603379"/>
    <w:rsid w:val="0060453D"/>
    <w:rsid w:val="00605040"/>
    <w:rsid w:val="00605086"/>
    <w:rsid w:val="00606482"/>
    <w:rsid w:val="00607079"/>
    <w:rsid w:val="00607088"/>
    <w:rsid w:val="00607FEE"/>
    <w:rsid w:val="00610E20"/>
    <w:rsid w:val="006112A8"/>
    <w:rsid w:val="00611F2F"/>
    <w:rsid w:val="0061203C"/>
    <w:rsid w:val="00612F08"/>
    <w:rsid w:val="006130EA"/>
    <w:rsid w:val="00613D7A"/>
    <w:rsid w:val="00614425"/>
    <w:rsid w:val="00615274"/>
    <w:rsid w:val="00616899"/>
    <w:rsid w:val="00617653"/>
    <w:rsid w:val="00617FEB"/>
    <w:rsid w:val="00620282"/>
    <w:rsid w:val="00620B3F"/>
    <w:rsid w:val="00620CAF"/>
    <w:rsid w:val="00620FD4"/>
    <w:rsid w:val="0062104A"/>
    <w:rsid w:val="006218D5"/>
    <w:rsid w:val="0062276A"/>
    <w:rsid w:val="006238AB"/>
    <w:rsid w:val="00625097"/>
    <w:rsid w:val="0062545C"/>
    <w:rsid w:val="00625720"/>
    <w:rsid w:val="00625B15"/>
    <w:rsid w:val="00626AAA"/>
    <w:rsid w:val="00626AC0"/>
    <w:rsid w:val="00626F54"/>
    <w:rsid w:val="00627375"/>
    <w:rsid w:val="006275ED"/>
    <w:rsid w:val="00630E70"/>
    <w:rsid w:val="00631371"/>
    <w:rsid w:val="00631D8F"/>
    <w:rsid w:val="00631F81"/>
    <w:rsid w:val="00632845"/>
    <w:rsid w:val="00632D9F"/>
    <w:rsid w:val="00634AA6"/>
    <w:rsid w:val="006350B5"/>
    <w:rsid w:val="00637112"/>
    <w:rsid w:val="00641642"/>
    <w:rsid w:val="00642632"/>
    <w:rsid w:val="00642667"/>
    <w:rsid w:val="00642AFA"/>
    <w:rsid w:val="00645AF5"/>
    <w:rsid w:val="00645E42"/>
    <w:rsid w:val="00646503"/>
    <w:rsid w:val="006466C3"/>
    <w:rsid w:val="00647471"/>
    <w:rsid w:val="00647F00"/>
    <w:rsid w:val="00650087"/>
    <w:rsid w:val="006504FF"/>
    <w:rsid w:val="006506FF"/>
    <w:rsid w:val="00650975"/>
    <w:rsid w:val="00650F79"/>
    <w:rsid w:val="00651031"/>
    <w:rsid w:val="00651731"/>
    <w:rsid w:val="00652371"/>
    <w:rsid w:val="006549A0"/>
    <w:rsid w:val="00656258"/>
    <w:rsid w:val="006564CE"/>
    <w:rsid w:val="006567BF"/>
    <w:rsid w:val="00656C29"/>
    <w:rsid w:val="00656E9E"/>
    <w:rsid w:val="00657DC8"/>
    <w:rsid w:val="0066072B"/>
    <w:rsid w:val="00660CBB"/>
    <w:rsid w:val="006615CD"/>
    <w:rsid w:val="00661BD1"/>
    <w:rsid w:val="006627D7"/>
    <w:rsid w:val="00663664"/>
    <w:rsid w:val="00663916"/>
    <w:rsid w:val="006640E1"/>
    <w:rsid w:val="00664278"/>
    <w:rsid w:val="00664B8F"/>
    <w:rsid w:val="0066534B"/>
    <w:rsid w:val="0066666E"/>
    <w:rsid w:val="006669A4"/>
    <w:rsid w:val="00666EFE"/>
    <w:rsid w:val="006673B6"/>
    <w:rsid w:val="0066769A"/>
    <w:rsid w:val="00667CC4"/>
    <w:rsid w:val="00667E92"/>
    <w:rsid w:val="00670291"/>
    <w:rsid w:val="0067135A"/>
    <w:rsid w:val="00671C64"/>
    <w:rsid w:val="00672364"/>
    <w:rsid w:val="006730BC"/>
    <w:rsid w:val="00674B6C"/>
    <w:rsid w:val="00674F26"/>
    <w:rsid w:val="006753FB"/>
    <w:rsid w:val="006757DB"/>
    <w:rsid w:val="006763F5"/>
    <w:rsid w:val="006773A7"/>
    <w:rsid w:val="00677A52"/>
    <w:rsid w:val="006809D7"/>
    <w:rsid w:val="00680B17"/>
    <w:rsid w:val="00680CBA"/>
    <w:rsid w:val="00681D05"/>
    <w:rsid w:val="00681E80"/>
    <w:rsid w:val="00684234"/>
    <w:rsid w:val="00684CCD"/>
    <w:rsid w:val="00684F0C"/>
    <w:rsid w:val="0068681A"/>
    <w:rsid w:val="00686C12"/>
    <w:rsid w:val="00690E17"/>
    <w:rsid w:val="00691F14"/>
    <w:rsid w:val="00693452"/>
    <w:rsid w:val="0069474B"/>
    <w:rsid w:val="00695130"/>
    <w:rsid w:val="0069540A"/>
    <w:rsid w:val="00696238"/>
    <w:rsid w:val="00696767"/>
    <w:rsid w:val="0069736A"/>
    <w:rsid w:val="00697644"/>
    <w:rsid w:val="006A0DA4"/>
    <w:rsid w:val="006A1145"/>
    <w:rsid w:val="006A27BE"/>
    <w:rsid w:val="006A45B5"/>
    <w:rsid w:val="006A4FB8"/>
    <w:rsid w:val="006A5867"/>
    <w:rsid w:val="006A5D54"/>
    <w:rsid w:val="006A6AF5"/>
    <w:rsid w:val="006A7019"/>
    <w:rsid w:val="006A743D"/>
    <w:rsid w:val="006A7DA0"/>
    <w:rsid w:val="006B0478"/>
    <w:rsid w:val="006B0DA3"/>
    <w:rsid w:val="006B18D1"/>
    <w:rsid w:val="006B1A5D"/>
    <w:rsid w:val="006B2195"/>
    <w:rsid w:val="006B239F"/>
    <w:rsid w:val="006B34B0"/>
    <w:rsid w:val="006B4086"/>
    <w:rsid w:val="006B4445"/>
    <w:rsid w:val="006B4B29"/>
    <w:rsid w:val="006B513B"/>
    <w:rsid w:val="006B61B3"/>
    <w:rsid w:val="006B6DF9"/>
    <w:rsid w:val="006B7687"/>
    <w:rsid w:val="006B7EA9"/>
    <w:rsid w:val="006C0B00"/>
    <w:rsid w:val="006C1C31"/>
    <w:rsid w:val="006C1FCB"/>
    <w:rsid w:val="006C203A"/>
    <w:rsid w:val="006C219F"/>
    <w:rsid w:val="006C27F1"/>
    <w:rsid w:val="006C29A0"/>
    <w:rsid w:val="006C2C13"/>
    <w:rsid w:val="006C35AF"/>
    <w:rsid w:val="006C3E7A"/>
    <w:rsid w:val="006C47AF"/>
    <w:rsid w:val="006C557E"/>
    <w:rsid w:val="006C5EF6"/>
    <w:rsid w:val="006C63DE"/>
    <w:rsid w:val="006C63EC"/>
    <w:rsid w:val="006C6A2A"/>
    <w:rsid w:val="006C6A8C"/>
    <w:rsid w:val="006C6B31"/>
    <w:rsid w:val="006C769B"/>
    <w:rsid w:val="006C7A6D"/>
    <w:rsid w:val="006D12F3"/>
    <w:rsid w:val="006D2C56"/>
    <w:rsid w:val="006D3CE4"/>
    <w:rsid w:val="006D4108"/>
    <w:rsid w:val="006D49F7"/>
    <w:rsid w:val="006D4A53"/>
    <w:rsid w:val="006D50F4"/>
    <w:rsid w:val="006D5C42"/>
    <w:rsid w:val="006E0E51"/>
    <w:rsid w:val="006E1717"/>
    <w:rsid w:val="006E1E16"/>
    <w:rsid w:val="006E22EB"/>
    <w:rsid w:val="006E33F7"/>
    <w:rsid w:val="006E39A8"/>
    <w:rsid w:val="006E4B7F"/>
    <w:rsid w:val="006E51AB"/>
    <w:rsid w:val="006E5206"/>
    <w:rsid w:val="006E573B"/>
    <w:rsid w:val="006E5CF1"/>
    <w:rsid w:val="006E6633"/>
    <w:rsid w:val="006E701E"/>
    <w:rsid w:val="006E7203"/>
    <w:rsid w:val="006E7556"/>
    <w:rsid w:val="006F1145"/>
    <w:rsid w:val="006F14C6"/>
    <w:rsid w:val="006F1CD8"/>
    <w:rsid w:val="006F2311"/>
    <w:rsid w:val="006F2A4B"/>
    <w:rsid w:val="006F2B04"/>
    <w:rsid w:val="006F2BEE"/>
    <w:rsid w:val="006F349F"/>
    <w:rsid w:val="006F4953"/>
    <w:rsid w:val="006F49D7"/>
    <w:rsid w:val="006F54CA"/>
    <w:rsid w:val="006F69A4"/>
    <w:rsid w:val="0070000D"/>
    <w:rsid w:val="0070014B"/>
    <w:rsid w:val="0070033C"/>
    <w:rsid w:val="007011DF"/>
    <w:rsid w:val="00701973"/>
    <w:rsid w:val="00703247"/>
    <w:rsid w:val="00703373"/>
    <w:rsid w:val="007043E7"/>
    <w:rsid w:val="0070444C"/>
    <w:rsid w:val="007044F7"/>
    <w:rsid w:val="007051A4"/>
    <w:rsid w:val="007051C3"/>
    <w:rsid w:val="007053E7"/>
    <w:rsid w:val="0070678A"/>
    <w:rsid w:val="00706ED9"/>
    <w:rsid w:val="00710877"/>
    <w:rsid w:val="00710D32"/>
    <w:rsid w:val="00711872"/>
    <w:rsid w:val="00711BB3"/>
    <w:rsid w:val="00712746"/>
    <w:rsid w:val="0071280D"/>
    <w:rsid w:val="00713990"/>
    <w:rsid w:val="00713C17"/>
    <w:rsid w:val="00714FB4"/>
    <w:rsid w:val="0071548D"/>
    <w:rsid w:val="00715F2F"/>
    <w:rsid w:val="007168C7"/>
    <w:rsid w:val="007177AE"/>
    <w:rsid w:val="00720462"/>
    <w:rsid w:val="007211AB"/>
    <w:rsid w:val="00721B79"/>
    <w:rsid w:val="00724442"/>
    <w:rsid w:val="007247D9"/>
    <w:rsid w:val="00724809"/>
    <w:rsid w:val="00724D76"/>
    <w:rsid w:val="00725755"/>
    <w:rsid w:val="0072777D"/>
    <w:rsid w:val="00727A39"/>
    <w:rsid w:val="00727AC7"/>
    <w:rsid w:val="00727C14"/>
    <w:rsid w:val="0073034B"/>
    <w:rsid w:val="00730ABF"/>
    <w:rsid w:val="00730EFB"/>
    <w:rsid w:val="0073150A"/>
    <w:rsid w:val="00732394"/>
    <w:rsid w:val="0073245F"/>
    <w:rsid w:val="00732B51"/>
    <w:rsid w:val="00733F6C"/>
    <w:rsid w:val="007342E5"/>
    <w:rsid w:val="007352DB"/>
    <w:rsid w:val="00735718"/>
    <w:rsid w:val="007363AA"/>
    <w:rsid w:val="00737359"/>
    <w:rsid w:val="00740558"/>
    <w:rsid w:val="007412A1"/>
    <w:rsid w:val="007417A6"/>
    <w:rsid w:val="007418D3"/>
    <w:rsid w:val="00741A14"/>
    <w:rsid w:val="00742F96"/>
    <w:rsid w:val="00744048"/>
    <w:rsid w:val="0074404A"/>
    <w:rsid w:val="00745717"/>
    <w:rsid w:val="00745AA5"/>
    <w:rsid w:val="00745E90"/>
    <w:rsid w:val="007460B6"/>
    <w:rsid w:val="00746F6B"/>
    <w:rsid w:val="007517E8"/>
    <w:rsid w:val="00753AAB"/>
    <w:rsid w:val="00754F1E"/>
    <w:rsid w:val="00755334"/>
    <w:rsid w:val="007556DA"/>
    <w:rsid w:val="00755F0B"/>
    <w:rsid w:val="007568A7"/>
    <w:rsid w:val="007573DF"/>
    <w:rsid w:val="00757443"/>
    <w:rsid w:val="0075750E"/>
    <w:rsid w:val="0076182D"/>
    <w:rsid w:val="00761A99"/>
    <w:rsid w:val="00762717"/>
    <w:rsid w:val="00762F85"/>
    <w:rsid w:val="00763336"/>
    <w:rsid w:val="00763400"/>
    <w:rsid w:val="00763745"/>
    <w:rsid w:val="00763E8F"/>
    <w:rsid w:val="007648EA"/>
    <w:rsid w:val="00764E31"/>
    <w:rsid w:val="007675EF"/>
    <w:rsid w:val="0077048E"/>
    <w:rsid w:val="007707DC"/>
    <w:rsid w:val="00771637"/>
    <w:rsid w:val="00771C4F"/>
    <w:rsid w:val="00774854"/>
    <w:rsid w:val="00774C9E"/>
    <w:rsid w:val="00774FB6"/>
    <w:rsid w:val="0077620B"/>
    <w:rsid w:val="00780AEC"/>
    <w:rsid w:val="00780E53"/>
    <w:rsid w:val="00781C38"/>
    <w:rsid w:val="00782798"/>
    <w:rsid w:val="00782B75"/>
    <w:rsid w:val="00782C9B"/>
    <w:rsid w:val="007835DE"/>
    <w:rsid w:val="00784CEB"/>
    <w:rsid w:val="00785DF8"/>
    <w:rsid w:val="007869DA"/>
    <w:rsid w:val="00786E24"/>
    <w:rsid w:val="00786EE8"/>
    <w:rsid w:val="00787820"/>
    <w:rsid w:val="00787906"/>
    <w:rsid w:val="00791113"/>
    <w:rsid w:val="007911B7"/>
    <w:rsid w:val="00791A1C"/>
    <w:rsid w:val="00792B6D"/>
    <w:rsid w:val="00795AFB"/>
    <w:rsid w:val="00795CA2"/>
    <w:rsid w:val="00797B40"/>
    <w:rsid w:val="007A09FC"/>
    <w:rsid w:val="007A3210"/>
    <w:rsid w:val="007A4826"/>
    <w:rsid w:val="007A4C7E"/>
    <w:rsid w:val="007A562F"/>
    <w:rsid w:val="007A647D"/>
    <w:rsid w:val="007A6A94"/>
    <w:rsid w:val="007A789F"/>
    <w:rsid w:val="007A7C20"/>
    <w:rsid w:val="007A7E90"/>
    <w:rsid w:val="007B03F8"/>
    <w:rsid w:val="007B043C"/>
    <w:rsid w:val="007B17B0"/>
    <w:rsid w:val="007B182A"/>
    <w:rsid w:val="007B190B"/>
    <w:rsid w:val="007B1B79"/>
    <w:rsid w:val="007B2947"/>
    <w:rsid w:val="007B2A21"/>
    <w:rsid w:val="007B2A85"/>
    <w:rsid w:val="007B30A9"/>
    <w:rsid w:val="007B3520"/>
    <w:rsid w:val="007B445C"/>
    <w:rsid w:val="007B4732"/>
    <w:rsid w:val="007B5A8E"/>
    <w:rsid w:val="007B613D"/>
    <w:rsid w:val="007B6FB6"/>
    <w:rsid w:val="007B76BB"/>
    <w:rsid w:val="007B7AC6"/>
    <w:rsid w:val="007C069C"/>
    <w:rsid w:val="007C3504"/>
    <w:rsid w:val="007C777E"/>
    <w:rsid w:val="007C77AF"/>
    <w:rsid w:val="007C7AFC"/>
    <w:rsid w:val="007D024A"/>
    <w:rsid w:val="007D08B1"/>
    <w:rsid w:val="007D0D7E"/>
    <w:rsid w:val="007D1398"/>
    <w:rsid w:val="007D19FF"/>
    <w:rsid w:val="007D1A2F"/>
    <w:rsid w:val="007D1CCC"/>
    <w:rsid w:val="007D23D4"/>
    <w:rsid w:val="007D29BD"/>
    <w:rsid w:val="007D2A64"/>
    <w:rsid w:val="007D3381"/>
    <w:rsid w:val="007D3AFF"/>
    <w:rsid w:val="007D3EF3"/>
    <w:rsid w:val="007D5983"/>
    <w:rsid w:val="007D6220"/>
    <w:rsid w:val="007D6F91"/>
    <w:rsid w:val="007D7F73"/>
    <w:rsid w:val="007E17A1"/>
    <w:rsid w:val="007E3863"/>
    <w:rsid w:val="007E3D52"/>
    <w:rsid w:val="007E3E71"/>
    <w:rsid w:val="007E590B"/>
    <w:rsid w:val="007E643D"/>
    <w:rsid w:val="007E6D7B"/>
    <w:rsid w:val="007E76D8"/>
    <w:rsid w:val="007E7C24"/>
    <w:rsid w:val="007F0CE9"/>
    <w:rsid w:val="007F24F0"/>
    <w:rsid w:val="007F27BC"/>
    <w:rsid w:val="007F2ADD"/>
    <w:rsid w:val="007F3359"/>
    <w:rsid w:val="007F36D2"/>
    <w:rsid w:val="007F7406"/>
    <w:rsid w:val="007F7A08"/>
    <w:rsid w:val="007F7CA2"/>
    <w:rsid w:val="008015CC"/>
    <w:rsid w:val="008019CA"/>
    <w:rsid w:val="00801FDD"/>
    <w:rsid w:val="00802432"/>
    <w:rsid w:val="008036DE"/>
    <w:rsid w:val="008040AD"/>
    <w:rsid w:val="008043E1"/>
    <w:rsid w:val="0080509B"/>
    <w:rsid w:val="00805152"/>
    <w:rsid w:val="00805B2B"/>
    <w:rsid w:val="0080762E"/>
    <w:rsid w:val="00807921"/>
    <w:rsid w:val="008103FB"/>
    <w:rsid w:val="00810A25"/>
    <w:rsid w:val="00810BB5"/>
    <w:rsid w:val="00810C88"/>
    <w:rsid w:val="00810F11"/>
    <w:rsid w:val="00811376"/>
    <w:rsid w:val="008117D4"/>
    <w:rsid w:val="00811BB9"/>
    <w:rsid w:val="00812065"/>
    <w:rsid w:val="00813B4B"/>
    <w:rsid w:val="008149A3"/>
    <w:rsid w:val="008158FB"/>
    <w:rsid w:val="008162CE"/>
    <w:rsid w:val="008179EC"/>
    <w:rsid w:val="00817B1F"/>
    <w:rsid w:val="00817ED5"/>
    <w:rsid w:val="00820448"/>
    <w:rsid w:val="00820846"/>
    <w:rsid w:val="00820940"/>
    <w:rsid w:val="0082141C"/>
    <w:rsid w:val="00823259"/>
    <w:rsid w:val="00824C00"/>
    <w:rsid w:val="008259E9"/>
    <w:rsid w:val="00825C35"/>
    <w:rsid w:val="00825D20"/>
    <w:rsid w:val="00825F73"/>
    <w:rsid w:val="0082720F"/>
    <w:rsid w:val="00827AFF"/>
    <w:rsid w:val="0083004C"/>
    <w:rsid w:val="008303EA"/>
    <w:rsid w:val="008306E6"/>
    <w:rsid w:val="008309F9"/>
    <w:rsid w:val="00830E6C"/>
    <w:rsid w:val="00832486"/>
    <w:rsid w:val="008325EA"/>
    <w:rsid w:val="00835232"/>
    <w:rsid w:val="00835877"/>
    <w:rsid w:val="00835C27"/>
    <w:rsid w:val="00836D0A"/>
    <w:rsid w:val="00836DAF"/>
    <w:rsid w:val="00837973"/>
    <w:rsid w:val="008379B9"/>
    <w:rsid w:val="008403A9"/>
    <w:rsid w:val="008406C0"/>
    <w:rsid w:val="0084177F"/>
    <w:rsid w:val="0084218C"/>
    <w:rsid w:val="0084280E"/>
    <w:rsid w:val="00843708"/>
    <w:rsid w:val="0084377E"/>
    <w:rsid w:val="00843CAB"/>
    <w:rsid w:val="00844D24"/>
    <w:rsid w:val="008450B4"/>
    <w:rsid w:val="00845572"/>
    <w:rsid w:val="008462D2"/>
    <w:rsid w:val="008465CD"/>
    <w:rsid w:val="00846A18"/>
    <w:rsid w:val="00847E12"/>
    <w:rsid w:val="00847FE0"/>
    <w:rsid w:val="00850545"/>
    <w:rsid w:val="008514AB"/>
    <w:rsid w:val="008514B4"/>
    <w:rsid w:val="008516C0"/>
    <w:rsid w:val="00851EEA"/>
    <w:rsid w:val="008525B6"/>
    <w:rsid w:val="0085380F"/>
    <w:rsid w:val="008543E3"/>
    <w:rsid w:val="00854BEF"/>
    <w:rsid w:val="00855095"/>
    <w:rsid w:val="0085546E"/>
    <w:rsid w:val="008557B1"/>
    <w:rsid w:val="0085629C"/>
    <w:rsid w:val="008576E7"/>
    <w:rsid w:val="00857815"/>
    <w:rsid w:val="0086048C"/>
    <w:rsid w:val="00860501"/>
    <w:rsid w:val="0086056F"/>
    <w:rsid w:val="008609B1"/>
    <w:rsid w:val="00861B55"/>
    <w:rsid w:val="00861CE9"/>
    <w:rsid w:val="00862943"/>
    <w:rsid w:val="0086341D"/>
    <w:rsid w:val="0086362E"/>
    <w:rsid w:val="00864058"/>
    <w:rsid w:val="00864133"/>
    <w:rsid w:val="00864AAA"/>
    <w:rsid w:val="008650ED"/>
    <w:rsid w:val="0086557C"/>
    <w:rsid w:val="008658FF"/>
    <w:rsid w:val="00870939"/>
    <w:rsid w:val="0087125D"/>
    <w:rsid w:val="00872154"/>
    <w:rsid w:val="00872169"/>
    <w:rsid w:val="008747CA"/>
    <w:rsid w:val="008761A0"/>
    <w:rsid w:val="0087621F"/>
    <w:rsid w:val="00876A94"/>
    <w:rsid w:val="00877374"/>
    <w:rsid w:val="008774E8"/>
    <w:rsid w:val="0087770B"/>
    <w:rsid w:val="0087775B"/>
    <w:rsid w:val="0088003E"/>
    <w:rsid w:val="00880886"/>
    <w:rsid w:val="008810B3"/>
    <w:rsid w:val="008818EC"/>
    <w:rsid w:val="00881BE5"/>
    <w:rsid w:val="00882EAC"/>
    <w:rsid w:val="00883769"/>
    <w:rsid w:val="00883B0A"/>
    <w:rsid w:val="00883F93"/>
    <w:rsid w:val="0088411C"/>
    <w:rsid w:val="0088544B"/>
    <w:rsid w:val="00886948"/>
    <w:rsid w:val="00886F80"/>
    <w:rsid w:val="00890459"/>
    <w:rsid w:val="00893F1D"/>
    <w:rsid w:val="00894C38"/>
    <w:rsid w:val="0089656C"/>
    <w:rsid w:val="00896C2C"/>
    <w:rsid w:val="00896C70"/>
    <w:rsid w:val="00897282"/>
    <w:rsid w:val="0089788F"/>
    <w:rsid w:val="00897929"/>
    <w:rsid w:val="008A0BF7"/>
    <w:rsid w:val="008A35DA"/>
    <w:rsid w:val="008A54CB"/>
    <w:rsid w:val="008A5AEC"/>
    <w:rsid w:val="008A60E1"/>
    <w:rsid w:val="008A6B34"/>
    <w:rsid w:val="008A6F46"/>
    <w:rsid w:val="008A72AB"/>
    <w:rsid w:val="008A7671"/>
    <w:rsid w:val="008B0764"/>
    <w:rsid w:val="008B10C9"/>
    <w:rsid w:val="008B183F"/>
    <w:rsid w:val="008B4184"/>
    <w:rsid w:val="008B423F"/>
    <w:rsid w:val="008B4C21"/>
    <w:rsid w:val="008B4DF0"/>
    <w:rsid w:val="008B54B8"/>
    <w:rsid w:val="008B6050"/>
    <w:rsid w:val="008B68ED"/>
    <w:rsid w:val="008B6921"/>
    <w:rsid w:val="008B70DF"/>
    <w:rsid w:val="008B7AB7"/>
    <w:rsid w:val="008B7AC0"/>
    <w:rsid w:val="008C1773"/>
    <w:rsid w:val="008C1A50"/>
    <w:rsid w:val="008C244A"/>
    <w:rsid w:val="008C3A92"/>
    <w:rsid w:val="008C5D8A"/>
    <w:rsid w:val="008C5FFE"/>
    <w:rsid w:val="008C72B9"/>
    <w:rsid w:val="008C7D32"/>
    <w:rsid w:val="008D07A1"/>
    <w:rsid w:val="008D07EF"/>
    <w:rsid w:val="008D0C49"/>
    <w:rsid w:val="008D1216"/>
    <w:rsid w:val="008D2277"/>
    <w:rsid w:val="008D6175"/>
    <w:rsid w:val="008D61C8"/>
    <w:rsid w:val="008D66B9"/>
    <w:rsid w:val="008D6E4C"/>
    <w:rsid w:val="008D788F"/>
    <w:rsid w:val="008D7CC7"/>
    <w:rsid w:val="008D7DB4"/>
    <w:rsid w:val="008E0557"/>
    <w:rsid w:val="008E0FA5"/>
    <w:rsid w:val="008E1062"/>
    <w:rsid w:val="008E21B2"/>
    <w:rsid w:val="008E2916"/>
    <w:rsid w:val="008E2CE4"/>
    <w:rsid w:val="008E36C0"/>
    <w:rsid w:val="008E4F07"/>
    <w:rsid w:val="008E5260"/>
    <w:rsid w:val="008E54BC"/>
    <w:rsid w:val="008E6430"/>
    <w:rsid w:val="008F042B"/>
    <w:rsid w:val="008F0BB5"/>
    <w:rsid w:val="008F0EC5"/>
    <w:rsid w:val="008F0F69"/>
    <w:rsid w:val="008F23B2"/>
    <w:rsid w:val="008F390F"/>
    <w:rsid w:val="008F464C"/>
    <w:rsid w:val="008F47F6"/>
    <w:rsid w:val="008F4FD6"/>
    <w:rsid w:val="008F5BFB"/>
    <w:rsid w:val="008F5D77"/>
    <w:rsid w:val="008F5EAB"/>
    <w:rsid w:val="008F7525"/>
    <w:rsid w:val="008F77EE"/>
    <w:rsid w:val="008F7DA5"/>
    <w:rsid w:val="00900746"/>
    <w:rsid w:val="00900EF8"/>
    <w:rsid w:val="00900FBC"/>
    <w:rsid w:val="0090185E"/>
    <w:rsid w:val="009019BC"/>
    <w:rsid w:val="00902DF2"/>
    <w:rsid w:val="0090351D"/>
    <w:rsid w:val="009037C0"/>
    <w:rsid w:val="00903A6F"/>
    <w:rsid w:val="00904710"/>
    <w:rsid w:val="00904936"/>
    <w:rsid w:val="009056A5"/>
    <w:rsid w:val="0090757F"/>
    <w:rsid w:val="00907668"/>
    <w:rsid w:val="009077E8"/>
    <w:rsid w:val="00911A7A"/>
    <w:rsid w:val="00912B3E"/>
    <w:rsid w:val="0091316A"/>
    <w:rsid w:val="00913E69"/>
    <w:rsid w:val="00913EA2"/>
    <w:rsid w:val="009145BA"/>
    <w:rsid w:val="00914921"/>
    <w:rsid w:val="00914BC7"/>
    <w:rsid w:val="00915590"/>
    <w:rsid w:val="00916004"/>
    <w:rsid w:val="00916555"/>
    <w:rsid w:val="0091764C"/>
    <w:rsid w:val="00920875"/>
    <w:rsid w:val="00920BC0"/>
    <w:rsid w:val="00920FC6"/>
    <w:rsid w:val="00921F10"/>
    <w:rsid w:val="0092203C"/>
    <w:rsid w:val="00922234"/>
    <w:rsid w:val="00922889"/>
    <w:rsid w:val="009236BE"/>
    <w:rsid w:val="00923DA0"/>
    <w:rsid w:val="0092442A"/>
    <w:rsid w:val="009260FC"/>
    <w:rsid w:val="00926564"/>
    <w:rsid w:val="00926D1E"/>
    <w:rsid w:val="00930377"/>
    <w:rsid w:val="009329A0"/>
    <w:rsid w:val="009340E7"/>
    <w:rsid w:val="00934EB3"/>
    <w:rsid w:val="00935D5F"/>
    <w:rsid w:val="009363AB"/>
    <w:rsid w:val="009366FE"/>
    <w:rsid w:val="00936757"/>
    <w:rsid w:val="0093709F"/>
    <w:rsid w:val="00937273"/>
    <w:rsid w:val="00937D8A"/>
    <w:rsid w:val="00937D8C"/>
    <w:rsid w:val="00940C84"/>
    <w:rsid w:val="00940D6D"/>
    <w:rsid w:val="00940D9A"/>
    <w:rsid w:val="0094117D"/>
    <w:rsid w:val="00941768"/>
    <w:rsid w:val="0094178C"/>
    <w:rsid w:val="00941AB3"/>
    <w:rsid w:val="00941B5E"/>
    <w:rsid w:val="00941D68"/>
    <w:rsid w:val="00943E4C"/>
    <w:rsid w:val="009453C5"/>
    <w:rsid w:val="00945B8F"/>
    <w:rsid w:val="00951352"/>
    <w:rsid w:val="00951C18"/>
    <w:rsid w:val="00951D69"/>
    <w:rsid w:val="00951FA0"/>
    <w:rsid w:val="0095354A"/>
    <w:rsid w:val="009535C9"/>
    <w:rsid w:val="00953A0F"/>
    <w:rsid w:val="00953B93"/>
    <w:rsid w:val="0095428C"/>
    <w:rsid w:val="0095489F"/>
    <w:rsid w:val="0095618B"/>
    <w:rsid w:val="00956359"/>
    <w:rsid w:val="00956897"/>
    <w:rsid w:val="0095719C"/>
    <w:rsid w:val="009602CA"/>
    <w:rsid w:val="00960826"/>
    <w:rsid w:val="009611E2"/>
    <w:rsid w:val="00961346"/>
    <w:rsid w:val="00961754"/>
    <w:rsid w:val="00962B24"/>
    <w:rsid w:val="00963CED"/>
    <w:rsid w:val="00964835"/>
    <w:rsid w:val="0096583F"/>
    <w:rsid w:val="00966454"/>
    <w:rsid w:val="00966502"/>
    <w:rsid w:val="0096709C"/>
    <w:rsid w:val="0097054D"/>
    <w:rsid w:val="0097091E"/>
    <w:rsid w:val="00970965"/>
    <w:rsid w:val="009709FB"/>
    <w:rsid w:val="00971AA9"/>
    <w:rsid w:val="00972C92"/>
    <w:rsid w:val="009731D7"/>
    <w:rsid w:val="0097328E"/>
    <w:rsid w:val="00974EF1"/>
    <w:rsid w:val="00975462"/>
    <w:rsid w:val="00975B6C"/>
    <w:rsid w:val="00976248"/>
    <w:rsid w:val="00976F70"/>
    <w:rsid w:val="00977F0F"/>
    <w:rsid w:val="0098062A"/>
    <w:rsid w:val="00980C04"/>
    <w:rsid w:val="00980C80"/>
    <w:rsid w:val="00981333"/>
    <w:rsid w:val="00981F51"/>
    <w:rsid w:val="00982AF2"/>
    <w:rsid w:val="00982BE0"/>
    <w:rsid w:val="00983EC5"/>
    <w:rsid w:val="009844E9"/>
    <w:rsid w:val="009867B4"/>
    <w:rsid w:val="00986A63"/>
    <w:rsid w:val="00987486"/>
    <w:rsid w:val="00987D46"/>
    <w:rsid w:val="00990B42"/>
    <w:rsid w:val="00990CEA"/>
    <w:rsid w:val="00990F8A"/>
    <w:rsid w:val="00991469"/>
    <w:rsid w:val="009918B5"/>
    <w:rsid w:val="00991D71"/>
    <w:rsid w:val="00991E59"/>
    <w:rsid w:val="00991E61"/>
    <w:rsid w:val="00992AEA"/>
    <w:rsid w:val="00993A6E"/>
    <w:rsid w:val="00994570"/>
    <w:rsid w:val="009949EC"/>
    <w:rsid w:val="009965DA"/>
    <w:rsid w:val="00996E85"/>
    <w:rsid w:val="0099750C"/>
    <w:rsid w:val="00997639"/>
    <w:rsid w:val="00997A94"/>
    <w:rsid w:val="009A08C6"/>
    <w:rsid w:val="009A17DD"/>
    <w:rsid w:val="009A18C8"/>
    <w:rsid w:val="009A1AFF"/>
    <w:rsid w:val="009A2547"/>
    <w:rsid w:val="009A33FC"/>
    <w:rsid w:val="009A3C27"/>
    <w:rsid w:val="009A3C7A"/>
    <w:rsid w:val="009A4C0E"/>
    <w:rsid w:val="009A5038"/>
    <w:rsid w:val="009A5BC5"/>
    <w:rsid w:val="009A68EB"/>
    <w:rsid w:val="009A6E83"/>
    <w:rsid w:val="009A6F7F"/>
    <w:rsid w:val="009A7302"/>
    <w:rsid w:val="009B0EBE"/>
    <w:rsid w:val="009B1AFF"/>
    <w:rsid w:val="009B22F1"/>
    <w:rsid w:val="009B2EC0"/>
    <w:rsid w:val="009B3CB5"/>
    <w:rsid w:val="009B55A8"/>
    <w:rsid w:val="009B6A92"/>
    <w:rsid w:val="009B73C8"/>
    <w:rsid w:val="009C0D38"/>
    <w:rsid w:val="009C18CF"/>
    <w:rsid w:val="009C1C69"/>
    <w:rsid w:val="009C23DF"/>
    <w:rsid w:val="009C2A7B"/>
    <w:rsid w:val="009C395E"/>
    <w:rsid w:val="009C3E21"/>
    <w:rsid w:val="009C57DD"/>
    <w:rsid w:val="009C6D8F"/>
    <w:rsid w:val="009C6E35"/>
    <w:rsid w:val="009C743F"/>
    <w:rsid w:val="009C7C60"/>
    <w:rsid w:val="009C7EE1"/>
    <w:rsid w:val="009D0894"/>
    <w:rsid w:val="009D1E5A"/>
    <w:rsid w:val="009D3FD0"/>
    <w:rsid w:val="009D4096"/>
    <w:rsid w:val="009D43DA"/>
    <w:rsid w:val="009D48A8"/>
    <w:rsid w:val="009D494A"/>
    <w:rsid w:val="009D4DDD"/>
    <w:rsid w:val="009E00E5"/>
    <w:rsid w:val="009E014F"/>
    <w:rsid w:val="009E0AA9"/>
    <w:rsid w:val="009E11CF"/>
    <w:rsid w:val="009E15C4"/>
    <w:rsid w:val="009E225F"/>
    <w:rsid w:val="009E3EE1"/>
    <w:rsid w:val="009E468B"/>
    <w:rsid w:val="009E5951"/>
    <w:rsid w:val="009E6195"/>
    <w:rsid w:val="009E66BE"/>
    <w:rsid w:val="009E6B34"/>
    <w:rsid w:val="009E724D"/>
    <w:rsid w:val="009E7B50"/>
    <w:rsid w:val="009E7CE0"/>
    <w:rsid w:val="009F0011"/>
    <w:rsid w:val="009F01FD"/>
    <w:rsid w:val="009F0C9E"/>
    <w:rsid w:val="009F0FDA"/>
    <w:rsid w:val="009F12BB"/>
    <w:rsid w:val="009F12F4"/>
    <w:rsid w:val="009F1679"/>
    <w:rsid w:val="009F199C"/>
    <w:rsid w:val="009F22A4"/>
    <w:rsid w:val="009F375E"/>
    <w:rsid w:val="009F4FC0"/>
    <w:rsid w:val="009F5335"/>
    <w:rsid w:val="009F5B24"/>
    <w:rsid w:val="00A00581"/>
    <w:rsid w:val="00A012D6"/>
    <w:rsid w:val="00A04202"/>
    <w:rsid w:val="00A043B5"/>
    <w:rsid w:val="00A04C15"/>
    <w:rsid w:val="00A0508C"/>
    <w:rsid w:val="00A05E5A"/>
    <w:rsid w:val="00A0659F"/>
    <w:rsid w:val="00A06D9F"/>
    <w:rsid w:val="00A074A4"/>
    <w:rsid w:val="00A076AC"/>
    <w:rsid w:val="00A076FE"/>
    <w:rsid w:val="00A10071"/>
    <w:rsid w:val="00A10F51"/>
    <w:rsid w:val="00A11277"/>
    <w:rsid w:val="00A112BB"/>
    <w:rsid w:val="00A11C9E"/>
    <w:rsid w:val="00A12999"/>
    <w:rsid w:val="00A12FAE"/>
    <w:rsid w:val="00A14871"/>
    <w:rsid w:val="00A14946"/>
    <w:rsid w:val="00A14D2E"/>
    <w:rsid w:val="00A14E8E"/>
    <w:rsid w:val="00A1515C"/>
    <w:rsid w:val="00A163D6"/>
    <w:rsid w:val="00A169A1"/>
    <w:rsid w:val="00A20E6C"/>
    <w:rsid w:val="00A2131D"/>
    <w:rsid w:val="00A216EF"/>
    <w:rsid w:val="00A21821"/>
    <w:rsid w:val="00A218C4"/>
    <w:rsid w:val="00A21944"/>
    <w:rsid w:val="00A21A4C"/>
    <w:rsid w:val="00A21AAE"/>
    <w:rsid w:val="00A23D4D"/>
    <w:rsid w:val="00A2408B"/>
    <w:rsid w:val="00A24734"/>
    <w:rsid w:val="00A24CA0"/>
    <w:rsid w:val="00A257AC"/>
    <w:rsid w:val="00A26247"/>
    <w:rsid w:val="00A26515"/>
    <w:rsid w:val="00A2792A"/>
    <w:rsid w:val="00A27A4A"/>
    <w:rsid w:val="00A303D6"/>
    <w:rsid w:val="00A303EC"/>
    <w:rsid w:val="00A31843"/>
    <w:rsid w:val="00A31A44"/>
    <w:rsid w:val="00A31E78"/>
    <w:rsid w:val="00A325D9"/>
    <w:rsid w:val="00A33A02"/>
    <w:rsid w:val="00A34740"/>
    <w:rsid w:val="00A354DE"/>
    <w:rsid w:val="00A36266"/>
    <w:rsid w:val="00A364E7"/>
    <w:rsid w:val="00A36B9C"/>
    <w:rsid w:val="00A3722A"/>
    <w:rsid w:val="00A37885"/>
    <w:rsid w:val="00A37F6B"/>
    <w:rsid w:val="00A4036C"/>
    <w:rsid w:val="00A4053C"/>
    <w:rsid w:val="00A40D1C"/>
    <w:rsid w:val="00A42E03"/>
    <w:rsid w:val="00A430FF"/>
    <w:rsid w:val="00A4365E"/>
    <w:rsid w:val="00A437DA"/>
    <w:rsid w:val="00A441EF"/>
    <w:rsid w:val="00A44AAE"/>
    <w:rsid w:val="00A4662D"/>
    <w:rsid w:val="00A472A7"/>
    <w:rsid w:val="00A477F9"/>
    <w:rsid w:val="00A50BAB"/>
    <w:rsid w:val="00A50BAE"/>
    <w:rsid w:val="00A5148E"/>
    <w:rsid w:val="00A531E2"/>
    <w:rsid w:val="00A555EB"/>
    <w:rsid w:val="00A55B61"/>
    <w:rsid w:val="00A56177"/>
    <w:rsid w:val="00A56BCD"/>
    <w:rsid w:val="00A57773"/>
    <w:rsid w:val="00A6158C"/>
    <w:rsid w:val="00A61F92"/>
    <w:rsid w:val="00A6255B"/>
    <w:rsid w:val="00A6283E"/>
    <w:rsid w:val="00A63019"/>
    <w:rsid w:val="00A64859"/>
    <w:rsid w:val="00A66DB1"/>
    <w:rsid w:val="00A67D1F"/>
    <w:rsid w:val="00A67D7A"/>
    <w:rsid w:val="00A70B2D"/>
    <w:rsid w:val="00A712D6"/>
    <w:rsid w:val="00A71824"/>
    <w:rsid w:val="00A71C56"/>
    <w:rsid w:val="00A723FB"/>
    <w:rsid w:val="00A728A4"/>
    <w:rsid w:val="00A72E02"/>
    <w:rsid w:val="00A7310E"/>
    <w:rsid w:val="00A73558"/>
    <w:rsid w:val="00A746CC"/>
    <w:rsid w:val="00A747BD"/>
    <w:rsid w:val="00A74985"/>
    <w:rsid w:val="00A74E46"/>
    <w:rsid w:val="00A75E01"/>
    <w:rsid w:val="00A76C06"/>
    <w:rsid w:val="00A779C5"/>
    <w:rsid w:val="00A77D9E"/>
    <w:rsid w:val="00A80217"/>
    <w:rsid w:val="00A8054A"/>
    <w:rsid w:val="00A80C06"/>
    <w:rsid w:val="00A819F4"/>
    <w:rsid w:val="00A81B1D"/>
    <w:rsid w:val="00A81CCD"/>
    <w:rsid w:val="00A8216C"/>
    <w:rsid w:val="00A82AA3"/>
    <w:rsid w:val="00A83847"/>
    <w:rsid w:val="00A83C05"/>
    <w:rsid w:val="00A83C60"/>
    <w:rsid w:val="00A85336"/>
    <w:rsid w:val="00A8543D"/>
    <w:rsid w:val="00A85678"/>
    <w:rsid w:val="00A85FD3"/>
    <w:rsid w:val="00A86255"/>
    <w:rsid w:val="00A86FFF"/>
    <w:rsid w:val="00A8711C"/>
    <w:rsid w:val="00A8743D"/>
    <w:rsid w:val="00A903AE"/>
    <w:rsid w:val="00A91836"/>
    <w:rsid w:val="00A91D93"/>
    <w:rsid w:val="00A92256"/>
    <w:rsid w:val="00A93710"/>
    <w:rsid w:val="00A9376B"/>
    <w:rsid w:val="00A93CA9"/>
    <w:rsid w:val="00A94001"/>
    <w:rsid w:val="00A945F9"/>
    <w:rsid w:val="00A948AB"/>
    <w:rsid w:val="00A95CE2"/>
    <w:rsid w:val="00A95F46"/>
    <w:rsid w:val="00A96DA0"/>
    <w:rsid w:val="00AA0332"/>
    <w:rsid w:val="00AA11E3"/>
    <w:rsid w:val="00AA1938"/>
    <w:rsid w:val="00AA195F"/>
    <w:rsid w:val="00AA23B9"/>
    <w:rsid w:val="00AA2C41"/>
    <w:rsid w:val="00AA379F"/>
    <w:rsid w:val="00AA3A99"/>
    <w:rsid w:val="00AA414F"/>
    <w:rsid w:val="00AA4AFA"/>
    <w:rsid w:val="00AA5739"/>
    <w:rsid w:val="00AA6973"/>
    <w:rsid w:val="00AA7ACD"/>
    <w:rsid w:val="00AB0050"/>
    <w:rsid w:val="00AB0AED"/>
    <w:rsid w:val="00AB1608"/>
    <w:rsid w:val="00AB1DA0"/>
    <w:rsid w:val="00AB1E61"/>
    <w:rsid w:val="00AB2174"/>
    <w:rsid w:val="00AB2BDF"/>
    <w:rsid w:val="00AB2D93"/>
    <w:rsid w:val="00AB354B"/>
    <w:rsid w:val="00AB35C3"/>
    <w:rsid w:val="00AB3CD0"/>
    <w:rsid w:val="00AB48B4"/>
    <w:rsid w:val="00AB4922"/>
    <w:rsid w:val="00AB57CE"/>
    <w:rsid w:val="00AB7C58"/>
    <w:rsid w:val="00AC0D01"/>
    <w:rsid w:val="00AC1845"/>
    <w:rsid w:val="00AC255A"/>
    <w:rsid w:val="00AC39D5"/>
    <w:rsid w:val="00AC5A82"/>
    <w:rsid w:val="00AC5FCE"/>
    <w:rsid w:val="00AC6973"/>
    <w:rsid w:val="00AC7B15"/>
    <w:rsid w:val="00AD00A2"/>
    <w:rsid w:val="00AD0D64"/>
    <w:rsid w:val="00AD283E"/>
    <w:rsid w:val="00AD32AE"/>
    <w:rsid w:val="00AD3657"/>
    <w:rsid w:val="00AD393D"/>
    <w:rsid w:val="00AD45E1"/>
    <w:rsid w:val="00AD4823"/>
    <w:rsid w:val="00AD4A6E"/>
    <w:rsid w:val="00AD4B4C"/>
    <w:rsid w:val="00AD4D2A"/>
    <w:rsid w:val="00AD56CC"/>
    <w:rsid w:val="00AD6064"/>
    <w:rsid w:val="00AD76B4"/>
    <w:rsid w:val="00AE0A0F"/>
    <w:rsid w:val="00AE0E1C"/>
    <w:rsid w:val="00AE1C25"/>
    <w:rsid w:val="00AE359B"/>
    <w:rsid w:val="00AE3A65"/>
    <w:rsid w:val="00AE3CE4"/>
    <w:rsid w:val="00AE4522"/>
    <w:rsid w:val="00AE4D8E"/>
    <w:rsid w:val="00AE51CD"/>
    <w:rsid w:val="00AE651E"/>
    <w:rsid w:val="00AE6943"/>
    <w:rsid w:val="00AE6C9B"/>
    <w:rsid w:val="00AE6EFD"/>
    <w:rsid w:val="00AE756F"/>
    <w:rsid w:val="00AF0F3B"/>
    <w:rsid w:val="00AF1A74"/>
    <w:rsid w:val="00AF1DED"/>
    <w:rsid w:val="00AF20AF"/>
    <w:rsid w:val="00AF2AD9"/>
    <w:rsid w:val="00AF3047"/>
    <w:rsid w:val="00AF3637"/>
    <w:rsid w:val="00AF3878"/>
    <w:rsid w:val="00AF4DDF"/>
    <w:rsid w:val="00AF5A27"/>
    <w:rsid w:val="00AF5D7E"/>
    <w:rsid w:val="00AF6B4D"/>
    <w:rsid w:val="00AF76E6"/>
    <w:rsid w:val="00B00278"/>
    <w:rsid w:val="00B00423"/>
    <w:rsid w:val="00B006BF"/>
    <w:rsid w:val="00B00D84"/>
    <w:rsid w:val="00B013A1"/>
    <w:rsid w:val="00B0199D"/>
    <w:rsid w:val="00B01D9D"/>
    <w:rsid w:val="00B02F83"/>
    <w:rsid w:val="00B043DC"/>
    <w:rsid w:val="00B0466F"/>
    <w:rsid w:val="00B058E0"/>
    <w:rsid w:val="00B05B2B"/>
    <w:rsid w:val="00B05D77"/>
    <w:rsid w:val="00B05FC1"/>
    <w:rsid w:val="00B069CC"/>
    <w:rsid w:val="00B0714C"/>
    <w:rsid w:val="00B10E5F"/>
    <w:rsid w:val="00B116CE"/>
    <w:rsid w:val="00B11E92"/>
    <w:rsid w:val="00B12413"/>
    <w:rsid w:val="00B12E93"/>
    <w:rsid w:val="00B133BF"/>
    <w:rsid w:val="00B13BA8"/>
    <w:rsid w:val="00B1528D"/>
    <w:rsid w:val="00B155D8"/>
    <w:rsid w:val="00B159D5"/>
    <w:rsid w:val="00B1619B"/>
    <w:rsid w:val="00B1754F"/>
    <w:rsid w:val="00B17610"/>
    <w:rsid w:val="00B20B7C"/>
    <w:rsid w:val="00B21590"/>
    <w:rsid w:val="00B216C5"/>
    <w:rsid w:val="00B21D86"/>
    <w:rsid w:val="00B221BC"/>
    <w:rsid w:val="00B238E2"/>
    <w:rsid w:val="00B25078"/>
    <w:rsid w:val="00B255D4"/>
    <w:rsid w:val="00B25F9C"/>
    <w:rsid w:val="00B2679B"/>
    <w:rsid w:val="00B26B7B"/>
    <w:rsid w:val="00B26C8D"/>
    <w:rsid w:val="00B26D54"/>
    <w:rsid w:val="00B27160"/>
    <w:rsid w:val="00B27847"/>
    <w:rsid w:val="00B30E49"/>
    <w:rsid w:val="00B31522"/>
    <w:rsid w:val="00B31FEA"/>
    <w:rsid w:val="00B32051"/>
    <w:rsid w:val="00B3224C"/>
    <w:rsid w:val="00B3229F"/>
    <w:rsid w:val="00B32959"/>
    <w:rsid w:val="00B32A05"/>
    <w:rsid w:val="00B32BC1"/>
    <w:rsid w:val="00B33CBF"/>
    <w:rsid w:val="00B34234"/>
    <w:rsid w:val="00B34888"/>
    <w:rsid w:val="00B34A64"/>
    <w:rsid w:val="00B36346"/>
    <w:rsid w:val="00B3643B"/>
    <w:rsid w:val="00B36548"/>
    <w:rsid w:val="00B400C7"/>
    <w:rsid w:val="00B40AD4"/>
    <w:rsid w:val="00B41621"/>
    <w:rsid w:val="00B42C8B"/>
    <w:rsid w:val="00B42F5C"/>
    <w:rsid w:val="00B431CF"/>
    <w:rsid w:val="00B44AA0"/>
    <w:rsid w:val="00B45034"/>
    <w:rsid w:val="00B4552E"/>
    <w:rsid w:val="00B45566"/>
    <w:rsid w:val="00B45893"/>
    <w:rsid w:val="00B458BD"/>
    <w:rsid w:val="00B45C78"/>
    <w:rsid w:val="00B46591"/>
    <w:rsid w:val="00B46948"/>
    <w:rsid w:val="00B46AE3"/>
    <w:rsid w:val="00B47166"/>
    <w:rsid w:val="00B4744A"/>
    <w:rsid w:val="00B47DED"/>
    <w:rsid w:val="00B50BCA"/>
    <w:rsid w:val="00B51538"/>
    <w:rsid w:val="00B5261D"/>
    <w:rsid w:val="00B529BA"/>
    <w:rsid w:val="00B53D96"/>
    <w:rsid w:val="00B54ADA"/>
    <w:rsid w:val="00B554E7"/>
    <w:rsid w:val="00B5552A"/>
    <w:rsid w:val="00B55AE3"/>
    <w:rsid w:val="00B55F72"/>
    <w:rsid w:val="00B574B7"/>
    <w:rsid w:val="00B5769C"/>
    <w:rsid w:val="00B57824"/>
    <w:rsid w:val="00B61518"/>
    <w:rsid w:val="00B615AA"/>
    <w:rsid w:val="00B61659"/>
    <w:rsid w:val="00B61760"/>
    <w:rsid w:val="00B62019"/>
    <w:rsid w:val="00B62447"/>
    <w:rsid w:val="00B63317"/>
    <w:rsid w:val="00B63CF9"/>
    <w:rsid w:val="00B63E4A"/>
    <w:rsid w:val="00B646D0"/>
    <w:rsid w:val="00B6487B"/>
    <w:rsid w:val="00B64D82"/>
    <w:rsid w:val="00B655C9"/>
    <w:rsid w:val="00B6562C"/>
    <w:rsid w:val="00B65676"/>
    <w:rsid w:val="00B656B3"/>
    <w:rsid w:val="00B66626"/>
    <w:rsid w:val="00B66B94"/>
    <w:rsid w:val="00B67CF2"/>
    <w:rsid w:val="00B67F4C"/>
    <w:rsid w:val="00B70E16"/>
    <w:rsid w:val="00B71388"/>
    <w:rsid w:val="00B719C1"/>
    <w:rsid w:val="00B71A74"/>
    <w:rsid w:val="00B71CFF"/>
    <w:rsid w:val="00B723F2"/>
    <w:rsid w:val="00B72E33"/>
    <w:rsid w:val="00B736A7"/>
    <w:rsid w:val="00B73DBB"/>
    <w:rsid w:val="00B76132"/>
    <w:rsid w:val="00B76D20"/>
    <w:rsid w:val="00B779EC"/>
    <w:rsid w:val="00B77E24"/>
    <w:rsid w:val="00B80A6E"/>
    <w:rsid w:val="00B825D2"/>
    <w:rsid w:val="00B82EF1"/>
    <w:rsid w:val="00B8339C"/>
    <w:rsid w:val="00B834FD"/>
    <w:rsid w:val="00B844AF"/>
    <w:rsid w:val="00B85500"/>
    <w:rsid w:val="00B85FA3"/>
    <w:rsid w:val="00B87570"/>
    <w:rsid w:val="00B87669"/>
    <w:rsid w:val="00B91394"/>
    <w:rsid w:val="00B91399"/>
    <w:rsid w:val="00B91AD6"/>
    <w:rsid w:val="00B92607"/>
    <w:rsid w:val="00B9269B"/>
    <w:rsid w:val="00B92AD2"/>
    <w:rsid w:val="00B93FE7"/>
    <w:rsid w:val="00B9481C"/>
    <w:rsid w:val="00B955DA"/>
    <w:rsid w:val="00B95D6A"/>
    <w:rsid w:val="00B96231"/>
    <w:rsid w:val="00B96B5A"/>
    <w:rsid w:val="00B97869"/>
    <w:rsid w:val="00B97D4E"/>
    <w:rsid w:val="00BA0541"/>
    <w:rsid w:val="00BA0838"/>
    <w:rsid w:val="00BA0A00"/>
    <w:rsid w:val="00BA1B20"/>
    <w:rsid w:val="00BA1D45"/>
    <w:rsid w:val="00BA2801"/>
    <w:rsid w:val="00BA2871"/>
    <w:rsid w:val="00BA2C61"/>
    <w:rsid w:val="00BA2DFD"/>
    <w:rsid w:val="00BA3825"/>
    <w:rsid w:val="00BA41E0"/>
    <w:rsid w:val="00BA4257"/>
    <w:rsid w:val="00BA4353"/>
    <w:rsid w:val="00BA5354"/>
    <w:rsid w:val="00BA581F"/>
    <w:rsid w:val="00BA5A33"/>
    <w:rsid w:val="00BA64E0"/>
    <w:rsid w:val="00BA6931"/>
    <w:rsid w:val="00BA6AF5"/>
    <w:rsid w:val="00BA74B7"/>
    <w:rsid w:val="00BA7F39"/>
    <w:rsid w:val="00BB0258"/>
    <w:rsid w:val="00BB052B"/>
    <w:rsid w:val="00BB0A94"/>
    <w:rsid w:val="00BB168D"/>
    <w:rsid w:val="00BB173C"/>
    <w:rsid w:val="00BB19B1"/>
    <w:rsid w:val="00BB39E6"/>
    <w:rsid w:val="00BB53C5"/>
    <w:rsid w:val="00BB609E"/>
    <w:rsid w:val="00BB7459"/>
    <w:rsid w:val="00BC03B7"/>
    <w:rsid w:val="00BC04EC"/>
    <w:rsid w:val="00BC05C0"/>
    <w:rsid w:val="00BC0AF6"/>
    <w:rsid w:val="00BC1B7A"/>
    <w:rsid w:val="00BC1D5C"/>
    <w:rsid w:val="00BC1D9A"/>
    <w:rsid w:val="00BC2A9D"/>
    <w:rsid w:val="00BC2CDD"/>
    <w:rsid w:val="00BC3048"/>
    <w:rsid w:val="00BC360D"/>
    <w:rsid w:val="00BC3835"/>
    <w:rsid w:val="00BC3969"/>
    <w:rsid w:val="00BC3AA8"/>
    <w:rsid w:val="00BC47AE"/>
    <w:rsid w:val="00BC4BFB"/>
    <w:rsid w:val="00BC58A9"/>
    <w:rsid w:val="00BC6E7C"/>
    <w:rsid w:val="00BC6FE0"/>
    <w:rsid w:val="00BC74AD"/>
    <w:rsid w:val="00BD0B11"/>
    <w:rsid w:val="00BD0E2D"/>
    <w:rsid w:val="00BD1418"/>
    <w:rsid w:val="00BD1940"/>
    <w:rsid w:val="00BD1BEC"/>
    <w:rsid w:val="00BD2887"/>
    <w:rsid w:val="00BD3038"/>
    <w:rsid w:val="00BD3A31"/>
    <w:rsid w:val="00BD3DA5"/>
    <w:rsid w:val="00BD3EA9"/>
    <w:rsid w:val="00BD48EE"/>
    <w:rsid w:val="00BD502C"/>
    <w:rsid w:val="00BD584B"/>
    <w:rsid w:val="00BD5880"/>
    <w:rsid w:val="00BD58F5"/>
    <w:rsid w:val="00BD604C"/>
    <w:rsid w:val="00BD7039"/>
    <w:rsid w:val="00BD76A7"/>
    <w:rsid w:val="00BD78DA"/>
    <w:rsid w:val="00BE1607"/>
    <w:rsid w:val="00BE353B"/>
    <w:rsid w:val="00BE43E0"/>
    <w:rsid w:val="00BE4AD7"/>
    <w:rsid w:val="00BE4C2A"/>
    <w:rsid w:val="00BE5491"/>
    <w:rsid w:val="00BE55BB"/>
    <w:rsid w:val="00BE6835"/>
    <w:rsid w:val="00BE7039"/>
    <w:rsid w:val="00BF02F5"/>
    <w:rsid w:val="00BF0595"/>
    <w:rsid w:val="00BF1797"/>
    <w:rsid w:val="00BF1859"/>
    <w:rsid w:val="00BF1FBE"/>
    <w:rsid w:val="00BF491C"/>
    <w:rsid w:val="00BF5215"/>
    <w:rsid w:val="00BF585A"/>
    <w:rsid w:val="00BF6FB2"/>
    <w:rsid w:val="00BF7422"/>
    <w:rsid w:val="00BF7DDF"/>
    <w:rsid w:val="00BF7E75"/>
    <w:rsid w:val="00C00190"/>
    <w:rsid w:val="00C001BF"/>
    <w:rsid w:val="00C001E0"/>
    <w:rsid w:val="00C00BBC"/>
    <w:rsid w:val="00C05166"/>
    <w:rsid w:val="00C0544D"/>
    <w:rsid w:val="00C060A8"/>
    <w:rsid w:val="00C0616C"/>
    <w:rsid w:val="00C062B6"/>
    <w:rsid w:val="00C06331"/>
    <w:rsid w:val="00C06453"/>
    <w:rsid w:val="00C06ABC"/>
    <w:rsid w:val="00C06D06"/>
    <w:rsid w:val="00C07AB7"/>
    <w:rsid w:val="00C11728"/>
    <w:rsid w:val="00C1188A"/>
    <w:rsid w:val="00C11E11"/>
    <w:rsid w:val="00C12ACC"/>
    <w:rsid w:val="00C12DF2"/>
    <w:rsid w:val="00C12E58"/>
    <w:rsid w:val="00C13641"/>
    <w:rsid w:val="00C137AF"/>
    <w:rsid w:val="00C14443"/>
    <w:rsid w:val="00C1688F"/>
    <w:rsid w:val="00C208FF"/>
    <w:rsid w:val="00C20BA7"/>
    <w:rsid w:val="00C21088"/>
    <w:rsid w:val="00C22264"/>
    <w:rsid w:val="00C22D8B"/>
    <w:rsid w:val="00C2344A"/>
    <w:rsid w:val="00C2464B"/>
    <w:rsid w:val="00C251BE"/>
    <w:rsid w:val="00C25606"/>
    <w:rsid w:val="00C25B57"/>
    <w:rsid w:val="00C25BA5"/>
    <w:rsid w:val="00C2609D"/>
    <w:rsid w:val="00C26DF2"/>
    <w:rsid w:val="00C27BD9"/>
    <w:rsid w:val="00C302D1"/>
    <w:rsid w:val="00C31474"/>
    <w:rsid w:val="00C31BE7"/>
    <w:rsid w:val="00C3489E"/>
    <w:rsid w:val="00C34921"/>
    <w:rsid w:val="00C34FD8"/>
    <w:rsid w:val="00C350BB"/>
    <w:rsid w:val="00C360CC"/>
    <w:rsid w:val="00C36650"/>
    <w:rsid w:val="00C369E0"/>
    <w:rsid w:val="00C37064"/>
    <w:rsid w:val="00C3780C"/>
    <w:rsid w:val="00C37E75"/>
    <w:rsid w:val="00C422CF"/>
    <w:rsid w:val="00C42564"/>
    <w:rsid w:val="00C42B91"/>
    <w:rsid w:val="00C440DB"/>
    <w:rsid w:val="00C44C30"/>
    <w:rsid w:val="00C456D6"/>
    <w:rsid w:val="00C4574E"/>
    <w:rsid w:val="00C466FF"/>
    <w:rsid w:val="00C46F47"/>
    <w:rsid w:val="00C47240"/>
    <w:rsid w:val="00C47DDE"/>
    <w:rsid w:val="00C50072"/>
    <w:rsid w:val="00C51D02"/>
    <w:rsid w:val="00C52DE2"/>
    <w:rsid w:val="00C52F64"/>
    <w:rsid w:val="00C53774"/>
    <w:rsid w:val="00C54D49"/>
    <w:rsid w:val="00C550F2"/>
    <w:rsid w:val="00C5636E"/>
    <w:rsid w:val="00C56BCB"/>
    <w:rsid w:val="00C571AE"/>
    <w:rsid w:val="00C57BA1"/>
    <w:rsid w:val="00C603BA"/>
    <w:rsid w:val="00C60AA6"/>
    <w:rsid w:val="00C6232D"/>
    <w:rsid w:val="00C62FB5"/>
    <w:rsid w:val="00C6373B"/>
    <w:rsid w:val="00C63B07"/>
    <w:rsid w:val="00C645EE"/>
    <w:rsid w:val="00C647AD"/>
    <w:rsid w:val="00C64AEC"/>
    <w:rsid w:val="00C65830"/>
    <w:rsid w:val="00C663A8"/>
    <w:rsid w:val="00C66A28"/>
    <w:rsid w:val="00C66F86"/>
    <w:rsid w:val="00C6704D"/>
    <w:rsid w:val="00C70025"/>
    <w:rsid w:val="00C70B6A"/>
    <w:rsid w:val="00C714EF"/>
    <w:rsid w:val="00C72A79"/>
    <w:rsid w:val="00C7308E"/>
    <w:rsid w:val="00C748A2"/>
    <w:rsid w:val="00C75182"/>
    <w:rsid w:val="00C755CB"/>
    <w:rsid w:val="00C763DE"/>
    <w:rsid w:val="00C76D48"/>
    <w:rsid w:val="00C76D9F"/>
    <w:rsid w:val="00C80FAD"/>
    <w:rsid w:val="00C80FCE"/>
    <w:rsid w:val="00C81A5B"/>
    <w:rsid w:val="00C83FD6"/>
    <w:rsid w:val="00C85576"/>
    <w:rsid w:val="00C8662D"/>
    <w:rsid w:val="00C8702B"/>
    <w:rsid w:val="00C87D16"/>
    <w:rsid w:val="00C90D21"/>
    <w:rsid w:val="00C9139C"/>
    <w:rsid w:val="00C93A05"/>
    <w:rsid w:val="00C95A7B"/>
    <w:rsid w:val="00C95F2D"/>
    <w:rsid w:val="00C96025"/>
    <w:rsid w:val="00C96B94"/>
    <w:rsid w:val="00CA0BFD"/>
    <w:rsid w:val="00CA0C5B"/>
    <w:rsid w:val="00CA304F"/>
    <w:rsid w:val="00CA36B4"/>
    <w:rsid w:val="00CA4202"/>
    <w:rsid w:val="00CA4663"/>
    <w:rsid w:val="00CA5673"/>
    <w:rsid w:val="00CA626E"/>
    <w:rsid w:val="00CA63A0"/>
    <w:rsid w:val="00CA6485"/>
    <w:rsid w:val="00CA66F2"/>
    <w:rsid w:val="00CA7233"/>
    <w:rsid w:val="00CB073D"/>
    <w:rsid w:val="00CB0B97"/>
    <w:rsid w:val="00CB0E35"/>
    <w:rsid w:val="00CB1155"/>
    <w:rsid w:val="00CB139B"/>
    <w:rsid w:val="00CB2073"/>
    <w:rsid w:val="00CB3DD9"/>
    <w:rsid w:val="00CB427A"/>
    <w:rsid w:val="00CB462D"/>
    <w:rsid w:val="00CB5042"/>
    <w:rsid w:val="00CB7D87"/>
    <w:rsid w:val="00CC0370"/>
    <w:rsid w:val="00CC037D"/>
    <w:rsid w:val="00CC046E"/>
    <w:rsid w:val="00CC0526"/>
    <w:rsid w:val="00CC28F7"/>
    <w:rsid w:val="00CC2FE8"/>
    <w:rsid w:val="00CC33E5"/>
    <w:rsid w:val="00CC4457"/>
    <w:rsid w:val="00CC4657"/>
    <w:rsid w:val="00CC4991"/>
    <w:rsid w:val="00CC4AF4"/>
    <w:rsid w:val="00CC5538"/>
    <w:rsid w:val="00CC57DD"/>
    <w:rsid w:val="00CC615B"/>
    <w:rsid w:val="00CC6ABD"/>
    <w:rsid w:val="00CC710D"/>
    <w:rsid w:val="00CC76AD"/>
    <w:rsid w:val="00CC771E"/>
    <w:rsid w:val="00CC781D"/>
    <w:rsid w:val="00CD0258"/>
    <w:rsid w:val="00CD1113"/>
    <w:rsid w:val="00CD2D5D"/>
    <w:rsid w:val="00CD2F88"/>
    <w:rsid w:val="00CD3307"/>
    <w:rsid w:val="00CD4855"/>
    <w:rsid w:val="00CD5309"/>
    <w:rsid w:val="00CD5BDF"/>
    <w:rsid w:val="00CD5CBF"/>
    <w:rsid w:val="00CD666A"/>
    <w:rsid w:val="00CD7FC4"/>
    <w:rsid w:val="00CE1831"/>
    <w:rsid w:val="00CE2B46"/>
    <w:rsid w:val="00CE4051"/>
    <w:rsid w:val="00CE724D"/>
    <w:rsid w:val="00CE776C"/>
    <w:rsid w:val="00CE7A8F"/>
    <w:rsid w:val="00CE7E24"/>
    <w:rsid w:val="00CF00D3"/>
    <w:rsid w:val="00CF1819"/>
    <w:rsid w:val="00CF335C"/>
    <w:rsid w:val="00CF3565"/>
    <w:rsid w:val="00CF35A4"/>
    <w:rsid w:val="00CF4BAF"/>
    <w:rsid w:val="00CF4DED"/>
    <w:rsid w:val="00CF5453"/>
    <w:rsid w:val="00CF56D7"/>
    <w:rsid w:val="00CF6051"/>
    <w:rsid w:val="00CF7BEE"/>
    <w:rsid w:val="00CF7D16"/>
    <w:rsid w:val="00D008F0"/>
    <w:rsid w:val="00D00A50"/>
    <w:rsid w:val="00D00D9C"/>
    <w:rsid w:val="00D00F69"/>
    <w:rsid w:val="00D013B6"/>
    <w:rsid w:val="00D03AFB"/>
    <w:rsid w:val="00D03DF4"/>
    <w:rsid w:val="00D06A5D"/>
    <w:rsid w:val="00D0754A"/>
    <w:rsid w:val="00D10205"/>
    <w:rsid w:val="00D122C8"/>
    <w:rsid w:val="00D133BA"/>
    <w:rsid w:val="00D139DA"/>
    <w:rsid w:val="00D14271"/>
    <w:rsid w:val="00D14353"/>
    <w:rsid w:val="00D14FA5"/>
    <w:rsid w:val="00D1733B"/>
    <w:rsid w:val="00D2086E"/>
    <w:rsid w:val="00D21A94"/>
    <w:rsid w:val="00D229C3"/>
    <w:rsid w:val="00D232A7"/>
    <w:rsid w:val="00D252CA"/>
    <w:rsid w:val="00D261FF"/>
    <w:rsid w:val="00D26840"/>
    <w:rsid w:val="00D26B9F"/>
    <w:rsid w:val="00D26DB6"/>
    <w:rsid w:val="00D305DA"/>
    <w:rsid w:val="00D30693"/>
    <w:rsid w:val="00D3078A"/>
    <w:rsid w:val="00D316AD"/>
    <w:rsid w:val="00D32C94"/>
    <w:rsid w:val="00D331B3"/>
    <w:rsid w:val="00D33A2D"/>
    <w:rsid w:val="00D342DB"/>
    <w:rsid w:val="00D343C7"/>
    <w:rsid w:val="00D34525"/>
    <w:rsid w:val="00D34C97"/>
    <w:rsid w:val="00D3648A"/>
    <w:rsid w:val="00D368CD"/>
    <w:rsid w:val="00D36B83"/>
    <w:rsid w:val="00D36CC3"/>
    <w:rsid w:val="00D403BC"/>
    <w:rsid w:val="00D41377"/>
    <w:rsid w:val="00D41B67"/>
    <w:rsid w:val="00D41C7A"/>
    <w:rsid w:val="00D421BC"/>
    <w:rsid w:val="00D42300"/>
    <w:rsid w:val="00D432AA"/>
    <w:rsid w:val="00D43AEF"/>
    <w:rsid w:val="00D44B80"/>
    <w:rsid w:val="00D45AC6"/>
    <w:rsid w:val="00D45D5F"/>
    <w:rsid w:val="00D46F83"/>
    <w:rsid w:val="00D4737A"/>
    <w:rsid w:val="00D47C08"/>
    <w:rsid w:val="00D47CD0"/>
    <w:rsid w:val="00D50DE6"/>
    <w:rsid w:val="00D50E72"/>
    <w:rsid w:val="00D5130A"/>
    <w:rsid w:val="00D5154E"/>
    <w:rsid w:val="00D5178A"/>
    <w:rsid w:val="00D51ED6"/>
    <w:rsid w:val="00D53055"/>
    <w:rsid w:val="00D54192"/>
    <w:rsid w:val="00D56A65"/>
    <w:rsid w:val="00D56E80"/>
    <w:rsid w:val="00D60587"/>
    <w:rsid w:val="00D60A15"/>
    <w:rsid w:val="00D60ADA"/>
    <w:rsid w:val="00D61F2B"/>
    <w:rsid w:val="00D62721"/>
    <w:rsid w:val="00D62E23"/>
    <w:rsid w:val="00D63424"/>
    <w:rsid w:val="00D63539"/>
    <w:rsid w:val="00D636CE"/>
    <w:rsid w:val="00D65AC2"/>
    <w:rsid w:val="00D65C65"/>
    <w:rsid w:val="00D660A2"/>
    <w:rsid w:val="00D670E0"/>
    <w:rsid w:val="00D6760A"/>
    <w:rsid w:val="00D70B9A"/>
    <w:rsid w:val="00D7331B"/>
    <w:rsid w:val="00D75513"/>
    <w:rsid w:val="00D7551B"/>
    <w:rsid w:val="00D759E2"/>
    <w:rsid w:val="00D76460"/>
    <w:rsid w:val="00D767EE"/>
    <w:rsid w:val="00D76E3A"/>
    <w:rsid w:val="00D7723E"/>
    <w:rsid w:val="00D7724D"/>
    <w:rsid w:val="00D822C4"/>
    <w:rsid w:val="00D82A55"/>
    <w:rsid w:val="00D84B13"/>
    <w:rsid w:val="00D86A83"/>
    <w:rsid w:val="00D87759"/>
    <w:rsid w:val="00D90689"/>
    <w:rsid w:val="00D91547"/>
    <w:rsid w:val="00D91814"/>
    <w:rsid w:val="00D9303A"/>
    <w:rsid w:val="00D93332"/>
    <w:rsid w:val="00D945A3"/>
    <w:rsid w:val="00D96021"/>
    <w:rsid w:val="00D96789"/>
    <w:rsid w:val="00DA1D8F"/>
    <w:rsid w:val="00DA364C"/>
    <w:rsid w:val="00DA3766"/>
    <w:rsid w:val="00DA3863"/>
    <w:rsid w:val="00DA3FC0"/>
    <w:rsid w:val="00DA697E"/>
    <w:rsid w:val="00DA6FFA"/>
    <w:rsid w:val="00DB0241"/>
    <w:rsid w:val="00DB054D"/>
    <w:rsid w:val="00DB0C74"/>
    <w:rsid w:val="00DB104B"/>
    <w:rsid w:val="00DB1983"/>
    <w:rsid w:val="00DB1DB7"/>
    <w:rsid w:val="00DB2EB7"/>
    <w:rsid w:val="00DB3531"/>
    <w:rsid w:val="00DB3A54"/>
    <w:rsid w:val="00DB45A9"/>
    <w:rsid w:val="00DB4CDC"/>
    <w:rsid w:val="00DB5275"/>
    <w:rsid w:val="00DB5324"/>
    <w:rsid w:val="00DB59EA"/>
    <w:rsid w:val="00DB5B2D"/>
    <w:rsid w:val="00DB6286"/>
    <w:rsid w:val="00DB6957"/>
    <w:rsid w:val="00DB79D9"/>
    <w:rsid w:val="00DC0DC0"/>
    <w:rsid w:val="00DC0F57"/>
    <w:rsid w:val="00DC1118"/>
    <w:rsid w:val="00DC1E01"/>
    <w:rsid w:val="00DC228C"/>
    <w:rsid w:val="00DC29C8"/>
    <w:rsid w:val="00DC4139"/>
    <w:rsid w:val="00DC42E0"/>
    <w:rsid w:val="00DC4642"/>
    <w:rsid w:val="00DC5BF2"/>
    <w:rsid w:val="00DC74EF"/>
    <w:rsid w:val="00DD0133"/>
    <w:rsid w:val="00DD1CA0"/>
    <w:rsid w:val="00DD2213"/>
    <w:rsid w:val="00DD2D6E"/>
    <w:rsid w:val="00DD2DE7"/>
    <w:rsid w:val="00DD3227"/>
    <w:rsid w:val="00DD3954"/>
    <w:rsid w:val="00DD42A0"/>
    <w:rsid w:val="00DD4557"/>
    <w:rsid w:val="00DD5025"/>
    <w:rsid w:val="00DD59EB"/>
    <w:rsid w:val="00DD625B"/>
    <w:rsid w:val="00DD6C8B"/>
    <w:rsid w:val="00DD789F"/>
    <w:rsid w:val="00DD78DA"/>
    <w:rsid w:val="00DD7CBB"/>
    <w:rsid w:val="00DD7DAC"/>
    <w:rsid w:val="00DE0141"/>
    <w:rsid w:val="00DE03FF"/>
    <w:rsid w:val="00DE0462"/>
    <w:rsid w:val="00DE1A52"/>
    <w:rsid w:val="00DE1DAD"/>
    <w:rsid w:val="00DE321C"/>
    <w:rsid w:val="00DE3818"/>
    <w:rsid w:val="00DE3B17"/>
    <w:rsid w:val="00DE3BC2"/>
    <w:rsid w:val="00DE3F35"/>
    <w:rsid w:val="00DE471E"/>
    <w:rsid w:val="00DE4D98"/>
    <w:rsid w:val="00DE59CC"/>
    <w:rsid w:val="00DE6017"/>
    <w:rsid w:val="00DE6246"/>
    <w:rsid w:val="00DE683C"/>
    <w:rsid w:val="00DE743F"/>
    <w:rsid w:val="00DE77E0"/>
    <w:rsid w:val="00DE78C2"/>
    <w:rsid w:val="00DE7E96"/>
    <w:rsid w:val="00DF0664"/>
    <w:rsid w:val="00DF15CE"/>
    <w:rsid w:val="00DF18FB"/>
    <w:rsid w:val="00DF28E7"/>
    <w:rsid w:val="00DF32CC"/>
    <w:rsid w:val="00DF3750"/>
    <w:rsid w:val="00DF384E"/>
    <w:rsid w:val="00DF4D6C"/>
    <w:rsid w:val="00DF4F77"/>
    <w:rsid w:val="00DF6376"/>
    <w:rsid w:val="00DF6D8B"/>
    <w:rsid w:val="00DF70CC"/>
    <w:rsid w:val="00DF7AFD"/>
    <w:rsid w:val="00DF7B71"/>
    <w:rsid w:val="00DF7BFE"/>
    <w:rsid w:val="00E00B72"/>
    <w:rsid w:val="00E02296"/>
    <w:rsid w:val="00E0287E"/>
    <w:rsid w:val="00E02A82"/>
    <w:rsid w:val="00E037DF"/>
    <w:rsid w:val="00E03D34"/>
    <w:rsid w:val="00E0435E"/>
    <w:rsid w:val="00E044DD"/>
    <w:rsid w:val="00E048B4"/>
    <w:rsid w:val="00E075E8"/>
    <w:rsid w:val="00E075EF"/>
    <w:rsid w:val="00E07C56"/>
    <w:rsid w:val="00E105E5"/>
    <w:rsid w:val="00E10D99"/>
    <w:rsid w:val="00E118D5"/>
    <w:rsid w:val="00E11E69"/>
    <w:rsid w:val="00E12078"/>
    <w:rsid w:val="00E1214F"/>
    <w:rsid w:val="00E12D01"/>
    <w:rsid w:val="00E14B36"/>
    <w:rsid w:val="00E14C49"/>
    <w:rsid w:val="00E14D5B"/>
    <w:rsid w:val="00E16191"/>
    <w:rsid w:val="00E16E2E"/>
    <w:rsid w:val="00E17281"/>
    <w:rsid w:val="00E20384"/>
    <w:rsid w:val="00E219B6"/>
    <w:rsid w:val="00E227ED"/>
    <w:rsid w:val="00E22E25"/>
    <w:rsid w:val="00E23598"/>
    <w:rsid w:val="00E25494"/>
    <w:rsid w:val="00E263D3"/>
    <w:rsid w:val="00E30FDF"/>
    <w:rsid w:val="00E31D7B"/>
    <w:rsid w:val="00E32B78"/>
    <w:rsid w:val="00E33CF3"/>
    <w:rsid w:val="00E33E1D"/>
    <w:rsid w:val="00E34386"/>
    <w:rsid w:val="00E34869"/>
    <w:rsid w:val="00E357C8"/>
    <w:rsid w:val="00E36573"/>
    <w:rsid w:val="00E36610"/>
    <w:rsid w:val="00E3751F"/>
    <w:rsid w:val="00E37A5C"/>
    <w:rsid w:val="00E40314"/>
    <w:rsid w:val="00E40353"/>
    <w:rsid w:val="00E41193"/>
    <w:rsid w:val="00E413B4"/>
    <w:rsid w:val="00E41823"/>
    <w:rsid w:val="00E4196B"/>
    <w:rsid w:val="00E42809"/>
    <w:rsid w:val="00E42969"/>
    <w:rsid w:val="00E42B9B"/>
    <w:rsid w:val="00E4388D"/>
    <w:rsid w:val="00E4502C"/>
    <w:rsid w:val="00E46110"/>
    <w:rsid w:val="00E4650A"/>
    <w:rsid w:val="00E46A99"/>
    <w:rsid w:val="00E46D7B"/>
    <w:rsid w:val="00E476EC"/>
    <w:rsid w:val="00E50AC7"/>
    <w:rsid w:val="00E50E7D"/>
    <w:rsid w:val="00E51548"/>
    <w:rsid w:val="00E516AE"/>
    <w:rsid w:val="00E5197D"/>
    <w:rsid w:val="00E52C80"/>
    <w:rsid w:val="00E52FC9"/>
    <w:rsid w:val="00E5313D"/>
    <w:rsid w:val="00E53612"/>
    <w:rsid w:val="00E538BC"/>
    <w:rsid w:val="00E5442A"/>
    <w:rsid w:val="00E544AF"/>
    <w:rsid w:val="00E5455F"/>
    <w:rsid w:val="00E5470F"/>
    <w:rsid w:val="00E55CDB"/>
    <w:rsid w:val="00E5774C"/>
    <w:rsid w:val="00E5775E"/>
    <w:rsid w:val="00E577F2"/>
    <w:rsid w:val="00E6077E"/>
    <w:rsid w:val="00E60DD7"/>
    <w:rsid w:val="00E61200"/>
    <w:rsid w:val="00E619DC"/>
    <w:rsid w:val="00E62949"/>
    <w:rsid w:val="00E62DB3"/>
    <w:rsid w:val="00E62FCA"/>
    <w:rsid w:val="00E631DC"/>
    <w:rsid w:val="00E6341F"/>
    <w:rsid w:val="00E634A4"/>
    <w:rsid w:val="00E643DD"/>
    <w:rsid w:val="00E64CC4"/>
    <w:rsid w:val="00E64CF5"/>
    <w:rsid w:val="00E65122"/>
    <w:rsid w:val="00E65862"/>
    <w:rsid w:val="00E6657D"/>
    <w:rsid w:val="00E66D95"/>
    <w:rsid w:val="00E71756"/>
    <w:rsid w:val="00E71794"/>
    <w:rsid w:val="00E71A71"/>
    <w:rsid w:val="00E71FD5"/>
    <w:rsid w:val="00E72D59"/>
    <w:rsid w:val="00E73190"/>
    <w:rsid w:val="00E7425A"/>
    <w:rsid w:val="00E75A14"/>
    <w:rsid w:val="00E76396"/>
    <w:rsid w:val="00E768EE"/>
    <w:rsid w:val="00E777D2"/>
    <w:rsid w:val="00E81246"/>
    <w:rsid w:val="00E8186E"/>
    <w:rsid w:val="00E818E5"/>
    <w:rsid w:val="00E81C94"/>
    <w:rsid w:val="00E826C8"/>
    <w:rsid w:val="00E83351"/>
    <w:rsid w:val="00E838FF"/>
    <w:rsid w:val="00E83C10"/>
    <w:rsid w:val="00E844CA"/>
    <w:rsid w:val="00E8473C"/>
    <w:rsid w:val="00E85133"/>
    <w:rsid w:val="00E85FC5"/>
    <w:rsid w:val="00E868D0"/>
    <w:rsid w:val="00E87714"/>
    <w:rsid w:val="00E91267"/>
    <w:rsid w:val="00E923D4"/>
    <w:rsid w:val="00E930DB"/>
    <w:rsid w:val="00E94726"/>
    <w:rsid w:val="00E95745"/>
    <w:rsid w:val="00E95C5D"/>
    <w:rsid w:val="00E95D6C"/>
    <w:rsid w:val="00E971A2"/>
    <w:rsid w:val="00E977CB"/>
    <w:rsid w:val="00E9795A"/>
    <w:rsid w:val="00E97F4D"/>
    <w:rsid w:val="00E97FDD"/>
    <w:rsid w:val="00EA0556"/>
    <w:rsid w:val="00EA098C"/>
    <w:rsid w:val="00EA1B14"/>
    <w:rsid w:val="00EA2600"/>
    <w:rsid w:val="00EA2956"/>
    <w:rsid w:val="00EA3332"/>
    <w:rsid w:val="00EA3EE7"/>
    <w:rsid w:val="00EA6BC7"/>
    <w:rsid w:val="00EA7051"/>
    <w:rsid w:val="00EA719E"/>
    <w:rsid w:val="00EA7205"/>
    <w:rsid w:val="00EA748C"/>
    <w:rsid w:val="00EA7D0B"/>
    <w:rsid w:val="00EB3ED3"/>
    <w:rsid w:val="00EB494E"/>
    <w:rsid w:val="00EB5785"/>
    <w:rsid w:val="00EB5CDF"/>
    <w:rsid w:val="00EB5F08"/>
    <w:rsid w:val="00EB7F4D"/>
    <w:rsid w:val="00EB7FA1"/>
    <w:rsid w:val="00EC0979"/>
    <w:rsid w:val="00EC0F24"/>
    <w:rsid w:val="00EC0F35"/>
    <w:rsid w:val="00EC1310"/>
    <w:rsid w:val="00EC18A4"/>
    <w:rsid w:val="00EC1CB7"/>
    <w:rsid w:val="00EC2443"/>
    <w:rsid w:val="00EC285C"/>
    <w:rsid w:val="00EC295E"/>
    <w:rsid w:val="00EC2D9A"/>
    <w:rsid w:val="00EC47DC"/>
    <w:rsid w:val="00EC5A24"/>
    <w:rsid w:val="00EC6147"/>
    <w:rsid w:val="00EC7CDD"/>
    <w:rsid w:val="00ED0E2E"/>
    <w:rsid w:val="00ED0F34"/>
    <w:rsid w:val="00ED1A8F"/>
    <w:rsid w:val="00ED1E3E"/>
    <w:rsid w:val="00ED2675"/>
    <w:rsid w:val="00ED4FA0"/>
    <w:rsid w:val="00ED51B1"/>
    <w:rsid w:val="00ED55B9"/>
    <w:rsid w:val="00ED7826"/>
    <w:rsid w:val="00ED7A06"/>
    <w:rsid w:val="00ED7ED9"/>
    <w:rsid w:val="00EE05FD"/>
    <w:rsid w:val="00EE230F"/>
    <w:rsid w:val="00EE3105"/>
    <w:rsid w:val="00EE3A80"/>
    <w:rsid w:val="00EE4149"/>
    <w:rsid w:val="00EE632B"/>
    <w:rsid w:val="00EE6545"/>
    <w:rsid w:val="00EE6610"/>
    <w:rsid w:val="00EE6D5B"/>
    <w:rsid w:val="00EE7097"/>
    <w:rsid w:val="00EE7294"/>
    <w:rsid w:val="00EF1CC3"/>
    <w:rsid w:val="00EF2256"/>
    <w:rsid w:val="00EF2506"/>
    <w:rsid w:val="00EF2D0F"/>
    <w:rsid w:val="00EF2EC5"/>
    <w:rsid w:val="00EF3210"/>
    <w:rsid w:val="00EF3361"/>
    <w:rsid w:val="00EF348A"/>
    <w:rsid w:val="00EF3A39"/>
    <w:rsid w:val="00EF3AC4"/>
    <w:rsid w:val="00EF3AF3"/>
    <w:rsid w:val="00EF3B30"/>
    <w:rsid w:val="00EF46DE"/>
    <w:rsid w:val="00EF5151"/>
    <w:rsid w:val="00EF5D57"/>
    <w:rsid w:val="00EF7077"/>
    <w:rsid w:val="00EF79B6"/>
    <w:rsid w:val="00EF7D74"/>
    <w:rsid w:val="00EF7F12"/>
    <w:rsid w:val="00F00120"/>
    <w:rsid w:val="00F001FF"/>
    <w:rsid w:val="00F00874"/>
    <w:rsid w:val="00F01591"/>
    <w:rsid w:val="00F01BC9"/>
    <w:rsid w:val="00F01FAC"/>
    <w:rsid w:val="00F020B3"/>
    <w:rsid w:val="00F020F8"/>
    <w:rsid w:val="00F0289C"/>
    <w:rsid w:val="00F02BB8"/>
    <w:rsid w:val="00F02E77"/>
    <w:rsid w:val="00F03010"/>
    <w:rsid w:val="00F035D2"/>
    <w:rsid w:val="00F03797"/>
    <w:rsid w:val="00F04F1F"/>
    <w:rsid w:val="00F0527E"/>
    <w:rsid w:val="00F052A3"/>
    <w:rsid w:val="00F05443"/>
    <w:rsid w:val="00F05F62"/>
    <w:rsid w:val="00F063C8"/>
    <w:rsid w:val="00F109EC"/>
    <w:rsid w:val="00F119A2"/>
    <w:rsid w:val="00F120AA"/>
    <w:rsid w:val="00F127B6"/>
    <w:rsid w:val="00F15068"/>
    <w:rsid w:val="00F15584"/>
    <w:rsid w:val="00F155EC"/>
    <w:rsid w:val="00F1667E"/>
    <w:rsid w:val="00F177F0"/>
    <w:rsid w:val="00F206BF"/>
    <w:rsid w:val="00F20FDF"/>
    <w:rsid w:val="00F21696"/>
    <w:rsid w:val="00F21E3D"/>
    <w:rsid w:val="00F22342"/>
    <w:rsid w:val="00F227FF"/>
    <w:rsid w:val="00F23056"/>
    <w:rsid w:val="00F232F8"/>
    <w:rsid w:val="00F23B1F"/>
    <w:rsid w:val="00F23C9E"/>
    <w:rsid w:val="00F23D3E"/>
    <w:rsid w:val="00F241E4"/>
    <w:rsid w:val="00F25AB1"/>
    <w:rsid w:val="00F261E7"/>
    <w:rsid w:val="00F2656E"/>
    <w:rsid w:val="00F26C29"/>
    <w:rsid w:val="00F276D4"/>
    <w:rsid w:val="00F2785F"/>
    <w:rsid w:val="00F278D3"/>
    <w:rsid w:val="00F303B2"/>
    <w:rsid w:val="00F319D3"/>
    <w:rsid w:val="00F31DDD"/>
    <w:rsid w:val="00F3352A"/>
    <w:rsid w:val="00F33846"/>
    <w:rsid w:val="00F338E0"/>
    <w:rsid w:val="00F340E2"/>
    <w:rsid w:val="00F347F4"/>
    <w:rsid w:val="00F34C65"/>
    <w:rsid w:val="00F36C7B"/>
    <w:rsid w:val="00F36D01"/>
    <w:rsid w:val="00F36DCC"/>
    <w:rsid w:val="00F376F1"/>
    <w:rsid w:val="00F37AC7"/>
    <w:rsid w:val="00F4014C"/>
    <w:rsid w:val="00F410C1"/>
    <w:rsid w:val="00F41868"/>
    <w:rsid w:val="00F423B0"/>
    <w:rsid w:val="00F4291F"/>
    <w:rsid w:val="00F42A8C"/>
    <w:rsid w:val="00F4313B"/>
    <w:rsid w:val="00F4329C"/>
    <w:rsid w:val="00F43339"/>
    <w:rsid w:val="00F43B56"/>
    <w:rsid w:val="00F43BD6"/>
    <w:rsid w:val="00F43E0D"/>
    <w:rsid w:val="00F44D49"/>
    <w:rsid w:val="00F458A8"/>
    <w:rsid w:val="00F4594F"/>
    <w:rsid w:val="00F469E3"/>
    <w:rsid w:val="00F47D4A"/>
    <w:rsid w:val="00F50593"/>
    <w:rsid w:val="00F50B4B"/>
    <w:rsid w:val="00F50CA6"/>
    <w:rsid w:val="00F51348"/>
    <w:rsid w:val="00F51606"/>
    <w:rsid w:val="00F528A6"/>
    <w:rsid w:val="00F529C8"/>
    <w:rsid w:val="00F52F83"/>
    <w:rsid w:val="00F54244"/>
    <w:rsid w:val="00F55B4B"/>
    <w:rsid w:val="00F56964"/>
    <w:rsid w:val="00F56998"/>
    <w:rsid w:val="00F569DF"/>
    <w:rsid w:val="00F57D5D"/>
    <w:rsid w:val="00F611AC"/>
    <w:rsid w:val="00F619A2"/>
    <w:rsid w:val="00F61AEF"/>
    <w:rsid w:val="00F62D9C"/>
    <w:rsid w:val="00F63CC7"/>
    <w:rsid w:val="00F6492E"/>
    <w:rsid w:val="00F64A49"/>
    <w:rsid w:val="00F65279"/>
    <w:rsid w:val="00F65A76"/>
    <w:rsid w:val="00F66505"/>
    <w:rsid w:val="00F666E4"/>
    <w:rsid w:val="00F669D7"/>
    <w:rsid w:val="00F66C55"/>
    <w:rsid w:val="00F67363"/>
    <w:rsid w:val="00F67B7B"/>
    <w:rsid w:val="00F67BE6"/>
    <w:rsid w:val="00F67DD0"/>
    <w:rsid w:val="00F70573"/>
    <w:rsid w:val="00F70E67"/>
    <w:rsid w:val="00F71EE5"/>
    <w:rsid w:val="00F72396"/>
    <w:rsid w:val="00F72CF6"/>
    <w:rsid w:val="00F733BF"/>
    <w:rsid w:val="00F73B8B"/>
    <w:rsid w:val="00F74235"/>
    <w:rsid w:val="00F77525"/>
    <w:rsid w:val="00F800CD"/>
    <w:rsid w:val="00F80F05"/>
    <w:rsid w:val="00F81CC1"/>
    <w:rsid w:val="00F81E16"/>
    <w:rsid w:val="00F82C58"/>
    <w:rsid w:val="00F82D5A"/>
    <w:rsid w:val="00F8383E"/>
    <w:rsid w:val="00F84282"/>
    <w:rsid w:val="00F852C9"/>
    <w:rsid w:val="00F85CF4"/>
    <w:rsid w:val="00F86295"/>
    <w:rsid w:val="00F86CC2"/>
    <w:rsid w:val="00F906AF"/>
    <w:rsid w:val="00F90839"/>
    <w:rsid w:val="00F90C94"/>
    <w:rsid w:val="00F9130C"/>
    <w:rsid w:val="00F913CF"/>
    <w:rsid w:val="00F91EBC"/>
    <w:rsid w:val="00F9202D"/>
    <w:rsid w:val="00F94117"/>
    <w:rsid w:val="00F941FC"/>
    <w:rsid w:val="00F94339"/>
    <w:rsid w:val="00F96419"/>
    <w:rsid w:val="00F967F9"/>
    <w:rsid w:val="00F969EC"/>
    <w:rsid w:val="00F96AF2"/>
    <w:rsid w:val="00F97B6E"/>
    <w:rsid w:val="00FA05E6"/>
    <w:rsid w:val="00FA080B"/>
    <w:rsid w:val="00FA15E2"/>
    <w:rsid w:val="00FA19C2"/>
    <w:rsid w:val="00FA2696"/>
    <w:rsid w:val="00FA314D"/>
    <w:rsid w:val="00FA3368"/>
    <w:rsid w:val="00FA3CA4"/>
    <w:rsid w:val="00FA4F48"/>
    <w:rsid w:val="00FA4FF7"/>
    <w:rsid w:val="00FA68BF"/>
    <w:rsid w:val="00FA6FBB"/>
    <w:rsid w:val="00FB0EF5"/>
    <w:rsid w:val="00FB1351"/>
    <w:rsid w:val="00FB2319"/>
    <w:rsid w:val="00FB2AB6"/>
    <w:rsid w:val="00FB432F"/>
    <w:rsid w:val="00FB4732"/>
    <w:rsid w:val="00FB480D"/>
    <w:rsid w:val="00FB5388"/>
    <w:rsid w:val="00FB5C40"/>
    <w:rsid w:val="00FB7112"/>
    <w:rsid w:val="00FC0879"/>
    <w:rsid w:val="00FC0BD1"/>
    <w:rsid w:val="00FC17CE"/>
    <w:rsid w:val="00FC2377"/>
    <w:rsid w:val="00FC336E"/>
    <w:rsid w:val="00FC34B1"/>
    <w:rsid w:val="00FC386A"/>
    <w:rsid w:val="00FC650C"/>
    <w:rsid w:val="00FC650E"/>
    <w:rsid w:val="00FC6979"/>
    <w:rsid w:val="00FC6EE5"/>
    <w:rsid w:val="00FD04AA"/>
    <w:rsid w:val="00FD163C"/>
    <w:rsid w:val="00FD178F"/>
    <w:rsid w:val="00FD2221"/>
    <w:rsid w:val="00FD23B2"/>
    <w:rsid w:val="00FD285E"/>
    <w:rsid w:val="00FD41A4"/>
    <w:rsid w:val="00FD4597"/>
    <w:rsid w:val="00FD53DE"/>
    <w:rsid w:val="00FD6146"/>
    <w:rsid w:val="00FD6FC9"/>
    <w:rsid w:val="00FD7FE9"/>
    <w:rsid w:val="00FE0024"/>
    <w:rsid w:val="00FE1ADE"/>
    <w:rsid w:val="00FE1B90"/>
    <w:rsid w:val="00FE218F"/>
    <w:rsid w:val="00FE2206"/>
    <w:rsid w:val="00FE4167"/>
    <w:rsid w:val="00FE4E0E"/>
    <w:rsid w:val="00FE5288"/>
    <w:rsid w:val="00FE6457"/>
    <w:rsid w:val="00FE678E"/>
    <w:rsid w:val="00FE74BA"/>
    <w:rsid w:val="00FE76C1"/>
    <w:rsid w:val="00FF1261"/>
    <w:rsid w:val="00FF1563"/>
    <w:rsid w:val="00FF3051"/>
    <w:rsid w:val="00FF45F5"/>
    <w:rsid w:val="00FF5CD3"/>
    <w:rsid w:val="00FF7289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F3924B4"/>
  <w15:docId w15:val="{B900BC0B-B219-42D3-B641-D2C50285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95C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4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0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4F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D57E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458A8"/>
    <w:pPr>
      <w:ind w:left="720"/>
      <w:contextualSpacing/>
    </w:pPr>
  </w:style>
  <w:style w:type="paragraph" w:styleId="Geenafstand">
    <w:name w:val="No Spacing"/>
    <w:uiPriority w:val="1"/>
    <w:qFormat/>
    <w:rsid w:val="009A5BC5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9B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3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3D07"/>
  </w:style>
  <w:style w:type="paragraph" w:styleId="Voettekst">
    <w:name w:val="footer"/>
    <w:basedOn w:val="Standaard"/>
    <w:link w:val="VoettekstChar"/>
    <w:uiPriority w:val="99"/>
    <w:unhideWhenUsed/>
    <w:rsid w:val="00163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3D21-7F65-404A-BF60-2D836EC8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%Org%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an Schelven</dc:creator>
  <cp:keywords/>
  <dc:description/>
  <cp:lastModifiedBy>J. de Klerk</cp:lastModifiedBy>
  <cp:revision>2</cp:revision>
  <cp:lastPrinted>2023-05-30T08:31:00Z</cp:lastPrinted>
  <dcterms:created xsi:type="dcterms:W3CDTF">2023-09-22T16:13:00Z</dcterms:created>
  <dcterms:modified xsi:type="dcterms:W3CDTF">2023-09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2556093</vt:i4>
  </property>
</Properties>
</file>